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F3EE5" w14:textId="227D2C61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D7402A">
        <w:rPr>
          <w:rFonts w:eastAsiaTheme="minorHAnsi"/>
          <w:sz w:val="20"/>
          <w:szCs w:val="20"/>
          <w:lang w:eastAsia="en-US"/>
        </w:rPr>
        <w:t>1</w:t>
      </w:r>
    </w:p>
    <w:p w14:paraId="45CC911C" w14:textId="77777777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Министерства образования, науки и молодёжи Республики Крым</w:t>
      </w:r>
    </w:p>
    <w:p w14:paraId="53E7C8AC" w14:textId="296E5DD2"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2C2555">
        <w:rPr>
          <w:rFonts w:eastAsiaTheme="minorHAnsi"/>
          <w:sz w:val="20"/>
          <w:szCs w:val="20"/>
          <w:lang w:val="en-US" w:eastAsia="en-US"/>
        </w:rPr>
        <w:t xml:space="preserve"> 21</w:t>
      </w:r>
      <w:r w:rsidR="002C2555">
        <w:rPr>
          <w:rFonts w:eastAsiaTheme="minorHAnsi"/>
          <w:sz w:val="20"/>
          <w:szCs w:val="20"/>
          <w:lang w:eastAsia="en-US"/>
        </w:rPr>
        <w:t>.</w:t>
      </w:r>
      <w:r w:rsidR="002C2555">
        <w:rPr>
          <w:rFonts w:eastAsiaTheme="minorHAnsi"/>
          <w:sz w:val="20"/>
          <w:szCs w:val="20"/>
          <w:lang w:val="en-US" w:eastAsia="en-US"/>
        </w:rPr>
        <w:t>09</w:t>
      </w:r>
      <w:r w:rsidR="002C2555">
        <w:rPr>
          <w:rFonts w:eastAsiaTheme="minorHAnsi"/>
          <w:sz w:val="20"/>
          <w:szCs w:val="20"/>
          <w:lang w:eastAsia="en-US"/>
        </w:rPr>
        <w:t>.</w:t>
      </w:r>
      <w:r w:rsidR="002C2555">
        <w:rPr>
          <w:rFonts w:eastAsiaTheme="minorHAnsi"/>
          <w:sz w:val="20"/>
          <w:szCs w:val="20"/>
          <w:lang w:val="en-US" w:eastAsia="en-US"/>
        </w:rPr>
        <w:t>2021</w:t>
      </w:r>
      <w:r w:rsidR="002C2555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="002C2555">
        <w:rPr>
          <w:rFonts w:eastAsiaTheme="minorHAnsi"/>
          <w:sz w:val="20"/>
          <w:szCs w:val="20"/>
          <w:lang w:eastAsia="en-US"/>
        </w:rPr>
        <w:t>1497</w:t>
      </w:r>
    </w:p>
    <w:p w14:paraId="7E0A3EBB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6A157A60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5504AB30" w14:textId="77777777" w:rsidR="007A1C02" w:rsidRDefault="007A1C02" w:rsidP="007A1C0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14:paraId="2F2823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выпускников текущего учебного года и </w:t>
      </w:r>
      <w:r>
        <w:rPr>
          <w:b/>
          <w:sz w:val="28"/>
          <w:szCs w:val="28"/>
        </w:rPr>
        <w:t>ответственных за организацию</w:t>
      </w:r>
    </w:p>
    <w:p w14:paraId="31D3E4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ых организациях</w:t>
      </w:r>
    </w:p>
    <w:p w14:paraId="28DF0A3A" w14:textId="77777777"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235" w:type="dxa"/>
        <w:tblLook w:val="04A0" w:firstRow="1" w:lastRow="0" w:firstColumn="1" w:lastColumn="0" w:noHBand="0" w:noVBand="1"/>
      </w:tblPr>
      <w:tblGrid>
        <w:gridCol w:w="704"/>
        <w:gridCol w:w="5997"/>
        <w:gridCol w:w="4829"/>
        <w:gridCol w:w="3705"/>
      </w:tblGrid>
      <w:tr w:rsidR="007A1C02" w:rsidRPr="00C11923" w14:paraId="2ED708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35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8DE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Наименование места регистрации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2CF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Адрес места регистраци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A3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полностью)</w:t>
            </w:r>
            <w:r w:rsidRPr="00C11923">
              <w:rPr>
                <w:rFonts w:eastAsia="Calibri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7A1C02" w:rsidRPr="00C11923" w14:paraId="35F35D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0B1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73A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D5C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B4D6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A1C02" w:rsidRPr="00C11923" w14:paraId="2A39636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A609E" w14:textId="77777777" w:rsidR="007A1C02" w:rsidRPr="00C11923" w:rsidRDefault="007A1C02" w:rsidP="00DE020E">
            <w:pPr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7A1C02" w:rsidRPr="00C11923" w14:paraId="34F4D40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76D" w14:textId="5E050C2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C5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Бахчисарайская средняя общеобразовательная 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ED9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г. Бахчисарай, ул. Симферопольск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A6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зликина Людмила Борисовна</w:t>
            </w:r>
          </w:p>
        </w:tc>
      </w:tr>
      <w:tr w:rsidR="007A1C02" w:rsidRPr="00C11923" w14:paraId="594A286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5BB" w14:textId="02AF042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B413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lang w:val="ru-RU"/>
              </w:rPr>
              <w:t xml:space="preserve">«Бахчисарайская средняя общеобразовательн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E7E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 ул. Карла Маркс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98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Овчинникова Татьяна Сергеевна</w:t>
            </w:r>
          </w:p>
        </w:tc>
      </w:tr>
      <w:tr w:rsidR="007A1C02" w:rsidRPr="00C11923" w14:paraId="447180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E96" w14:textId="0F3F7F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431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имназия </w:t>
            </w:r>
            <w:r w:rsidRPr="00C11923">
              <w:rPr>
                <w:rFonts w:eastAsia="Calibri"/>
                <w:lang w:eastAsia="en-US"/>
              </w:rPr>
              <w:t>им. Н.Р. Андрее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326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</w:t>
            </w:r>
            <w:r w:rsidRPr="00C11923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04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7A1C02" w:rsidRPr="00C11923" w14:paraId="79C4B4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A46" w14:textId="120172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A5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учебно-воспитательный комплекс «Школьная академ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BE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F85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lang w:val="ru-RU"/>
              </w:rPr>
              <w:t>Аммосова Яна Вячеславовна</w:t>
            </w:r>
          </w:p>
        </w:tc>
      </w:tr>
      <w:tr w:rsidR="007A1C02" w:rsidRPr="00C11923" w14:paraId="6876B2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A33" w14:textId="5C8D993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DEA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Бахчисарайская средняя общеобразовательная школа № 5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20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9E2" w14:textId="6D0389E6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ранжиева Ленура Ахтемовна</w:t>
            </w:r>
          </w:p>
        </w:tc>
      </w:tr>
      <w:tr w:rsidR="007A1C02" w:rsidRPr="00C11923" w14:paraId="2071A1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944" w14:textId="3F3C23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2205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 xml:space="preserve">МБОУ «Верхореч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FC1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Бахчисарайский р-н, с.Верхоречье, </w:t>
            </w:r>
            <w:r w:rsidRPr="00C11923">
              <w:rPr>
                <w:lang w:eastAsia="en-US"/>
              </w:rPr>
              <w:br/>
              <w:t>ул. Садов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171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Потылицына Ольга Владимировна</w:t>
            </w:r>
          </w:p>
        </w:tc>
      </w:tr>
      <w:tr w:rsidR="007A1C02" w:rsidRPr="00C11923" w14:paraId="6C9656A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4CB" w14:textId="0128193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3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средняя общеобразовательная школа № 1 </w:t>
            </w:r>
            <w:r w:rsidRPr="00C11923">
              <w:rPr>
                <w:rFonts w:eastAsia="Calibri"/>
                <w:lang w:eastAsia="en-US"/>
              </w:rPr>
              <w:t>им. И.П. Вилин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6F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>, с. Вилино, ул. Ленина, 9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25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утова Инна Владимировна</w:t>
            </w:r>
          </w:p>
        </w:tc>
      </w:tr>
      <w:tr w:rsidR="007A1C02" w:rsidRPr="00C11923" w14:paraId="5D9E74D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FFA" w14:textId="7A5D10A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235B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№ 2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5C9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>, с. Вилино, ул. Ленина, 108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A2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Халилова Эльвиза Давлетовна</w:t>
            </w:r>
          </w:p>
        </w:tc>
      </w:tr>
      <w:tr w:rsidR="007A1C02" w:rsidRPr="00C11923" w14:paraId="5DFFB2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0FA" w14:textId="5F559C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A93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олуб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color w:val="000000"/>
              </w:rPr>
              <w:t>им. И.Г. Бессоно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1D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с. Голубинка, </w:t>
            </w:r>
            <w:r w:rsidRPr="00C11923">
              <w:rPr>
                <w:rFonts w:eastAsia="Calibri"/>
                <w:lang w:val="ru-RU" w:eastAsia="en-US"/>
              </w:rPr>
              <w:br/>
              <w:t>ул. Молодежн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36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рнейченко Галина Александровна</w:t>
            </w:r>
          </w:p>
        </w:tc>
      </w:tr>
      <w:tr w:rsidR="007A1C02" w:rsidRPr="00C11923" w14:paraId="2929587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E24" w14:textId="7268B0E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BDB9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Долинненская средняя общеобразовательная </w:t>
            </w:r>
            <w:r w:rsidRPr="00C11923">
              <w:rPr>
                <w:rFonts w:eastAsia="Calibri"/>
                <w:lang w:val="ru-RU" w:eastAsia="en-US"/>
              </w:rPr>
              <w:lastRenderedPageBreak/>
              <w:t xml:space="preserve">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97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lastRenderedPageBreak/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с. Долинное, </w:t>
            </w:r>
            <w:r w:rsidRPr="00C11923"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lastRenderedPageBreak/>
              <w:t>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30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lastRenderedPageBreak/>
              <w:t>Удачкина Наталья Геннадиевна</w:t>
            </w:r>
          </w:p>
        </w:tc>
      </w:tr>
      <w:tr w:rsidR="007A1C02" w:rsidRPr="00C11923" w14:paraId="1B5CE6A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010" w14:textId="355670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FB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Железнодорож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E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br/>
              <w:t>с. Железнодорожное, ул. Подгорная, 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74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шенкова Екатерина Викторовна</w:t>
            </w:r>
          </w:p>
        </w:tc>
      </w:tr>
      <w:tr w:rsidR="007A1C02" w:rsidRPr="00C11923" w14:paraId="28D771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571" w14:textId="501DDA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B8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ашта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EA9" w14:textId="77777777" w:rsidR="007A1C02" w:rsidRPr="00C11923" w:rsidRDefault="007A1C02" w:rsidP="00DE020E">
            <w:pPr>
              <w:pStyle w:val="a6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Каштаны, </w:t>
            </w:r>
            <w:r w:rsidRPr="00C11923">
              <w:rPr>
                <w:lang w:val="ru-RU"/>
              </w:rPr>
              <w:br/>
              <w:t>ул. Ленина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BE7C" w14:textId="76C38815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щаулова Наталья Ивановна</w:t>
            </w:r>
          </w:p>
        </w:tc>
      </w:tr>
      <w:tr w:rsidR="007A1C02" w:rsidRPr="00C11923" w14:paraId="2322CC8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6F5" w14:textId="244D015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552" w14:textId="77777777" w:rsidR="007A1C02" w:rsidRPr="00C11923" w:rsidRDefault="007A1C02" w:rsidP="00DE020E">
            <w:pPr>
              <w:suppressAutoHyphens w:val="0"/>
              <w:rPr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расномак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BF6C" w14:textId="77777777" w:rsidR="007A1C02" w:rsidRPr="00C11923" w:rsidRDefault="007A1C02" w:rsidP="00DE020E">
            <w:pPr>
              <w:suppressAutoHyphens w:val="0"/>
              <w:rPr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 w:eastAsia="en-US"/>
              </w:rPr>
              <w:t xml:space="preserve"> с. Красный Мак, </w:t>
            </w:r>
            <w:r w:rsidRPr="00C11923">
              <w:rPr>
                <w:lang w:val="ru-RU" w:eastAsia="en-US"/>
              </w:rPr>
              <w:br/>
              <w:t>ул. Ленина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38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ерасимова Галина Юрьевна</w:t>
            </w:r>
          </w:p>
        </w:tc>
      </w:tr>
      <w:tr w:rsidR="007A1C02" w:rsidRPr="00C11923" w14:paraId="3462B24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A7F2" w14:textId="393904A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24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Куйбышевская средняя общеобразовательная школа им. Н.Т. Хрусталё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C9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Куйбышево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5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25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стухова Юлия Александровна</w:t>
            </w:r>
          </w:p>
        </w:tc>
      </w:tr>
      <w:tr w:rsidR="007A1C02" w:rsidRPr="00C11923" w14:paraId="0D4112C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C59" w14:textId="5B744E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42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Науч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37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Научный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15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7A1C02" w:rsidRPr="00C11923" w14:paraId="0ACB3FB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E24" w14:textId="17EC3B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52C1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 «Плод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80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Плод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7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A3F" w14:textId="1A827881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овьева Надежда Валерьевна</w:t>
            </w:r>
          </w:p>
        </w:tc>
      </w:tr>
      <w:tr w:rsidR="007A1C02" w:rsidRPr="00C11923" w14:paraId="018E406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F4B" w14:textId="5CB88C0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93B" w14:textId="77777777" w:rsidR="007A1C02" w:rsidRPr="00C11923" w:rsidRDefault="007A1C02" w:rsidP="00DE020E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Поч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C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Почт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4C0" w14:textId="654F6733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единова Фатма Алиевна</w:t>
            </w:r>
          </w:p>
        </w:tc>
      </w:tr>
      <w:tr w:rsidR="007A1C02" w:rsidRPr="00C11923" w14:paraId="7CF69D0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AA2" w14:textId="2EE071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C56D" w14:textId="77777777" w:rsidR="007A1C02" w:rsidRPr="00C11923" w:rsidRDefault="007A1C02" w:rsidP="00DE020E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Скал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D1B" w14:textId="77777777" w:rsidR="007A1C02" w:rsidRPr="00C11923" w:rsidRDefault="007A1C02" w:rsidP="00DE020E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r w:rsidRPr="00C11923">
              <w:rPr>
                <w:sz w:val="24"/>
                <w:szCs w:val="24"/>
                <w:lang w:eastAsia="en-US"/>
              </w:rPr>
              <w:t>Бахчисарайский р-н,</w:t>
            </w:r>
            <w:r w:rsidRPr="00C11923">
              <w:rPr>
                <w:sz w:val="24"/>
                <w:szCs w:val="24"/>
                <w:lang w:eastAsia="ru-RU"/>
              </w:rPr>
              <w:t xml:space="preserve"> с. Скалистое, </w:t>
            </w:r>
            <w:r w:rsidRPr="00C11923">
              <w:rPr>
                <w:sz w:val="24"/>
                <w:szCs w:val="24"/>
                <w:lang w:eastAsia="ru-RU"/>
              </w:rPr>
              <w:br/>
              <w:t>ул. Школь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BB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елезнёва Елена Павловна</w:t>
            </w:r>
          </w:p>
        </w:tc>
      </w:tr>
      <w:tr w:rsidR="007A1C02" w:rsidRPr="00C11923" w14:paraId="5EF668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98D" w14:textId="7367C7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CE1" w14:textId="77777777" w:rsidR="007A1C02" w:rsidRPr="00C11923" w:rsidRDefault="007A1C02" w:rsidP="00DE020E">
            <w:pPr>
              <w:contextualSpacing/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Табач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898" w14:textId="77777777" w:rsidR="007A1C02" w:rsidRPr="00C11923" w:rsidRDefault="007A1C02" w:rsidP="00DE020E">
            <w:pPr>
              <w:contextualSpacing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Табачное, </w:t>
            </w:r>
            <w:r w:rsidRPr="00C11923">
              <w:rPr>
                <w:lang w:val="ru-RU"/>
              </w:rPr>
              <w:br/>
              <w:t>ул. им. Н.Г. Сотник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56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мидт Валентина Ивановна</w:t>
            </w:r>
          </w:p>
        </w:tc>
      </w:tr>
      <w:tr w:rsidR="007A1C02" w:rsidRPr="00C11923" w14:paraId="42C0C21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D4D" w14:textId="6F51F8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B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ен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424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Тенист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27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Шушеначева Вера Васильевна</w:t>
            </w:r>
          </w:p>
        </w:tc>
      </w:tr>
      <w:tr w:rsidR="007A1C02" w:rsidRPr="00C11923" w14:paraId="4EA1BA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CAC" w14:textId="36A89C3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300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урген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6B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Тургеневка, </w:t>
            </w:r>
            <w:r w:rsidRPr="00C11923">
              <w:rPr>
                <w:rFonts w:eastAsia="Calibri"/>
                <w:lang w:val="ru-RU" w:eastAsia="en-US"/>
              </w:rPr>
              <w:br/>
              <w:t>ул. Комарова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9A1B" w14:textId="6ED37542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брагимова Айше Сулеймановна</w:t>
            </w:r>
          </w:p>
        </w:tc>
      </w:tr>
      <w:tr w:rsidR="007A1C02" w:rsidRPr="00C11923" w14:paraId="1765CB7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FCE" w14:textId="7D7D096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DD2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Уг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228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Угловое, </w:t>
            </w:r>
            <w:r w:rsidRPr="00C11923">
              <w:rPr>
                <w:lang w:val="ru-RU"/>
              </w:rPr>
              <w:br/>
              <w:t>ул. Ленина, 12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735" w14:textId="5D59BF47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ова Татьяна Александровна</w:t>
            </w:r>
          </w:p>
        </w:tc>
      </w:tr>
      <w:tr w:rsidR="007A1C02" w:rsidRPr="00C11923" w14:paraId="43796C4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AC1" w14:textId="40DE62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13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Холм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D47" w14:textId="77777777" w:rsidR="007A1C02" w:rsidRPr="00C11923" w:rsidRDefault="007A1C02" w:rsidP="00DE020E">
            <w:pPr>
              <w:suppressAutoHyphens w:val="0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Холмовка, ул. 70 лет Октябр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A0C" w14:textId="145A2338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типова Ленара Эскендеровна</w:t>
            </w:r>
          </w:p>
        </w:tc>
      </w:tr>
      <w:tr w:rsidR="007A1C02" w:rsidRPr="00C11923" w14:paraId="1D91E4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E71" w14:textId="2E7E36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AB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Межшкольный учебный комбинат с общим и средним (полным) образование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0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Вилино, переулок Школьный, 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8C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ладыко Светлана Михайловна</w:t>
            </w:r>
          </w:p>
        </w:tc>
      </w:tr>
      <w:tr w:rsidR="007D081A" w:rsidRPr="00C11923" w14:paraId="04EB4FB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973" w14:textId="3B0E65F6" w:rsidR="007D081A" w:rsidRPr="00A72D8B" w:rsidRDefault="007D081A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C00" w14:textId="2E10173A" w:rsidR="007D081A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Маловиднен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828" w14:textId="77777777" w:rsidR="00474B06" w:rsidRDefault="007D081A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Бахчисарайский р-н, с. Маловидное, </w:t>
            </w:r>
          </w:p>
          <w:p w14:paraId="24B0C312" w14:textId="47F24ED3" w:rsidR="007D081A" w:rsidRPr="00C11923" w:rsidRDefault="007D081A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Исмаила Гаспринского</w:t>
            </w:r>
            <w:r w:rsidR="00474B06">
              <w:rPr>
                <w:lang w:eastAsia="en-US"/>
              </w:rPr>
              <w:t>, 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3F90" w14:textId="44107F59" w:rsidR="007D081A" w:rsidRPr="00C11923" w:rsidRDefault="00474B06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анова Эмине Диляверовна</w:t>
            </w:r>
          </w:p>
        </w:tc>
      </w:tr>
      <w:tr w:rsidR="007A1C02" w:rsidRPr="00C11923" w14:paraId="606EB0B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561" w14:textId="326A60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DC5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C97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eastAsia="en-US"/>
              </w:rPr>
              <w:t xml:space="preserve"> с.Танковое, </w:t>
            </w:r>
            <w:r w:rsidRPr="00C11923">
              <w:rPr>
                <w:rFonts w:eastAsia="Calibri"/>
                <w:lang w:eastAsia="en-US"/>
              </w:rPr>
              <w:br/>
              <w:t xml:space="preserve">ул. Ялтинская, 25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5F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Удовица Надежда Васильевна</w:t>
            </w:r>
          </w:p>
        </w:tc>
      </w:tr>
      <w:tr w:rsidR="007A1C02" w:rsidRPr="00C11923" w14:paraId="5397D621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F16BC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Белогорский район</w:t>
            </w:r>
          </w:p>
        </w:tc>
      </w:tr>
      <w:tr w:rsidR="007A1C02" w:rsidRPr="00C11923" w14:paraId="751C5D0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3CC" w14:textId="3612D79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AA7C" w14:textId="77777777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 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К.И. Щёл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BC9" w14:textId="51B3EE8F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Луначарского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46</w:t>
            </w:r>
            <w:r w:rsidR="00B9587A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ECA" w14:textId="77777777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ушова Лилия </w:t>
            </w:r>
            <w:r w:rsidRPr="00C11923">
              <w:rPr>
                <w:rFonts w:eastAsia="Calibri"/>
                <w:lang w:eastAsia="en-US"/>
              </w:rPr>
              <w:t>Анатольевна</w:t>
            </w:r>
          </w:p>
        </w:tc>
      </w:tr>
      <w:tr w:rsidR="007A1C02" w:rsidRPr="00C11923" w14:paraId="7AB67B7F" w14:textId="77777777" w:rsidTr="00A72D8B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727" w14:textId="0BE5F6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C8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1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 xml:space="preserve">им. А.А. Вильямсо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82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елогорский р-н, </w:t>
            </w:r>
            <w:r w:rsidRPr="00C11923">
              <w:rPr>
                <w:rFonts w:eastAsia="Calibri"/>
                <w:bCs/>
                <w:lang w:eastAsia="en-US"/>
              </w:rPr>
              <w:t>пгт.Зуя, ул. Шоссейная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21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хорукова Людмила Леонидовна</w:t>
            </w:r>
          </w:p>
        </w:tc>
      </w:tr>
      <w:tr w:rsidR="007A1C02" w:rsidRPr="00C11923" w14:paraId="5AE133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EFD" w14:textId="1022F8C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20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рымроз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C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рымская Роз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Октябрьская, 3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A2E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вач Татьяна Николаевна</w:t>
            </w:r>
          </w:p>
        </w:tc>
      </w:tr>
      <w:tr w:rsidR="007A1C02" w:rsidRPr="00C11923" w14:paraId="2BFBB73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2B2" w14:textId="28AE42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35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Белогорская средняя школа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8D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Мамута Мус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17B0" w14:textId="097D396D" w:rsidR="007A1C02" w:rsidRPr="00C11923" w:rsidRDefault="00B9587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манова Гульнара Исметовна</w:t>
            </w:r>
          </w:p>
        </w:tc>
      </w:tr>
      <w:tr w:rsidR="007A1C02" w:rsidRPr="00C11923" w14:paraId="02CF781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C79" w14:textId="4045B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8DD4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еленого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8D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еленогорское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B3C5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еримова Лилия Изетовна</w:t>
            </w:r>
          </w:p>
        </w:tc>
      </w:tr>
      <w:tr w:rsidR="007A1C02" w:rsidRPr="00C11923" w14:paraId="45F8CDA4" w14:textId="77777777" w:rsidTr="00A72D8B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6EE" w14:textId="4E79B6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5AB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bCs/>
              </w:rPr>
              <w:t xml:space="preserve"> «Литвинен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827D" w14:textId="77777777" w:rsidR="007A1C02" w:rsidRPr="00C11923" w:rsidRDefault="007A1C02" w:rsidP="00DE020E">
            <w:pPr>
              <w:spacing w:line="240" w:lineRule="atLeast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bCs/>
              </w:rPr>
              <w:t xml:space="preserve"> с. Литвиненково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</w:t>
            </w:r>
            <w:r>
              <w:rPr>
                <w:bCs/>
              </w:rPr>
              <w:t xml:space="preserve"> Житомирская, </w:t>
            </w:r>
            <w:r w:rsidRPr="00C11923">
              <w:rPr>
                <w:bCs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4F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</w:tr>
      <w:tr w:rsidR="007A1C02" w:rsidRPr="00C11923" w14:paraId="1D11DA3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DB1A" w14:textId="2E52E2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5C1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Ароматновская</w:t>
            </w:r>
            <w:r w:rsidRPr="00C11923">
              <w:rPr>
                <w:bCs/>
              </w:rPr>
              <w:t xml:space="preserve"> 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007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Аромат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5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E4F2" w14:textId="757C01E0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ирова Гульшен Наримановна</w:t>
            </w:r>
          </w:p>
        </w:tc>
      </w:tr>
      <w:tr w:rsidR="007A1C02" w:rsidRPr="00C11923" w14:paraId="794270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365" w14:textId="3CC00D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8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Школа-лицей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CB4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Семашко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2A6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ерещенко Светлана Витальевна</w:t>
            </w:r>
          </w:p>
        </w:tc>
      </w:tr>
      <w:tr w:rsidR="007A1C02" w:rsidRPr="00C11923" w14:paraId="41688A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399" w14:textId="2ED567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774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Васильев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A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Васильевка,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Каманская, 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94AD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лаева Ленара Шаимовна</w:t>
            </w:r>
          </w:p>
        </w:tc>
      </w:tr>
      <w:tr w:rsidR="007A1C02" w:rsidRPr="00C11923" w14:paraId="19053F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4C6" w14:textId="4C0244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80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у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F3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урское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Лен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C61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ирова </w:t>
            </w:r>
            <w:r w:rsidRPr="00C11923">
              <w:rPr>
                <w:rFonts w:eastAsia="Calibri"/>
                <w:lang w:eastAsia="en-US"/>
              </w:rPr>
              <w:t>Ильмира Шабаевна</w:t>
            </w:r>
          </w:p>
        </w:tc>
      </w:tr>
      <w:tr w:rsidR="007A1C02" w:rsidRPr="00C11923" w14:paraId="22218603" w14:textId="77777777" w:rsidTr="00A72D8B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20A" w14:textId="0E1CE0E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C98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Цветочне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6901" w14:textId="77777777" w:rsidR="007A1C02" w:rsidRPr="00C11923" w:rsidRDefault="007A1C02" w:rsidP="00DE02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</w:rPr>
              <w:t xml:space="preserve"> с. Цветочное, </w:t>
            </w:r>
            <w:r>
              <w:rPr>
                <w:rFonts w:eastAsia="Calibri"/>
                <w:bCs/>
              </w:rPr>
              <w:br/>
            </w:r>
            <w:r w:rsidRPr="00C11923">
              <w:rPr>
                <w:rFonts w:eastAsia="Calibri"/>
                <w:bCs/>
              </w:rPr>
              <w:t>ул. Черниговск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3C35" w14:textId="0AA66477" w:rsidR="007A1C02" w:rsidRPr="00C11923" w:rsidRDefault="00B9587A" w:rsidP="00DE020E">
            <w:pPr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ириенко Ольга Александровна</w:t>
            </w:r>
          </w:p>
        </w:tc>
      </w:tr>
      <w:tr w:rsidR="007A1C02" w:rsidRPr="00C11923" w14:paraId="41E576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056" w14:textId="04ED76C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960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Виш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B1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Вишен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196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лжамилова Зарема Ниметуллаевна</w:t>
            </w:r>
          </w:p>
        </w:tc>
      </w:tr>
      <w:tr w:rsidR="007A1C02" w:rsidRPr="00C11923" w14:paraId="42A25D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85C" w14:textId="24F1AC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A1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емляничне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8A0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емляничное, ул. 40 лет Победы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B285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рахманова Лиля Ахтемовна</w:t>
            </w:r>
          </w:p>
        </w:tc>
      </w:tr>
      <w:tr w:rsidR="007A1C02" w:rsidRPr="00C11923" w14:paraId="0A84E1F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DE5" w14:textId="667BEA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C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ыби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E6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ыбин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678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апорожченко Татьяна Ивановна</w:t>
            </w:r>
          </w:p>
        </w:tc>
      </w:tr>
      <w:tr w:rsidR="007A1C02" w:rsidRPr="00C11923" w14:paraId="486A627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6365" w14:textId="3AD3D0A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DDC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Мельничн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F9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Мель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Подгорн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65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звон Галина Анатольевна</w:t>
            </w:r>
          </w:p>
        </w:tc>
      </w:tr>
      <w:tr w:rsidR="007A1C02" w:rsidRPr="00C11923" w14:paraId="246BEA3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FDF" w14:textId="6AF8B71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EC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им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Сеитвелт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7784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пгт. Зуя, 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DC59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юманов Ибраим Нуриевич</w:t>
            </w:r>
          </w:p>
        </w:tc>
      </w:tr>
      <w:tr w:rsidR="007A1C02" w:rsidRPr="00C11923" w14:paraId="299A072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BEA" w14:textId="6294C31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425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Чернопо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13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Чернополь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F80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урсов Константин Петрович</w:t>
            </w:r>
          </w:p>
        </w:tc>
      </w:tr>
      <w:tr w:rsidR="007A1C02" w:rsidRPr="00C11923" w14:paraId="770FB5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186" w14:textId="000C81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54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ринич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0F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ри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Первомайская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50F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Лакиза Ольга Александровна</w:t>
            </w:r>
          </w:p>
        </w:tc>
      </w:tr>
      <w:tr w:rsidR="007A1C02" w:rsidRPr="00C11923" w14:paraId="024E5E6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B18" w14:textId="7AE21D2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0E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Белого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955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Белогорск, ул. Набережная, 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356C" w14:textId="74CA6C45" w:rsidR="007A1C02" w:rsidRPr="00C11923" w:rsidRDefault="00B9587A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метова Фатиме Рустемовна</w:t>
            </w:r>
          </w:p>
        </w:tc>
      </w:tr>
      <w:tr w:rsidR="007A1C02" w:rsidRPr="00C11923" w14:paraId="0CD84C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988" w14:textId="4F84F46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D52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Новожил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83E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Новожиловк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Ленина, 7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282" w14:textId="2876987C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Шибецкая Валентина Игоревна</w:t>
            </w:r>
          </w:p>
        </w:tc>
      </w:tr>
      <w:tr w:rsidR="007A1C02" w:rsidRPr="00C11923" w14:paraId="7AE5909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C14" w14:textId="3AA1D4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DC4D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Богат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321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Богат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Московская, 5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8393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Евграфова Людмила Владимировна</w:t>
            </w:r>
          </w:p>
        </w:tc>
      </w:tr>
      <w:tr w:rsidR="007A1C02" w:rsidRPr="00C11923" w14:paraId="0D5D0F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A2A" w14:textId="6D72BE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A18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Руса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695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Русаков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Киевская, </w:t>
            </w:r>
            <w:r>
              <w:rPr>
                <w:rFonts w:eastAsia="Calibri"/>
                <w:bCs/>
                <w:lang w:val="ru-RU" w:eastAsia="en-US"/>
              </w:rPr>
              <w:t>79</w:t>
            </w:r>
            <w:r w:rsidRPr="00C11923">
              <w:rPr>
                <w:rFonts w:eastAsia="Calibri"/>
                <w:bCs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022" w14:textId="0DF9ABFA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Топилина Ольга Сергеевна</w:t>
            </w:r>
          </w:p>
        </w:tc>
      </w:tr>
      <w:tr w:rsidR="007A1C02" w:rsidRPr="00C11923" w14:paraId="29415B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FDE" w14:textId="660D85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76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Муром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2FDE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Муромское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</w:t>
            </w:r>
            <w:r>
              <w:rPr>
                <w:rFonts w:eastAsia="Calibri"/>
                <w:lang w:eastAsia="en-US"/>
              </w:rPr>
              <w:t>Школьная, 8</w:t>
            </w:r>
            <w:r w:rsidRPr="00C11923">
              <w:rPr>
                <w:rFonts w:eastAsia="Calibri"/>
                <w:lang w:eastAsia="en-US"/>
              </w:rPr>
              <w:t>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1E61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дырова Зера Изетовна</w:t>
            </w:r>
          </w:p>
        </w:tc>
      </w:tr>
      <w:tr w:rsidR="007A1C02" w:rsidRPr="00C11923" w14:paraId="7E8A7596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B9046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Джанкойский район</w:t>
            </w:r>
          </w:p>
        </w:tc>
      </w:tr>
      <w:tr w:rsidR="007A1C02" w:rsidRPr="00C11923" w14:paraId="56019EF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97C" w14:textId="2FCC20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59E" w14:textId="3ED21996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Азовская школа-гимназия им. Н</w:t>
            </w:r>
            <w:r w:rsidR="00E60DA0">
              <w:rPr>
                <w:color w:val="000000"/>
                <w:lang w:eastAsia="ru-RU"/>
              </w:rPr>
              <w:t>.</w:t>
            </w:r>
            <w:r w:rsidRPr="000D7C67">
              <w:rPr>
                <w:color w:val="000000"/>
                <w:lang w:eastAsia="ru-RU"/>
              </w:rPr>
              <w:t xml:space="preserve"> Саввы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163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 xml:space="preserve">пгт </w:t>
            </w:r>
            <w:r w:rsidRPr="000D7C67">
              <w:rPr>
                <w:rFonts w:eastAsia="Calibri"/>
              </w:rPr>
              <w:t xml:space="preserve">Азовское, </w:t>
            </w:r>
          </w:p>
          <w:p w14:paraId="7FAC454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агар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851F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Пузь Елена Николаевна</w:t>
            </w:r>
          </w:p>
        </w:tc>
      </w:tr>
      <w:tr w:rsidR="007A1C02" w:rsidRPr="00C11923" w14:paraId="7B6B157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BF5" w14:textId="4517B06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B03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Воль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1718" w14:textId="3D825E4B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п</w:t>
            </w:r>
            <w:r w:rsidR="00E60DA0">
              <w:rPr>
                <w:rFonts w:eastAsia="Calibri"/>
              </w:rPr>
              <w:t>гт</w:t>
            </w:r>
            <w:r w:rsidRPr="000D7C67">
              <w:rPr>
                <w:rFonts w:eastAsia="Calibri"/>
              </w:rPr>
              <w:t xml:space="preserve">. Вольное, </w:t>
            </w:r>
          </w:p>
          <w:p w14:paraId="16A1C7DE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Чкалова, </w:t>
            </w:r>
            <w:r w:rsidRPr="000D7C67">
              <w:rPr>
                <w:rFonts w:eastAsia="Calibri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273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итинецкая Виктория Леонидовна</w:t>
            </w:r>
          </w:p>
        </w:tc>
      </w:tr>
      <w:tr w:rsidR="007A1C02" w:rsidRPr="00C11923" w14:paraId="3B607AB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7FB" w14:textId="38D697B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967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</w:t>
            </w:r>
            <w:r>
              <w:rPr>
                <w:color w:val="000000"/>
                <w:lang w:eastAsia="ru-RU"/>
              </w:rPr>
              <w:t>вет-Ленинская школа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981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Завет-Ленинский, </w:t>
            </w:r>
          </w:p>
          <w:p w14:paraId="0DC63F7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4F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арасевич Ольга Сергеевна</w:t>
            </w:r>
          </w:p>
        </w:tc>
      </w:tr>
      <w:tr w:rsidR="007A1C02" w:rsidRPr="00C11923" w14:paraId="254B3B6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75E" w14:textId="1B8701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B0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1F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З</w:t>
            </w:r>
            <w:r>
              <w:rPr>
                <w:rFonts w:eastAsia="Calibri"/>
              </w:rPr>
              <w:t>аречное</w:t>
            </w:r>
            <w:r w:rsidRPr="000D7C67">
              <w:rPr>
                <w:rFonts w:eastAsia="Calibri"/>
              </w:rPr>
              <w:t>,</w:t>
            </w:r>
          </w:p>
          <w:p w14:paraId="44D7AAFE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Олега Кошевого</w:t>
            </w:r>
            <w:r>
              <w:rPr>
                <w:rFonts w:eastAsia="Calibri"/>
              </w:rPr>
              <w:t>,</w:t>
            </w:r>
            <w:r w:rsidRPr="000D7C67">
              <w:rPr>
                <w:rFonts w:eastAsia="Calibri"/>
              </w:rPr>
              <w:t xml:space="preserve">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FD4" w14:textId="7F6FFC1D" w:rsidR="007A1C02" w:rsidRPr="000D7C67" w:rsidRDefault="00E60DA0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Мезенцева Екатерина Ивановна</w:t>
            </w:r>
          </w:p>
        </w:tc>
      </w:tr>
      <w:tr w:rsidR="007A1C02" w:rsidRPr="00C11923" w14:paraId="45E3776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293" w14:textId="25506F6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EEA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 с крым</w:t>
            </w:r>
            <w:r>
              <w:rPr>
                <w:color w:val="000000"/>
                <w:lang w:eastAsia="ru-RU"/>
              </w:rPr>
              <w:t>скотатарским языком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4DC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 xml:space="preserve">н,с. Заречное, </w:t>
            </w:r>
          </w:p>
          <w:p w14:paraId="4FCEBB32" w14:textId="77777777" w:rsidR="007A1C02" w:rsidRPr="000D7C67" w:rsidRDefault="007A1C02" w:rsidP="00DE020E">
            <w:r>
              <w:t>ул. Киевская, 22</w:t>
            </w:r>
            <w:r w:rsidRPr="000D7C67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DBF" w14:textId="77777777" w:rsidR="007A1C02" w:rsidRPr="000D7C67" w:rsidRDefault="007A1C02" w:rsidP="00DE020E">
            <w:r w:rsidRPr="000D7C67">
              <w:t>Адживефиева Нияра Бекировна</w:t>
            </w:r>
          </w:p>
        </w:tc>
      </w:tr>
      <w:tr w:rsidR="007A1C02" w:rsidRPr="00C11923" w14:paraId="08921A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3D2" w14:textId="19CF74B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98DF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Изумруднов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4B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Изумрудное, </w:t>
            </w:r>
          </w:p>
          <w:p w14:paraId="4F93F282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Краснознаменная, </w:t>
            </w:r>
            <w:r w:rsidRPr="000D7C67">
              <w:rPr>
                <w:rFonts w:eastAsia="Calibri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553E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Ошмарин Андрей Николаевич</w:t>
            </w:r>
          </w:p>
        </w:tc>
      </w:tr>
      <w:tr w:rsidR="007A1C02" w:rsidRPr="00C11923" w14:paraId="2C7F0F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E01" w14:textId="46BDCC0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3AB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Кондрать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7B94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Кондратьево, </w:t>
            </w:r>
          </w:p>
          <w:p w14:paraId="4C39D074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ул. Учительская, 1</w:t>
            </w:r>
            <w:r w:rsidRPr="000D7C67">
              <w:rPr>
                <w:rFonts w:eastAsia="Calibri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D5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Романова Марина Анатольевна</w:t>
            </w:r>
          </w:p>
        </w:tc>
      </w:tr>
      <w:tr w:rsidR="007A1C02" w:rsidRPr="00C11923" w14:paraId="32A607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A96" w14:textId="7A48F4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FE8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Крымская школа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139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Крымка, </w:t>
            </w:r>
            <w:r>
              <w:rPr>
                <w:rFonts w:eastAsia="Calibri"/>
              </w:rPr>
              <w:br/>
            </w:r>
            <w:r w:rsidRPr="000D7C67">
              <w:rPr>
                <w:rFonts w:eastAsia="Calibri"/>
              </w:rPr>
              <w:t>ул. Бобылев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C2A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бдулхаирова Азиме Усеиновна</w:t>
            </w:r>
          </w:p>
        </w:tc>
      </w:tr>
      <w:tr w:rsidR="007A1C02" w:rsidRPr="00C11923" w14:paraId="324D43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28" w14:textId="5BE4F2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660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Лобановская школ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4487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обаново,</w:t>
            </w:r>
          </w:p>
          <w:p w14:paraId="1154DF37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енин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150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Штоп Инна Николаевна</w:t>
            </w:r>
          </w:p>
        </w:tc>
      </w:tr>
      <w:tr w:rsidR="007A1C02" w:rsidRPr="00C11923" w14:paraId="6CDB9EE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A6C" w14:textId="793EE7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3BC9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3F6" w14:textId="77777777" w:rsidR="007A1C02" w:rsidRDefault="007A1C02" w:rsidP="00DE020E"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t>с.</w:t>
            </w:r>
            <w:r>
              <w:t xml:space="preserve"> </w:t>
            </w:r>
            <w:r w:rsidRPr="000D7C67">
              <w:t xml:space="preserve">Майское, </w:t>
            </w:r>
          </w:p>
          <w:p w14:paraId="5B662418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t>ул.</w:t>
            </w:r>
            <w:r>
              <w:t xml:space="preserve"> </w:t>
            </w:r>
            <w:r w:rsidRPr="000D7C67">
              <w:t>Майская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A19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Столинец Галина Николаевна</w:t>
            </w:r>
          </w:p>
        </w:tc>
      </w:tr>
      <w:tr w:rsidR="007A1C02" w:rsidRPr="00C11923" w14:paraId="29E24B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18C1" w14:textId="7D4B02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D8A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айская школа с крымскотатарским языком обучения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06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йское, </w:t>
            </w:r>
          </w:p>
          <w:p w14:paraId="53E99EB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B8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уртнезирова Шевкие Михайловна</w:t>
            </w:r>
          </w:p>
        </w:tc>
      </w:tr>
      <w:tr w:rsidR="007A1C02" w:rsidRPr="00C11923" w14:paraId="3D53C1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C6F" w14:textId="41B2D2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53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«Масловская школа-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E6D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слово, </w:t>
            </w:r>
          </w:p>
          <w:p w14:paraId="2F2990D4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Школьный, </w:t>
            </w:r>
            <w:r w:rsidRPr="000D7C67">
              <w:rPr>
                <w:rFonts w:eastAsia="Calibri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7C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Васильева Алла Фёдоровна</w:t>
            </w:r>
          </w:p>
        </w:tc>
      </w:tr>
      <w:tr w:rsidR="007A1C02" w:rsidRPr="00C11923" w14:paraId="55E64E2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F80" w14:textId="044E23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F6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едвед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4ED7" w14:textId="77777777" w:rsidR="007A1C02" w:rsidRDefault="007A1C02" w:rsidP="00DE020E">
            <w:pPr>
              <w:spacing w:line="216" w:lineRule="auto"/>
            </w:pPr>
            <w:r w:rsidRPr="000D7C67">
              <w:t>Джанкойский р</w:t>
            </w:r>
            <w:r>
              <w:t>-</w:t>
            </w:r>
            <w:r w:rsidRPr="000D7C67">
              <w:t xml:space="preserve">н, с. Медведевка, </w:t>
            </w:r>
          </w:p>
          <w:p w14:paraId="73346A90" w14:textId="77777777" w:rsidR="007A1C02" w:rsidRPr="000D7C67" w:rsidRDefault="007A1C02" w:rsidP="00DE020E">
            <w:pPr>
              <w:spacing w:line="216" w:lineRule="auto"/>
            </w:pPr>
            <w:r>
              <w:t>ул. Лен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C0F" w14:textId="77777777" w:rsidR="007A1C02" w:rsidRPr="000D7C67" w:rsidRDefault="007A1C02" w:rsidP="00DE020E">
            <w:r w:rsidRPr="000D7C67">
              <w:t>Паламарчук Надежда Николаевна</w:t>
            </w:r>
          </w:p>
        </w:tc>
      </w:tr>
      <w:tr w:rsidR="007A1C02" w:rsidRPr="00C11923" w14:paraId="2E21B3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A4A" w14:textId="44C5BF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6513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ир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5E0D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Мирновка</w:t>
            </w:r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Новая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B8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ндрусенко Раиса Васильевна</w:t>
            </w:r>
          </w:p>
        </w:tc>
      </w:tr>
      <w:tr w:rsidR="007A1C02" w:rsidRPr="00C11923" w14:paraId="2E8AE7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3BD" w14:textId="714107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0C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Новостеп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C782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Новостепное, </w:t>
            </w:r>
          </w:p>
          <w:p w14:paraId="3AA273B5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Бульварн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CA6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Яковлева Татьяна Васильевна</w:t>
            </w:r>
          </w:p>
        </w:tc>
      </w:tr>
      <w:tr w:rsidR="007A1C02" w:rsidRPr="00C11923" w14:paraId="5888943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B89" w14:textId="66BC8B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412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Победнен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CFC" w14:textId="77777777" w:rsidR="007A1C02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жанкойский р-н, </w:t>
            </w:r>
            <w:r w:rsidRPr="000D7C67">
              <w:t>с. Победное</w:t>
            </w:r>
            <w:r>
              <w:t>,</w:t>
            </w:r>
          </w:p>
          <w:p w14:paraId="79BACDE1" w14:textId="77777777" w:rsidR="007A1C02" w:rsidRPr="000D7C67" w:rsidRDefault="007A1C02" w:rsidP="00DE020E">
            <w:r w:rsidRPr="000D7C67">
              <w:rPr>
                <w:rFonts w:eastAsia="Calibri"/>
              </w:rPr>
              <w:t>у</w:t>
            </w:r>
            <w:r>
              <w:t>л. Ленина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4E1" w14:textId="77777777" w:rsidR="007A1C02" w:rsidRPr="000D7C67" w:rsidRDefault="007A1C02" w:rsidP="00DE020E">
            <w:r w:rsidRPr="000D7C67">
              <w:t>Пташинская Неля Леонидовна</w:t>
            </w:r>
          </w:p>
        </w:tc>
      </w:tr>
      <w:tr w:rsidR="007A1C02" w:rsidRPr="00C11923" w14:paraId="42C94FD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E72" w14:textId="6A2DA0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B72" w14:textId="33FD4EE4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</w:t>
            </w:r>
            <w:r w:rsidRPr="000D7C67">
              <w:rPr>
                <w:color w:val="000000"/>
                <w:lang w:eastAsia="ru-RU"/>
              </w:rPr>
              <w:t>«Просторненская школа им</w:t>
            </w:r>
            <w:r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И</w:t>
            </w:r>
            <w:r w:rsidR="00E60DA0"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Яцуненко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6873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росторное,</w:t>
            </w:r>
          </w:p>
          <w:p w14:paraId="3D3EDAE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ервомайская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CB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Мещерякова Светлана Алексеевна</w:t>
            </w:r>
          </w:p>
        </w:tc>
      </w:tr>
      <w:tr w:rsidR="007A1C02" w:rsidRPr="00C11923" w14:paraId="3E6F24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863" w14:textId="737D85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568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Роскошнен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5" w14:textId="77777777" w:rsidR="007A1C02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нкойский р</w:t>
            </w:r>
            <w:r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 xml:space="preserve">Роскошное, </w:t>
            </w:r>
          </w:p>
          <w:p w14:paraId="7732071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Ленина</w:t>
            </w:r>
            <w:r>
              <w:rPr>
                <w:color w:val="000000"/>
                <w:lang w:eastAsia="ru-RU"/>
              </w:rPr>
              <w:t>, 36</w:t>
            </w:r>
            <w:r w:rsidRPr="000D7C67">
              <w:rPr>
                <w:color w:val="000000"/>
                <w:lang w:eastAsia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C2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лилова Леннар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Ремзиевна</w:t>
            </w:r>
          </w:p>
        </w:tc>
      </w:tr>
      <w:tr w:rsidR="007A1C02" w:rsidRPr="00C11923" w14:paraId="4F5368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9B6" w14:textId="317C1F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66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Рощи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45C5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Рощино, </w:t>
            </w:r>
          </w:p>
          <w:p w14:paraId="4DCA4373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Юбилейная, </w:t>
            </w:r>
            <w:r w:rsidRPr="000D7C67">
              <w:rPr>
                <w:rFonts w:eastAsia="Calibri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50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ащеева Марина Викторовна</w:t>
            </w:r>
          </w:p>
        </w:tc>
      </w:tr>
      <w:tr w:rsidR="007A1C02" w:rsidRPr="00C11923" w14:paraId="3BA09F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3F9" w14:textId="01D9B2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636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ветл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56C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>с.</w:t>
            </w:r>
            <w:r w:rsidRPr="000D7C67">
              <w:rPr>
                <w:rFonts w:eastAsia="Calibri"/>
              </w:rPr>
              <w:t xml:space="preserve"> Светлое, </w:t>
            </w:r>
          </w:p>
          <w:p w14:paraId="0D5225BB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Ленина, </w:t>
            </w:r>
            <w:r w:rsidRPr="000D7C67">
              <w:rPr>
                <w:rFonts w:eastAsia="Calibri"/>
              </w:rPr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414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Щербакова Наталья Витальевна</w:t>
            </w:r>
          </w:p>
        </w:tc>
      </w:tr>
      <w:tr w:rsidR="007A1C02" w:rsidRPr="00C11923" w14:paraId="5F0F58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460" w14:textId="17A2D95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B4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таль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4C6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 xml:space="preserve">н, с. Стальное, </w:t>
            </w:r>
          </w:p>
          <w:p w14:paraId="39E14966" w14:textId="77777777" w:rsidR="007A1C02" w:rsidRPr="000D7C67" w:rsidRDefault="007A1C02" w:rsidP="00DE020E">
            <w:r>
              <w:t xml:space="preserve">ул. Новосадовая, </w:t>
            </w:r>
            <w:r w:rsidRPr="000D7C67"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B41C" w14:textId="77777777" w:rsidR="007A1C02" w:rsidRPr="000D7C67" w:rsidRDefault="007A1C02" w:rsidP="00DE020E">
            <w:r w:rsidRPr="000D7C67">
              <w:t>Письмак Олеся Анатольевна</w:t>
            </w:r>
          </w:p>
        </w:tc>
      </w:tr>
      <w:tr w:rsidR="007A1C02" w:rsidRPr="00C11923" w14:paraId="7B5872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DA" w14:textId="5D7868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C1F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Столб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A4E0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</w:t>
            </w:r>
            <w:r>
              <w:t xml:space="preserve">, </w:t>
            </w:r>
            <w:r w:rsidRPr="000D7C67">
              <w:t>с.</w:t>
            </w:r>
            <w:r>
              <w:t xml:space="preserve"> </w:t>
            </w:r>
            <w:r w:rsidRPr="000D7C67">
              <w:t xml:space="preserve">Столбовое, </w:t>
            </w:r>
          </w:p>
          <w:p w14:paraId="351E09B4" w14:textId="77777777" w:rsidR="007A1C02" w:rsidRPr="000D7C67" w:rsidRDefault="007A1C02" w:rsidP="00DE020E">
            <w:r w:rsidRPr="000D7C67">
              <w:t>ул.</w:t>
            </w:r>
            <w:r>
              <w:t xml:space="preserve"> Школьная, </w:t>
            </w:r>
            <w:r w:rsidRPr="000D7C67"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208C" w14:textId="7A319BF9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Рвач</w:t>
            </w:r>
            <w:r w:rsidR="00E60DA0">
              <w:rPr>
                <w:rFonts w:eastAsia="Calibri"/>
              </w:rPr>
              <w:t>ё</w:t>
            </w:r>
            <w:r>
              <w:rPr>
                <w:rFonts w:eastAsia="Calibri"/>
              </w:rPr>
              <w:t>ва Сельвета Абылпетаевна</w:t>
            </w:r>
          </w:p>
        </w:tc>
      </w:tr>
      <w:tr w:rsidR="007A1C02" w:rsidRPr="00C11923" w14:paraId="5B2B59B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C11" w14:textId="6F3F60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934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Таба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5D4" w14:textId="77777777" w:rsidR="007A1C02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с. Табачное,</w:t>
            </w:r>
          </w:p>
          <w:p w14:paraId="7609BA3D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</w:t>
            </w:r>
            <w:r>
              <w:rPr>
                <w:rFonts w:eastAsia="Calibri"/>
              </w:rPr>
              <w:t>агарина, 2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A72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ужко Нина Иосифовна</w:t>
            </w:r>
          </w:p>
        </w:tc>
      </w:tr>
      <w:tr w:rsidR="007A1C02" w:rsidRPr="00C11923" w14:paraId="103F16A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443" w14:textId="6D6E95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E03F" w14:textId="77777777" w:rsidR="007A1C02" w:rsidRPr="00B5726C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Чайкинская школа-детский са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350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r w:rsidRPr="000D7C67">
              <w:t xml:space="preserve">Чайкино, </w:t>
            </w:r>
          </w:p>
          <w:p w14:paraId="7F867744" w14:textId="77777777" w:rsidR="007A1C02" w:rsidRPr="000D7C67" w:rsidRDefault="007A1C02" w:rsidP="00DE020E">
            <w:r w:rsidRPr="000D7C67">
              <w:t>ул.</w:t>
            </w:r>
            <w:r>
              <w:t xml:space="preserve"> </w:t>
            </w:r>
            <w:r w:rsidRPr="000D7C67">
              <w:t>Ленин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86C" w14:textId="77777777" w:rsidR="007A1C02" w:rsidRPr="000D7C67" w:rsidRDefault="007A1C02" w:rsidP="00DE020E">
            <w:r w:rsidRPr="000D7C67">
              <w:t>Опрячина Диана Петровна</w:t>
            </w:r>
          </w:p>
        </w:tc>
      </w:tr>
      <w:tr w:rsidR="007A1C02" w:rsidRPr="00C11923" w14:paraId="2D6F2C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E254" w14:textId="467908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8C4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Яр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35E" w14:textId="77777777" w:rsidR="007A1C02" w:rsidRPr="000D7C67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r w:rsidRPr="000D7C67">
              <w:t xml:space="preserve">Яркое, </w:t>
            </w:r>
            <w:r>
              <w:br/>
            </w:r>
            <w:r w:rsidRPr="000D7C67">
              <w:t>ул. Садовая</w:t>
            </w:r>
            <w:r>
              <w:t>, 37</w:t>
            </w:r>
            <w:r w:rsidRPr="000D7C67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1E7B" w14:textId="77777777" w:rsidR="007A1C02" w:rsidRPr="000D7C67" w:rsidRDefault="007A1C02" w:rsidP="00DE020E">
            <w:r w:rsidRPr="000D7C67">
              <w:t>Зелинская Марина Николаевна</w:t>
            </w:r>
          </w:p>
        </w:tc>
      </w:tr>
      <w:tr w:rsidR="007A1C02" w:rsidRPr="00C11923" w14:paraId="78E3DB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531" w14:textId="2C5714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FA5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Яснополянская школа-детский сад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46D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Яснополянское, </w:t>
            </w:r>
          </w:p>
          <w:p w14:paraId="2493B804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Первомайская, 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B1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кач Анна Григорьевна</w:t>
            </w:r>
          </w:p>
        </w:tc>
      </w:tr>
      <w:tr w:rsidR="007A1C02" w:rsidRPr="00C11923" w14:paraId="2322143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53293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ировский район</w:t>
            </w:r>
          </w:p>
        </w:tc>
      </w:tr>
      <w:tr w:rsidR="007A1C02" w:rsidRPr="00C11923" w14:paraId="247BAC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BAC" w14:textId="23BB68F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C96F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Абрико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C3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Абрикос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Садовая, 6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27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айко Екатерина Александровна</w:t>
            </w:r>
          </w:p>
        </w:tc>
      </w:tr>
      <w:tr w:rsidR="007A1C02" w:rsidRPr="00C11923" w14:paraId="46D80C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41D" w14:textId="67B7AB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18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AF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Владислав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осее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B5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</w:tr>
      <w:tr w:rsidR="007A1C02" w:rsidRPr="00C11923" w14:paraId="061B9B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B41" w14:textId="0C4D1E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9F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Жура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048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22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</w:tr>
      <w:tr w:rsidR="007A1C02" w:rsidRPr="00C11923" w14:paraId="36D2CF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44D" w14:textId="05A3E3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00C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52C9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Золотое Пол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Центра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E7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етова Татьяна Викторовна</w:t>
            </w:r>
          </w:p>
        </w:tc>
      </w:tr>
      <w:tr w:rsidR="007A1C02" w:rsidRPr="00C11923" w14:paraId="6A12AD7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D467" w14:textId="7B5FAD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4D1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EE8" w14:textId="77777777" w:rsidR="007A1C02" w:rsidRPr="008C4777" w:rsidRDefault="007A1C02" w:rsidP="00DE02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пгт. Кировское, 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ул. Школьная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BEA" w14:textId="582F2E22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ач</w:t>
            </w:r>
            <w:r w:rsidR="00254D14">
              <w:rPr>
                <w:rFonts w:eastAsia="Calibri"/>
                <w:lang w:eastAsia="en-US"/>
              </w:rPr>
              <w:t>ё</w:t>
            </w:r>
            <w:r w:rsidRPr="00C11923">
              <w:rPr>
                <w:rFonts w:eastAsia="Calibri"/>
                <w:lang w:eastAsia="en-US"/>
              </w:rPr>
              <w:t>к Екатерина Валериановна</w:t>
            </w:r>
          </w:p>
        </w:tc>
      </w:tr>
      <w:tr w:rsidR="007A1C02" w:rsidRPr="00C11923" w14:paraId="11C23F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0D7" w14:textId="209167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D4B" w14:textId="2509A545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Кировская</w:t>
            </w:r>
            <w:r w:rsidR="00254D14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362" w14:textId="77777777" w:rsidR="007A1C02" w:rsidRPr="008C4777" w:rsidRDefault="007A1C02" w:rsidP="00DE02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</w:t>
            </w:r>
            <w:r w:rsidRPr="008C4777">
              <w:rPr>
                <w:color w:val="000000" w:themeColor="text1"/>
                <w:shd w:val="clear" w:color="auto" w:fill="FFFFFF"/>
              </w:rPr>
              <w:t>пгт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4777">
              <w:rPr>
                <w:color w:val="000000" w:themeColor="text1"/>
                <w:shd w:val="clear" w:color="auto" w:fill="FFFFFF"/>
              </w:rPr>
              <w:t xml:space="preserve">Кировское, </w:t>
            </w:r>
            <w:r>
              <w:rPr>
                <w:color w:val="000000" w:themeColor="text1"/>
                <w:shd w:val="clear" w:color="auto" w:fill="FFFFFF"/>
              </w:rPr>
              <w:br/>
            </w:r>
            <w:r w:rsidRPr="008C4777">
              <w:rPr>
                <w:color w:val="000000" w:themeColor="text1"/>
                <w:shd w:val="clear" w:color="auto" w:fill="FFFFFF"/>
              </w:rPr>
              <w:t>ул. Р. Люксембург, 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87F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бец Любовь Александровна</w:t>
            </w:r>
          </w:p>
        </w:tc>
      </w:tr>
      <w:tr w:rsidR="007A1C02" w:rsidRPr="00C11923" w14:paraId="5F1AF93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506" w14:textId="052DB79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EC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Льго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0B26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ьгов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Маяковского, 24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16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нерт Людмила Михайловна</w:t>
            </w:r>
          </w:p>
        </w:tc>
      </w:tr>
      <w:tr w:rsidR="007A1C02" w:rsidRPr="00C11923" w14:paraId="1FBEAE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446" w14:textId="45E950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447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5F0E" w14:textId="306AA6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="00254D1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684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лянина Виктория Ивановна</w:t>
            </w:r>
          </w:p>
        </w:tc>
      </w:tr>
      <w:tr w:rsidR="007A1C02" w:rsidRPr="00C11923" w14:paraId="6459540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4DA" w14:textId="22B9C2F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C5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32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 Партизаны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C2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естрикова Лариса Алексеевна</w:t>
            </w:r>
          </w:p>
        </w:tc>
      </w:tr>
      <w:tr w:rsidR="007A1C02" w:rsidRPr="00C11923" w14:paraId="2BEB871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D52" w14:textId="4B79F57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5E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ервомай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329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с. Первомайское, </w:t>
            </w:r>
            <w:r>
              <w:rPr>
                <w:rFonts w:eastAsia="Calibri"/>
                <w:lang w:eastAsia="en-US"/>
              </w:rPr>
              <w:br/>
              <w:t>ул. Советская, 2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297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терлева Екатерина Ивановна</w:t>
            </w:r>
          </w:p>
        </w:tc>
      </w:tr>
      <w:tr w:rsidR="007A1C02" w:rsidRPr="00C11923" w14:paraId="304BFF8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87F" w14:textId="20C9DD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58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риветн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0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ивет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8B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смаилова Лейля Бердиновна</w:t>
            </w:r>
          </w:p>
        </w:tc>
      </w:tr>
      <w:tr w:rsidR="007A1C02" w:rsidRPr="00C11923" w14:paraId="5C63C3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380" w14:textId="7B38A02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6F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иници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5B1" w14:textId="7407460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Синицино, ул. Гоголя, 7</w:t>
            </w:r>
            <w:r w:rsidR="00254D1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9E7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Калифе Решатдовна</w:t>
            </w:r>
          </w:p>
        </w:tc>
      </w:tr>
      <w:tr w:rsidR="007A1C02" w:rsidRPr="00C11923" w14:paraId="15BB599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75C" w14:textId="46641C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CED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>Школа-гимназ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EE4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тар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Крым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ибкиехта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81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дина Ирина Васильевна</w:t>
            </w:r>
          </w:p>
        </w:tc>
      </w:tr>
      <w:tr w:rsidR="007A1C02" w:rsidRPr="00C11923" w14:paraId="650F8A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FFA" w14:textId="09AD217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6B2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кая </w:t>
            </w:r>
            <w:r>
              <w:rPr>
                <w:rFonts w:eastAsia="Calibri"/>
                <w:lang w:eastAsia="en-US"/>
              </w:rPr>
              <w:t xml:space="preserve">общеобразовательная </w:t>
            </w:r>
            <w:r>
              <w:rPr>
                <w:rFonts w:eastAsia="Calibri"/>
                <w:lang w:eastAsia="en-US"/>
              </w:rPr>
              <w:br/>
              <w:t>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F2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г. Старый Крым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EA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ибуллаева Левае Шукриевна</w:t>
            </w:r>
          </w:p>
        </w:tc>
      </w:tr>
      <w:tr w:rsidR="007A1C02" w:rsidRPr="00C11923" w14:paraId="020CCD7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B93" w14:textId="51E8CA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7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 «Школа-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33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г. Старый Крым,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D9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уликова Светлана Анатольевна</w:t>
            </w:r>
          </w:p>
        </w:tc>
      </w:tr>
      <w:tr w:rsidR="007A1C02" w:rsidRPr="00C11923" w14:paraId="481C08D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5BD" w14:textId="6ABD24D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5AC5" w14:textId="290370C0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Шубин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="00254D14">
              <w:rPr>
                <w:rFonts w:eastAsia="Calibri"/>
                <w:lang w:eastAsia="en-US"/>
              </w:rPr>
              <w:t xml:space="preserve"> «школа-детский сад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08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Шуб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60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итаренко Анна Сергеевна</w:t>
            </w:r>
          </w:p>
        </w:tc>
      </w:tr>
      <w:tr w:rsidR="007A1C02" w:rsidRPr="00C11923" w14:paraId="404EE1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032" w14:textId="753AF7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442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 xml:space="preserve">Яркопол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4F7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Яркое Пол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C11923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97F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рзуманян Елена Анатольевна</w:t>
            </w:r>
          </w:p>
        </w:tc>
      </w:tr>
      <w:tr w:rsidR="007A1C02" w:rsidRPr="00C11923" w14:paraId="024D2654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26B5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расногвардейский район</w:t>
            </w:r>
          </w:p>
        </w:tc>
      </w:tr>
      <w:tr w:rsidR="007A1C02" w:rsidRPr="00C11923" w14:paraId="339F0F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4B1" w14:textId="723836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2A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лександр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D1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Александровка, ул. Школьная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D2F0" w14:textId="77777777" w:rsidR="007A1C02" w:rsidRPr="00C11923" w:rsidRDefault="007A1C02" w:rsidP="00DE020E">
            <w:pPr>
              <w:pStyle w:val="a6"/>
            </w:pPr>
            <w:r w:rsidRPr="00C11923">
              <w:t>Суркова Валентина Николаевна</w:t>
            </w:r>
          </w:p>
        </w:tc>
      </w:tr>
      <w:tr w:rsidR="007A1C02" w:rsidRPr="00C11923" w14:paraId="3E8C21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184" w14:textId="7194F7A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F8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мур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AE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Амурское,</w:t>
            </w:r>
            <w:r>
              <w:t xml:space="preserve"> </w:t>
            </w:r>
            <w:r>
              <w:br/>
            </w:r>
            <w:r w:rsidRPr="00C11923">
              <w:t>пер. Шевченко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B7B" w14:textId="77777777" w:rsidR="007A1C02" w:rsidRPr="00C11923" w:rsidRDefault="007A1C02" w:rsidP="00DE020E">
            <w:pPr>
              <w:pStyle w:val="a6"/>
            </w:pPr>
            <w:r w:rsidRPr="00C11923">
              <w:t>Ахрарова Гульнара Абдувахидовна</w:t>
            </w:r>
          </w:p>
        </w:tc>
      </w:tr>
      <w:tr w:rsidR="007A1C02" w:rsidRPr="00C11923" w14:paraId="57556C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FE5" w14:textId="7AECFBC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A5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Восходненская школа им</w:t>
            </w:r>
            <w:r>
              <w:t xml:space="preserve">. </w:t>
            </w:r>
            <w:r w:rsidRPr="00C11923">
              <w:t>В.И.</w:t>
            </w:r>
            <w:r>
              <w:t xml:space="preserve"> </w:t>
            </w:r>
            <w:r w:rsidRPr="00C11923">
              <w:t xml:space="preserve">Криворо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C9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Восход, </w:t>
            </w:r>
            <w:r>
              <w:br/>
            </w:r>
            <w:r w:rsidRPr="00C11923">
              <w:t>ул. Переверзева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FE9" w14:textId="77777777" w:rsidR="007A1C02" w:rsidRPr="00C11923" w:rsidRDefault="007A1C02" w:rsidP="00DE020E">
            <w:pPr>
              <w:pStyle w:val="a6"/>
            </w:pPr>
            <w:r w:rsidRPr="00C11923">
              <w:t>Мехтиева Захра Рахмат кызы</w:t>
            </w:r>
          </w:p>
        </w:tc>
      </w:tr>
      <w:tr w:rsidR="007A1C02" w:rsidRPr="00C11923" w14:paraId="6F832E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930" w14:textId="70832FB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A605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Зер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CE6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Зерновое,</w:t>
            </w:r>
            <w:r>
              <w:br/>
            </w:r>
            <w:r w:rsidRPr="00C11923">
              <w:t>ул. Мичурина, 1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C47" w14:textId="77777777" w:rsidR="007A1C02" w:rsidRPr="00C11923" w:rsidRDefault="007A1C02" w:rsidP="00DE020E">
            <w:pPr>
              <w:pStyle w:val="a6"/>
            </w:pPr>
            <w:r w:rsidRPr="00C11923">
              <w:t>Иванова Анна Лукьяновна</w:t>
            </w:r>
          </w:p>
        </w:tc>
      </w:tr>
      <w:tr w:rsidR="007A1C02" w:rsidRPr="00C11923" w14:paraId="46B481D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CC" w14:textId="73C9A0F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02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051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>
              <w:br/>
            </w:r>
            <w:r w:rsidRPr="00C11923">
              <w:t>пгт Красногвардейское,</w:t>
            </w:r>
            <w:r>
              <w:t xml:space="preserve"> </w:t>
            </w:r>
            <w:r w:rsidRPr="00C11923">
              <w:t>ул.</w:t>
            </w:r>
            <w:r>
              <w:t xml:space="preserve"> </w:t>
            </w:r>
            <w:r w:rsidRPr="00C11923">
              <w:t>Энгельс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A88" w14:textId="0CF4D378" w:rsidR="007A1C02" w:rsidRPr="00C11923" w:rsidRDefault="007A1C02" w:rsidP="00DE020E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Халилова Васпие Ибраимовна</w:t>
            </w:r>
          </w:p>
        </w:tc>
      </w:tr>
      <w:tr w:rsidR="007A1C02" w:rsidRPr="00C11923" w14:paraId="3E9E1D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3AC" w14:textId="19322E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1AC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0233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>
              <w:br/>
            </w:r>
            <w:r w:rsidRPr="00C11923">
              <w:t>пгт Красногвардейское,</w:t>
            </w:r>
            <w:r>
              <w:t xml:space="preserve"> </w:t>
            </w:r>
            <w:r>
              <w:br/>
            </w:r>
            <w:r w:rsidRPr="00C11923">
              <w:t>ул. Б.</w:t>
            </w:r>
            <w:r>
              <w:t xml:space="preserve"> </w:t>
            </w:r>
            <w:r w:rsidRPr="00C11923">
              <w:t>Хмельницкого,</w:t>
            </w:r>
            <w:r>
              <w:t xml:space="preserve"> </w:t>
            </w:r>
            <w:r w:rsidRPr="00C11923">
              <w:t>7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9A4" w14:textId="77777777" w:rsidR="007A1C02" w:rsidRPr="00C11923" w:rsidRDefault="007A1C02" w:rsidP="00DE020E">
            <w:pPr>
              <w:pStyle w:val="a6"/>
            </w:pPr>
            <w:r w:rsidRPr="00C11923">
              <w:t>Умрилова Ирина Дмитриевна</w:t>
            </w:r>
          </w:p>
        </w:tc>
      </w:tr>
      <w:tr w:rsidR="007A1C02" w:rsidRPr="00C11923" w14:paraId="6D31AC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CD2" w14:textId="35358D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18E1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алин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2B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алинино,</w:t>
            </w:r>
            <w:r>
              <w:br/>
            </w:r>
            <w:r w:rsidRPr="00C11923">
              <w:t>ул. Калинин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D70" w14:textId="77777777" w:rsidR="007A1C02" w:rsidRPr="00C11923" w:rsidRDefault="007A1C02" w:rsidP="00DE020E">
            <w:pPr>
              <w:pStyle w:val="a6"/>
            </w:pPr>
            <w:r w:rsidRPr="00C11923">
              <w:t>Смирнова Тамара Николаевна</w:t>
            </w:r>
          </w:p>
        </w:tc>
      </w:tr>
      <w:tr w:rsidR="007A1C02" w:rsidRPr="00C11923" w14:paraId="4929098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AD0" w14:textId="6275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A2E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лепининская школа им</w:t>
            </w:r>
            <w:r>
              <w:t xml:space="preserve">. </w:t>
            </w:r>
            <w:r w:rsidRPr="00C11923">
              <w:t xml:space="preserve">51 Арми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E8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</w:t>
            </w:r>
            <w:r>
              <w:t xml:space="preserve"> </w:t>
            </w:r>
            <w:r w:rsidRPr="00C11923">
              <w:t>Клепинино,</w:t>
            </w:r>
            <w:r>
              <w:t xml:space="preserve"> </w:t>
            </w:r>
            <w:r w:rsidRPr="00C11923">
              <w:t>Октябрьский массив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F663" w14:textId="77777777" w:rsidR="007A1C02" w:rsidRPr="00C11923" w:rsidRDefault="007A1C02" w:rsidP="00DE020E">
            <w:pPr>
              <w:pStyle w:val="a6"/>
            </w:pPr>
            <w:r w:rsidRPr="00C11923">
              <w:t>Ластавецкая Светлана Дмитриевна</w:t>
            </w:r>
          </w:p>
        </w:tc>
      </w:tr>
      <w:tr w:rsidR="007A1C02" w:rsidRPr="00C11923" w14:paraId="4FC01F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0E1" w14:textId="55B4630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5D9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лим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511" w14:textId="5C3581F3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лимово,</w:t>
            </w:r>
            <w:r>
              <w:br/>
            </w:r>
            <w:r w:rsidRPr="00C11923">
              <w:t>ул. Гагарина,</w:t>
            </w:r>
            <w:r>
              <w:t xml:space="preserve"> 27</w:t>
            </w:r>
            <w:r w:rsidR="00A22B6D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81D8" w14:textId="77777777" w:rsidR="007A1C02" w:rsidRPr="00C11923" w:rsidRDefault="007A1C02" w:rsidP="00DE020E">
            <w:pPr>
              <w:pStyle w:val="a6"/>
            </w:pPr>
            <w:r w:rsidRPr="00C11923">
              <w:t>Примачук Татьяна Павловна</w:t>
            </w:r>
          </w:p>
        </w:tc>
      </w:tr>
      <w:tr w:rsidR="007A1C02" w:rsidRPr="00C11923" w14:paraId="1075AC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F890" w14:textId="044717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60B0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олодезя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880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олодезное,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DB2A" w14:textId="77777777" w:rsidR="007A1C02" w:rsidRPr="00C11923" w:rsidRDefault="007A1C02" w:rsidP="00DE020E">
            <w:pPr>
              <w:pStyle w:val="a6"/>
            </w:pPr>
            <w:r w:rsidRPr="00C11923">
              <w:t>Асанов Рефат Исаевич</w:t>
            </w:r>
          </w:p>
        </w:tc>
      </w:tr>
      <w:tr w:rsidR="007A1C02" w:rsidRPr="00C11923" w14:paraId="6EA138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10B" w14:textId="3662FF9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DE4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отельни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4D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отельниково,</w:t>
            </w:r>
            <w:r>
              <w:br/>
            </w:r>
            <w:r w:rsidRPr="00C11923">
              <w:t>ул. Москов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A0D" w14:textId="77777777" w:rsidR="007A1C02" w:rsidRPr="00C11923" w:rsidRDefault="007A1C02" w:rsidP="00DE020E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C11923">
              <w:rPr>
                <w:rStyle w:val="a5"/>
                <w:b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7A1C02" w:rsidRPr="00C11923" w14:paraId="1214E42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B7A" w14:textId="0EF3235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B0D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знам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27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раснознаменка, ул. Школь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4A3" w14:textId="77777777" w:rsidR="007A1C02" w:rsidRPr="00C11923" w:rsidRDefault="007A1C02" w:rsidP="00DE020E">
            <w:pPr>
              <w:pStyle w:val="a6"/>
            </w:pPr>
            <w:r w:rsidRPr="00C11923">
              <w:t>Гонгало Юлия Владимировна</w:t>
            </w:r>
          </w:p>
        </w:tc>
      </w:tr>
      <w:tr w:rsidR="007A1C02" w:rsidRPr="00C11923" w14:paraId="5927D4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CE1" w14:textId="20A0576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39E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Ленинская </w:t>
            </w:r>
            <w:r>
              <w:t xml:space="preserve">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9A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Ленинское, </w:t>
            </w:r>
            <w:r>
              <w:br/>
            </w:r>
            <w:r w:rsidRPr="00C11923">
              <w:t>ул. Октябрь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569F" w14:textId="77777777" w:rsidR="007A1C02" w:rsidRPr="00C11923" w:rsidRDefault="007A1C02" w:rsidP="00DE020E">
            <w:pPr>
              <w:pStyle w:val="a6"/>
            </w:pPr>
            <w:r w:rsidRPr="00C11923">
              <w:t>Заткальницкая Юлия Александровна</w:t>
            </w:r>
          </w:p>
        </w:tc>
      </w:tr>
      <w:tr w:rsidR="007A1C02" w:rsidRPr="00C11923" w14:paraId="59F9AB6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C73" w14:textId="424652E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476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Марья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72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Марьяновка, </w:t>
            </w:r>
            <w:r>
              <w:br/>
            </w:r>
            <w:r w:rsidRPr="00C11923">
              <w:t>ул. 77-ой Дивизии,</w:t>
            </w:r>
            <w:r>
              <w:t xml:space="preserve"> </w:t>
            </w:r>
            <w:r w:rsidRPr="00C11923"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FC6" w14:textId="77777777" w:rsidR="007A1C02" w:rsidRPr="00C11923" w:rsidRDefault="007A1C02" w:rsidP="00DE020E">
            <w:pPr>
              <w:pStyle w:val="a6"/>
            </w:pPr>
            <w:r w:rsidRPr="00C11923">
              <w:t>Халилова Сусанна Таировна</w:t>
            </w:r>
          </w:p>
        </w:tc>
      </w:tr>
      <w:tr w:rsidR="007A1C02" w:rsidRPr="00C11923" w14:paraId="224F054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AB6" w14:textId="1EE82A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AB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Мускат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668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Мускатное, </w:t>
            </w:r>
            <w:r>
              <w:br/>
            </w:r>
            <w:r w:rsidRPr="00C11923">
              <w:t>ул. 50 лет Октября,</w:t>
            </w:r>
            <w:r>
              <w:t xml:space="preserve"> </w:t>
            </w:r>
            <w:r w:rsidRPr="00C11923"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C71" w14:textId="77777777" w:rsidR="007A1C02" w:rsidRPr="00C11923" w:rsidRDefault="007A1C02" w:rsidP="00DE020E">
            <w:pPr>
              <w:pStyle w:val="a6"/>
            </w:pPr>
            <w:r w:rsidRPr="00C11923">
              <w:t>Быканова Лилия Анатольевна</w:t>
            </w:r>
          </w:p>
        </w:tc>
      </w:tr>
      <w:tr w:rsidR="007A1C02" w:rsidRPr="00C11923" w14:paraId="340633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8A1" w14:textId="4BB86F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8A8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Найдё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2BA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Найдёновка, </w:t>
            </w:r>
            <w:r>
              <w:br/>
            </w:r>
            <w:r w:rsidRPr="00C11923">
              <w:t>ул. Комсомольская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83E" w14:textId="77777777" w:rsidR="007A1C02" w:rsidRPr="00C11923" w:rsidRDefault="007A1C02" w:rsidP="00DE020E">
            <w:pPr>
              <w:pStyle w:val="a6"/>
            </w:pPr>
            <w:r w:rsidRPr="00C11923">
              <w:t>Краус Виолетта Вячеславовна</w:t>
            </w:r>
          </w:p>
        </w:tc>
      </w:tr>
      <w:tr w:rsidR="007A1C02" w:rsidRPr="00C11923" w14:paraId="46184D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62" w14:textId="7D8EFC5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DEA2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Новопокровская 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469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Новопокровка, ул. Ленина, 5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E588" w14:textId="0C869032" w:rsidR="007A1C02" w:rsidRPr="00C11923" w:rsidRDefault="00A22B6D" w:rsidP="00DE020E">
            <w:pPr>
              <w:pStyle w:val="a6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Батовский Александр Владимирович</w:t>
            </w:r>
          </w:p>
        </w:tc>
      </w:tr>
      <w:tr w:rsidR="007A1C02" w:rsidRPr="00C11923" w14:paraId="4F8147B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395" w14:textId="7174CA9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62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DB3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</w:t>
            </w:r>
            <w:r>
              <w:t>.</w:t>
            </w:r>
            <w:r w:rsidRPr="00C11923">
              <w:t xml:space="preserve"> Октябрьское, пер. Степной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9D8" w14:textId="734DCCA1" w:rsidR="007A1C02" w:rsidRPr="00B27D35" w:rsidRDefault="00A22B6D" w:rsidP="00DE020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вырёва Татьяна Владимировна</w:t>
            </w:r>
          </w:p>
        </w:tc>
      </w:tr>
      <w:tr w:rsidR="007A1C02" w:rsidRPr="00C11923" w14:paraId="5192F1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B12" w14:textId="288CC2E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D1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6E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</w:t>
            </w:r>
            <w:r>
              <w:t>.</w:t>
            </w:r>
            <w:r w:rsidRPr="00C11923">
              <w:t xml:space="preserve"> Октябрьское, ул. Гагарина, 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1C85" w14:textId="77777777" w:rsidR="007A1C02" w:rsidRPr="00C11923" w:rsidRDefault="007A1C02" w:rsidP="00DE020E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Караева Зарема Алиевна </w:t>
            </w:r>
          </w:p>
        </w:tc>
      </w:tr>
      <w:tr w:rsidR="007A1C02" w:rsidRPr="00C11923" w14:paraId="18EAE9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961" w14:textId="3B1E96E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3CA8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3 им</w:t>
            </w:r>
            <w:r>
              <w:t>.</w:t>
            </w:r>
            <w:r w:rsidRPr="00C11923">
              <w:t xml:space="preserve"> И. Гасприн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B845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. Октябрьское, ул. Тельмана, 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1499" w14:textId="77777777" w:rsidR="007A1C02" w:rsidRPr="00C11923" w:rsidRDefault="007A1C02" w:rsidP="00DE020E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Хайретдинова Муневер Мустафаевна</w:t>
            </w:r>
          </w:p>
        </w:tc>
      </w:tr>
      <w:tr w:rsidR="007A1C02" w:rsidRPr="00C11923" w14:paraId="33C5E0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9FA" w14:textId="1F8FD4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87C4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Петров</w:t>
            </w:r>
            <w:r>
              <w:t xml:space="preserve">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9A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Петровка,</w:t>
            </w:r>
          </w:p>
          <w:p w14:paraId="2D375931" w14:textId="77777777" w:rsidR="007A1C02" w:rsidRPr="00C11923" w:rsidRDefault="007A1C02" w:rsidP="00DE020E">
            <w:pPr>
              <w:pStyle w:val="a6"/>
            </w:pPr>
            <w:r w:rsidRPr="00C11923">
              <w:t>квартал Общественный Центр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EFF" w14:textId="77777777" w:rsidR="007A1C02" w:rsidRPr="00C11923" w:rsidRDefault="007A1C02" w:rsidP="00DE020E">
            <w:pPr>
              <w:pStyle w:val="a6"/>
            </w:pPr>
            <w:r w:rsidRPr="00C11923">
              <w:t xml:space="preserve">Пахарчук </w:t>
            </w:r>
            <w:r>
              <w:t>Надежда Петровна</w:t>
            </w:r>
          </w:p>
        </w:tc>
      </w:tr>
      <w:tr w:rsidR="007A1C02" w:rsidRPr="00C11923" w14:paraId="7311DE8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6CB" w14:textId="6BC93F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81F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етровская школа</w:t>
            </w:r>
            <w:r w:rsidRPr="00C11923">
              <w:t xml:space="preserve">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6F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етровка, </w:t>
            </w:r>
            <w:r>
              <w:br/>
            </w:r>
            <w:r w:rsidRPr="00C11923">
              <w:t>ул. Горького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6260" w14:textId="77777777" w:rsidR="007A1C02" w:rsidRPr="00C11923" w:rsidRDefault="007A1C02" w:rsidP="00DE020E">
            <w:pPr>
              <w:pStyle w:val="a6"/>
            </w:pPr>
            <w:r w:rsidRPr="00C11923">
              <w:t>Хотина Оксана Николаевна</w:t>
            </w:r>
          </w:p>
        </w:tc>
      </w:tr>
      <w:tr w:rsidR="007A1C02" w:rsidRPr="00C11923" w14:paraId="596E36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EC8" w14:textId="228B03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221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олта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4406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олтавка, </w:t>
            </w:r>
            <w:r>
              <w:br/>
            </w:r>
            <w:r w:rsidRPr="00C11923">
              <w:t>ул. Централь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73B8" w14:textId="77777777" w:rsidR="007A1C02" w:rsidRPr="00C11923" w:rsidRDefault="007A1C02" w:rsidP="00DE020E">
            <w:pPr>
              <w:pStyle w:val="a6"/>
            </w:pPr>
            <w:r w:rsidRPr="00C11923">
              <w:t>Лубий Елена Георгиевна</w:t>
            </w:r>
          </w:p>
        </w:tc>
      </w:tr>
      <w:tr w:rsidR="007A1C02" w:rsidRPr="00C11923" w14:paraId="6AAA6C1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E3C" w14:textId="4A09ED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6E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ятихат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C4D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ятихатка, </w:t>
            </w:r>
            <w:r>
              <w:br/>
            </w:r>
            <w:r w:rsidRPr="00C11923">
              <w:t>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E01" w14:textId="77777777" w:rsidR="007A1C02" w:rsidRPr="00C11923" w:rsidRDefault="007A1C02" w:rsidP="00DE020E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Рубаненко Ирина Сергеевна</w:t>
            </w:r>
          </w:p>
        </w:tc>
      </w:tr>
      <w:tr w:rsidR="007A1C02" w:rsidRPr="00C11923" w14:paraId="34A639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33" w14:textId="79E3436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3C40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Ров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B1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Ровное, </w:t>
            </w:r>
            <w:r>
              <w:br/>
            </w:r>
            <w:r w:rsidRPr="00C11923">
              <w:t>ул. Центральная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8C12" w14:textId="77777777" w:rsidR="007A1C02" w:rsidRPr="00C11923" w:rsidRDefault="007A1C02" w:rsidP="00DE020E">
            <w:pPr>
              <w:pStyle w:val="a6"/>
            </w:pPr>
            <w:r w:rsidRPr="00C11923">
              <w:t>Евсюкова Елена Юрьевна</w:t>
            </w:r>
          </w:p>
        </w:tc>
      </w:tr>
      <w:tr w:rsidR="007A1C02" w:rsidRPr="00C11923" w14:paraId="375CEB7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462" w14:textId="1E9D98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86E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Янтарненская школа им</w:t>
            </w:r>
            <w:r>
              <w:t>.</w:t>
            </w:r>
            <w:r w:rsidRPr="00C11923">
              <w:t xml:space="preserve"> В.В.</w:t>
            </w:r>
            <w:r>
              <w:t xml:space="preserve"> </w:t>
            </w:r>
            <w:r w:rsidRPr="00C11923">
              <w:t xml:space="preserve">Кубра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ADC0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Янтарное,</w:t>
            </w:r>
            <w:r>
              <w:br/>
            </w:r>
            <w:r w:rsidRPr="00C11923">
              <w:t>ул. Кубрак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A93" w14:textId="77777777" w:rsidR="007A1C02" w:rsidRPr="00C11923" w:rsidRDefault="007A1C02" w:rsidP="00DE020E">
            <w:pPr>
              <w:pStyle w:val="a6"/>
            </w:pPr>
            <w:r w:rsidRPr="00C11923">
              <w:t>Кучервей Ирина Владимировна</w:t>
            </w:r>
          </w:p>
        </w:tc>
      </w:tr>
      <w:tr w:rsidR="007A1C02" w:rsidRPr="00C11923" w14:paraId="0D51BF37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FC32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расноперекопский район</w:t>
            </w:r>
          </w:p>
        </w:tc>
      </w:tr>
      <w:tr w:rsidR="007A1C02" w:rsidRPr="00C11923" w14:paraId="650D544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B8A" w14:textId="1EF4A2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D56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Брат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  <w:r w:rsidRPr="00C1192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062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расноперекопский р-н, </w:t>
            </w:r>
            <w:r w:rsidRPr="00C11923">
              <w:rPr>
                <w:rFonts w:eastAsia="Calibri"/>
                <w:lang w:val="ru-RU"/>
              </w:rPr>
              <w:t xml:space="preserve">с.Бра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Ленина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538F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ртеменко Людмила Валерьевна</w:t>
            </w:r>
          </w:p>
        </w:tc>
      </w:tr>
      <w:tr w:rsidR="007A1C02" w:rsidRPr="00C11923" w14:paraId="420B59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AD6" w14:textId="2A1AC9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E2E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ишнев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C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Вишне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 6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6FE" w14:textId="3C004C74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ернус Ал</w:t>
            </w:r>
            <w:r w:rsidR="00203EB7">
              <w:rPr>
                <w:rFonts w:eastAsia="Calibri"/>
                <w:lang w:val="ru-RU" w:eastAsia="en-US"/>
              </w:rPr>
              <w:t>ё</w:t>
            </w:r>
            <w:r w:rsidRPr="00C11923">
              <w:rPr>
                <w:rFonts w:eastAsia="Calibri"/>
                <w:lang w:val="ru-RU" w:eastAsia="en-US"/>
              </w:rPr>
              <w:t>на Викторовна</w:t>
            </w:r>
          </w:p>
        </w:tc>
      </w:tr>
      <w:tr w:rsidR="007A1C02" w:rsidRPr="00C11923" w14:paraId="083E65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4B" w14:textId="60B962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B33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оин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D09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/>
              </w:rPr>
              <w:t xml:space="preserve">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Воинка, </w:t>
            </w:r>
            <w:r>
              <w:rPr>
                <w:rFonts w:eastAsia="Calibri"/>
                <w:lang w:val="ru-RU"/>
              </w:rPr>
              <w:br/>
              <w:t>ул. Ленина, 40</w:t>
            </w:r>
            <w:r w:rsidRPr="00C11923">
              <w:rPr>
                <w:rFonts w:eastAsia="Calibri"/>
                <w:lang w:val="ru-RU"/>
              </w:rPr>
              <w:t xml:space="preserve">А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D04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Курдыбайло Елена Николаевна</w:t>
            </w:r>
          </w:p>
        </w:tc>
      </w:tr>
      <w:tr w:rsidR="007A1C02" w:rsidRPr="00C11923" w14:paraId="6F06A6E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23B" w14:textId="42F5332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C400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Зеленонив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036C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Зеленая Нив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Доброволь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4C1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ищук Наталья Витальевна</w:t>
            </w:r>
          </w:p>
        </w:tc>
      </w:tr>
      <w:tr w:rsidR="007A1C02" w:rsidRPr="00C11923" w14:paraId="5C607E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C9D" w14:textId="53B7F90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C02" w14:textId="656B89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Ильин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 w:rsidR="00203EB7">
              <w:rPr>
                <w:rFonts w:eastAsia="Calibri"/>
                <w:lang w:val="ru-RU"/>
              </w:rPr>
              <w:t xml:space="preserve"> им. Коробчука А.К.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350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Ильинка,</w:t>
            </w:r>
            <w:r>
              <w:rPr>
                <w:rFonts w:eastAsia="Calibri"/>
                <w:lang w:val="ru-RU" w:eastAsia="en-US"/>
              </w:rPr>
              <w:br/>
              <w:t>ул. Конституции, 1</w:t>
            </w:r>
            <w:r w:rsidRPr="00C1192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688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аврилишина Лариса Николаевна</w:t>
            </w:r>
          </w:p>
        </w:tc>
      </w:tr>
      <w:tr w:rsidR="007A1C02" w:rsidRPr="00C11923" w14:paraId="190B57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424F" w14:textId="53D901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D2D9" w14:textId="72BE1EF8" w:rsidR="007A1C02" w:rsidRPr="00C11923" w:rsidRDefault="007A1C02" w:rsidP="00DE020E">
            <w:pPr>
              <w:rPr>
                <w:b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Ишунский учебно-воспитательный комплекс</w:t>
            </w:r>
            <w:r w:rsidR="00203EB7">
              <w:rPr>
                <w:lang w:val="ru-RU"/>
              </w:rPr>
              <w:t xml:space="preserve"> им. Жидилова Е.И.</w:t>
            </w:r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C4D" w14:textId="77777777" w:rsidR="007A1C02" w:rsidRPr="00C11923" w:rsidRDefault="007A1C02" w:rsidP="00DE020E">
            <w:pPr>
              <w:ind w:right="-108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val="ru-RU"/>
              </w:rPr>
              <w:t xml:space="preserve"> с.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Ишунь,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Ленина, 6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E45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lang w:val="ru-RU"/>
              </w:rPr>
              <w:t>Мельник Валентина Александровна</w:t>
            </w:r>
          </w:p>
        </w:tc>
      </w:tr>
      <w:tr w:rsidR="007A1C02" w:rsidRPr="00C11923" w14:paraId="35F1E8B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C28" w14:textId="47288A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1AA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Магази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4F9E" w14:textId="77777777" w:rsidR="007A1C02" w:rsidRPr="00287BC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газинка,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39B6" w14:textId="3630B146" w:rsidR="007A1C02" w:rsidRPr="00C11923" w:rsidRDefault="00203EB7" w:rsidP="00DE020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убишина Инна Викторовна</w:t>
            </w:r>
          </w:p>
        </w:tc>
      </w:tr>
      <w:tr w:rsidR="007A1C02" w:rsidRPr="00C11923" w14:paraId="039D072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A89" w14:textId="79625B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D56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1E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Новопавловка,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721" w14:textId="4A3A9FCD" w:rsidR="007A1C02" w:rsidRPr="00C11923" w:rsidRDefault="00203EB7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лер Надежда Ивановна</w:t>
            </w:r>
          </w:p>
        </w:tc>
      </w:tr>
      <w:tr w:rsidR="007A1C02" w:rsidRPr="00C11923" w14:paraId="0B63FB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CF3" w14:textId="4D5C32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9435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522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eastAsia="en-US"/>
              </w:rPr>
              <w:t xml:space="preserve"> с. Орловское,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Юбилей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A5D1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 w:rsidRPr="00C11923">
              <w:rPr>
                <w:lang w:eastAsia="en-US"/>
              </w:rPr>
              <w:t>Сорокин Виктор Николаевич</w:t>
            </w:r>
          </w:p>
        </w:tc>
      </w:tr>
      <w:tr w:rsidR="007A1C02" w:rsidRPr="00C11923" w14:paraId="1AACB4A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586" w14:textId="64FF01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62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Почетне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EC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с. Почетное,</w:t>
            </w:r>
            <w:r>
              <w:rPr>
                <w:rFonts w:eastAsia="Calibri"/>
                <w:lang w:eastAsia="en-US"/>
              </w:rPr>
              <w:br/>
              <w:t>ул. Ленина,</w:t>
            </w:r>
            <w:r w:rsidRPr="00C11923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A9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нахова Наталья </w:t>
            </w:r>
            <w:r w:rsidRPr="00C11923">
              <w:rPr>
                <w:rFonts w:eastAsia="Calibri"/>
                <w:lang w:eastAsia="en-US"/>
              </w:rPr>
              <w:t>Васильевна</w:t>
            </w:r>
          </w:p>
        </w:tc>
      </w:tr>
      <w:tr w:rsidR="007A1C02" w:rsidRPr="00C11923" w14:paraId="7AF6AE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41ED" w14:textId="25F615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F34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C57" w14:textId="77777777" w:rsidR="007A1C02" w:rsidRPr="00287BC3" w:rsidRDefault="007A1C02" w:rsidP="00DE020E"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Таврическое, </w:t>
            </w:r>
            <w:r>
              <w:br/>
            </w:r>
            <w:r w:rsidRPr="00C11923">
              <w:t>ул.</w:t>
            </w:r>
            <w:r>
              <w:t xml:space="preserve"> Школьная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64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рюкова Анна Васильевна</w:t>
            </w:r>
          </w:p>
        </w:tc>
      </w:tr>
      <w:tr w:rsidR="007A1C02" w:rsidRPr="00C11923" w14:paraId="2616DB48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A3B6E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Ленинский район</w:t>
            </w:r>
          </w:p>
        </w:tc>
      </w:tr>
      <w:tr w:rsidR="007A1C02" w:rsidRPr="00C11923" w14:paraId="01231AB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759" w14:textId="6CA0062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8208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Щёлкин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3870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</w:t>
            </w:r>
            <w:r w:rsidRPr="00C11923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D7C2" w14:textId="0E2B1A13" w:rsidR="007A1C02" w:rsidRPr="00C11923" w:rsidRDefault="001E2ECF" w:rsidP="00DE020E">
            <w:pPr>
              <w:spacing w:before="120"/>
            </w:pPr>
            <w:r>
              <w:t>Гафарова Мерьем Асановна</w:t>
            </w:r>
            <w:r w:rsidR="007A1C02" w:rsidRPr="00C11923">
              <w:t xml:space="preserve"> </w:t>
            </w:r>
          </w:p>
        </w:tc>
      </w:tr>
      <w:tr w:rsidR="007A1C02" w:rsidRPr="00C11923" w14:paraId="55C2310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FE9A" w14:textId="5218078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3A28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Щёлкин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829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г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8F9D" w14:textId="77777777" w:rsidR="007A1C02" w:rsidRPr="00C11923" w:rsidRDefault="007A1C02" w:rsidP="00DE020E">
            <w:pPr>
              <w:spacing w:before="120"/>
            </w:pPr>
            <w:r w:rsidRPr="00C11923">
              <w:t xml:space="preserve">Новикова Елена Владимировна </w:t>
            </w:r>
          </w:p>
        </w:tc>
      </w:tr>
      <w:tr w:rsidR="007A1C02" w:rsidRPr="00C11923" w14:paraId="585C94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630" w14:textId="7EE6142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7097" w14:textId="77777777" w:rsidR="007A1C02" w:rsidRPr="00C11923" w:rsidRDefault="007A1C02" w:rsidP="00DE020E">
            <w:pPr>
              <w:suppressAutoHyphens w:val="0"/>
              <w:spacing w:before="12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0B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Комсомольская, 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5FE" w14:textId="77777777" w:rsidR="007A1C02" w:rsidRPr="00C11923" w:rsidRDefault="007A1C02" w:rsidP="00DE020E">
            <w:pPr>
              <w:spacing w:before="120"/>
            </w:pPr>
            <w:r w:rsidRPr="00C11923">
              <w:t xml:space="preserve">Климова Вера Васильевна </w:t>
            </w:r>
          </w:p>
        </w:tc>
      </w:tr>
      <w:tr w:rsidR="007A1C02" w:rsidRPr="00C11923" w14:paraId="36C395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109" w14:textId="5BA0AA0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952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BCCA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E98" w14:textId="2F0F673B" w:rsidR="007A1C02" w:rsidRPr="00C11923" w:rsidRDefault="001E2ECF" w:rsidP="00DE020E">
            <w:r>
              <w:t>Овчинникова Наталья Владимировна</w:t>
            </w:r>
            <w:r w:rsidR="007A1C02" w:rsidRPr="00C11923">
              <w:t xml:space="preserve"> </w:t>
            </w:r>
          </w:p>
        </w:tc>
      </w:tr>
      <w:tr w:rsidR="007A1C02" w:rsidRPr="00C11923" w14:paraId="069297C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EB6" w14:textId="3DA8E5C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4D7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Багеров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A2D7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D790" w14:textId="77777777" w:rsidR="007A1C02" w:rsidRPr="00C11923" w:rsidRDefault="007A1C02" w:rsidP="00DE020E">
            <w:pPr>
              <w:spacing w:before="120"/>
            </w:pPr>
            <w:r w:rsidRPr="00C11923">
              <w:t xml:space="preserve">Кобылинская Ирина Викторовна </w:t>
            </w:r>
          </w:p>
        </w:tc>
      </w:tr>
      <w:tr w:rsidR="007A1C02" w:rsidRPr="00C11923" w14:paraId="552488D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59F" w14:textId="1383E57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B02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Багеровская средняя</w:t>
            </w:r>
            <w:r w:rsidRPr="00C11923">
              <w:rPr>
                <w:lang w:eastAsia="ru-RU"/>
              </w:rPr>
              <w:t xml:space="preserve"> 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78E6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Багеро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оссей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057D" w14:textId="77777777" w:rsidR="007A1C02" w:rsidRPr="00C11923" w:rsidRDefault="007A1C02" w:rsidP="00DE020E">
            <w:pPr>
              <w:spacing w:before="120"/>
            </w:pPr>
            <w:r w:rsidRPr="00C11923">
              <w:t>Коптяева Ол</w:t>
            </w:r>
            <w:r>
              <w:t xml:space="preserve">ьга Сергеевна </w:t>
            </w:r>
          </w:p>
        </w:tc>
      </w:tr>
      <w:tr w:rsidR="007A1C02" w:rsidRPr="00C11923" w14:paraId="4178C6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B2C" w14:textId="460644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2E9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Винограднен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F89B" w14:textId="77777777" w:rsidR="007A1C02" w:rsidRPr="00C11923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Виноградн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 xml:space="preserve">Школьная, 27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154C" w14:textId="5AD28992" w:rsidR="007A1C02" w:rsidRPr="00C11923" w:rsidRDefault="001E2ECF" w:rsidP="00DE020E">
            <w:pPr>
              <w:spacing w:before="120"/>
            </w:pPr>
            <w:r>
              <w:t>Кондаурова Алла Викторовна</w:t>
            </w:r>
            <w:r w:rsidR="007A1C02" w:rsidRPr="00C11923">
              <w:t xml:space="preserve"> </w:t>
            </w:r>
          </w:p>
        </w:tc>
      </w:tr>
      <w:tr w:rsidR="007A1C02" w:rsidRPr="00C11923" w14:paraId="5560089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C0F" w14:textId="798530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3A7F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Войко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0C2E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Войко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Центра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05DE" w14:textId="5670293C" w:rsidR="007A1C02" w:rsidRPr="00C11923" w:rsidRDefault="001E2ECF" w:rsidP="00DE020E">
            <w:pPr>
              <w:spacing w:before="120"/>
            </w:pPr>
            <w:r>
              <w:t>Суркова Елена Анатольевна</w:t>
            </w:r>
          </w:p>
        </w:tc>
      </w:tr>
      <w:tr w:rsidR="007A1C02" w:rsidRPr="00C11923" w14:paraId="1CD4056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4C2" w14:textId="059FE3C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7065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Глазовская</w:t>
            </w:r>
            <w:r w:rsidRPr="00C11923">
              <w:rPr>
                <w:lang w:eastAsia="ru-RU"/>
              </w:rPr>
              <w:t xml:space="preserve"> средня</w:t>
            </w:r>
            <w:r>
              <w:rPr>
                <w:lang w:eastAsia="ru-RU"/>
              </w:rPr>
              <w:t>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84F9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Глазо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Караханяна, 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35C" w14:textId="77777777" w:rsidR="007A1C02" w:rsidRPr="00C11923" w:rsidRDefault="007A1C02" w:rsidP="00DE020E">
            <w:pPr>
              <w:spacing w:before="120"/>
            </w:pPr>
            <w:r w:rsidRPr="00C11923">
              <w:t xml:space="preserve">Абжелова Алие Диляверовна </w:t>
            </w:r>
          </w:p>
        </w:tc>
      </w:tr>
      <w:tr w:rsidR="007A1C02" w:rsidRPr="00C11923" w14:paraId="515D5C6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F46" w14:textId="61F1E7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8EC4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Горностае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A33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Горностаевка, 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Ленин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41" w14:textId="77777777" w:rsidR="007A1C02" w:rsidRPr="00C11923" w:rsidRDefault="007A1C02" w:rsidP="00DE020E">
            <w:pPr>
              <w:spacing w:before="120"/>
            </w:pPr>
            <w:r w:rsidRPr="00C11923">
              <w:t xml:space="preserve">Дука Наталья Николаевна </w:t>
            </w:r>
          </w:p>
        </w:tc>
      </w:tr>
      <w:tr w:rsidR="007A1C02" w:rsidRPr="00C11923" w14:paraId="59DC513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D81" w14:textId="184A87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B3E4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Заветнен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3E2" w14:textId="77777777" w:rsidR="007A1C02" w:rsidRPr="00287BC3" w:rsidRDefault="007A1C02" w:rsidP="00DE020E">
            <w:pPr>
              <w:spacing w:before="120"/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>
              <w:t xml:space="preserve">с. Заветное, </w:t>
            </w:r>
            <w:r w:rsidRPr="00C11923">
              <w:t>ул.</w:t>
            </w:r>
            <w:r>
              <w:t xml:space="preserve"> </w:t>
            </w:r>
            <w:r w:rsidRPr="00C11923">
              <w:t xml:space="preserve">Коренкова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577" w14:textId="05E9C7D5" w:rsidR="007A1C02" w:rsidRPr="00C11923" w:rsidRDefault="001E2ECF" w:rsidP="00DE020E">
            <w:pPr>
              <w:spacing w:before="120"/>
            </w:pPr>
            <w:r>
              <w:rPr>
                <w:color w:val="000000"/>
                <w:shd w:val="clear" w:color="auto" w:fill="FFFFFF"/>
              </w:rPr>
              <w:t>Нечволода Светлана Павловна</w:t>
            </w:r>
            <w:r w:rsidR="007A1C02" w:rsidRPr="00C11923">
              <w:rPr>
                <w:color w:val="000000"/>
                <w:shd w:val="clear" w:color="auto" w:fill="FFFFFF"/>
              </w:rPr>
              <w:t> </w:t>
            </w:r>
            <w:r w:rsidR="007A1C02" w:rsidRPr="00C11923">
              <w:t xml:space="preserve"> </w:t>
            </w:r>
          </w:p>
        </w:tc>
      </w:tr>
      <w:tr w:rsidR="007A1C02" w:rsidRPr="00C11923" w14:paraId="1559394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B245" w14:textId="7E4EFB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95F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Ильиче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8EFE" w14:textId="77777777" w:rsidR="007A1C02" w:rsidRPr="00C11923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Ильиче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89EE" w14:textId="77777777" w:rsidR="007A1C02" w:rsidRPr="00C11923" w:rsidRDefault="007A1C02" w:rsidP="00DE020E">
            <w:pPr>
              <w:spacing w:before="120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 xml:space="preserve">Сулейманова Зарема Эшрефовна </w:t>
            </w:r>
          </w:p>
        </w:tc>
      </w:tr>
      <w:tr w:rsidR="007A1C02" w:rsidRPr="00C11923" w14:paraId="0CB36F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C53" w14:textId="371719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EBC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Калино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6B6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Калино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Школьная, 1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898" w14:textId="77777777" w:rsidR="007A1C02" w:rsidRPr="00C11923" w:rsidRDefault="007A1C02" w:rsidP="00DE020E">
            <w:pPr>
              <w:spacing w:before="120"/>
            </w:pPr>
            <w:r w:rsidRPr="00C11923">
              <w:t>Кабаненко Надежда Александровна</w:t>
            </w:r>
          </w:p>
        </w:tc>
      </w:tr>
      <w:tr w:rsidR="001E2ECF" w:rsidRPr="00C11923" w14:paraId="56673C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4B47" w14:textId="0C4801BD" w:rsidR="001E2ECF" w:rsidRPr="00A72D8B" w:rsidRDefault="001E2E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751" w14:textId="5F356F92" w:rsidR="001E2ECF" w:rsidRPr="00C11923" w:rsidRDefault="001E2ECF" w:rsidP="00DE02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Кир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4DB4" w14:textId="571258DF" w:rsidR="001E2ECF" w:rsidRDefault="001E2ECF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 с. Кирово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E3D5" w14:textId="250A800C" w:rsidR="001E2ECF" w:rsidRPr="00C11923" w:rsidRDefault="001E2ECF" w:rsidP="00DE020E">
            <w:pPr>
              <w:spacing w:before="120"/>
            </w:pPr>
            <w:r>
              <w:t>Фролова Светлана Викторовна</w:t>
            </w:r>
          </w:p>
        </w:tc>
      </w:tr>
      <w:tr w:rsidR="007A1C02" w:rsidRPr="00C11923" w14:paraId="2AA20B1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FB6" w14:textId="417769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662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Ле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BD1E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Ленинское, 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989" w14:textId="77777777" w:rsidR="007A1C02" w:rsidRPr="00C11923" w:rsidRDefault="007A1C02" w:rsidP="00DE020E">
            <w:pPr>
              <w:spacing w:before="120"/>
            </w:pPr>
            <w:r w:rsidRPr="00C11923">
              <w:t xml:space="preserve">Ковалёва Светлана Александровна </w:t>
            </w:r>
          </w:p>
        </w:tc>
      </w:tr>
      <w:tr w:rsidR="007A1C02" w:rsidRPr="00C11923" w14:paraId="53489FE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6E6" w14:textId="1D289B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2355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Новониколае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3C3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Новониколае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Чуба, 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BC8" w14:textId="77777777" w:rsidR="007A1C02" w:rsidRPr="00C11923" w:rsidRDefault="007A1C02" w:rsidP="00DE020E">
            <w:pPr>
              <w:spacing w:before="120"/>
            </w:pPr>
            <w:r w:rsidRPr="00C11923">
              <w:t xml:space="preserve">Папченко Татьяна Петровна </w:t>
            </w:r>
          </w:p>
        </w:tc>
      </w:tr>
      <w:tr w:rsidR="001E2ECF" w:rsidRPr="00C11923" w14:paraId="44660D5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6857" w14:textId="39E6DE68" w:rsidR="001E2ECF" w:rsidRPr="00A72D8B" w:rsidRDefault="001E2E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8AC" w14:textId="5AA4BB6F" w:rsidR="001E2ECF" w:rsidRPr="00C11923" w:rsidRDefault="00B5719E" w:rsidP="00DE02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Октябрь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BBF" w14:textId="77777777" w:rsidR="00B5719E" w:rsidRDefault="00B5719E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с. Октябрьское, </w:t>
            </w:r>
          </w:p>
          <w:p w14:paraId="07F9AAE0" w14:textId="6E003999" w:rsidR="001E2ECF" w:rsidRDefault="00B5719E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Киев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056E" w14:textId="503CB5AF" w:rsidR="001E2ECF" w:rsidRPr="00C11923" w:rsidRDefault="00B5719E" w:rsidP="00DE020E">
            <w:pPr>
              <w:spacing w:before="120"/>
            </w:pPr>
            <w:r>
              <w:t>Абрамцева Татьяна Васильевна</w:t>
            </w:r>
          </w:p>
        </w:tc>
      </w:tr>
      <w:tr w:rsidR="007A1C02" w:rsidRPr="00C11923" w14:paraId="762D45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0C0" w14:textId="68EF05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ED92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Оста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03D" w14:textId="77777777" w:rsidR="007A1C02" w:rsidRPr="00287BC3" w:rsidRDefault="007A1C02" w:rsidP="00DE020E"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Останино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 xml:space="preserve">Титаренко, 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7B13" w14:textId="77777777" w:rsidR="007A1C02" w:rsidRPr="00C11923" w:rsidRDefault="007A1C02" w:rsidP="00DE020E">
            <w:pPr>
              <w:spacing w:before="120"/>
            </w:pPr>
            <w:r w:rsidRPr="00C11923">
              <w:t xml:space="preserve">Мальцева Татьяна Витальевна </w:t>
            </w:r>
          </w:p>
        </w:tc>
      </w:tr>
      <w:tr w:rsidR="007A1C02" w:rsidRPr="00C11923" w14:paraId="76B155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852" w14:textId="34BBE1D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0A50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Приозёрне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7D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Приозёрное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 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7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0DDA" w14:textId="77777777" w:rsidR="007A1C02" w:rsidRPr="00C11923" w:rsidRDefault="007A1C02" w:rsidP="00DE020E">
            <w:r w:rsidRPr="00C11923">
              <w:t xml:space="preserve">Желтырева Елена Павловна Головина </w:t>
            </w:r>
          </w:p>
        </w:tc>
      </w:tr>
      <w:tr w:rsidR="007A1C02" w:rsidRPr="00C11923" w14:paraId="64731D4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877" w14:textId="26D438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ECB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Семисот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91D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емисот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Сергиенко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F6E" w14:textId="77777777" w:rsidR="007A1C02" w:rsidRPr="00C11923" w:rsidRDefault="007A1C02" w:rsidP="00DE020E">
            <w:pPr>
              <w:spacing w:before="120"/>
            </w:pPr>
            <w:r w:rsidRPr="00C11923">
              <w:t>Ведыбеда Артём Васильевич</w:t>
            </w:r>
          </w:p>
        </w:tc>
      </w:tr>
      <w:tr w:rsidR="007A1C02" w:rsidRPr="00C11923" w14:paraId="53A668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E6F" w14:textId="369774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13A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Чистополь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5429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Чистополье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68F" w14:textId="77777777" w:rsidR="007A1C02" w:rsidRPr="00C11923" w:rsidRDefault="007A1C02" w:rsidP="00DE020E">
            <w:pPr>
              <w:spacing w:before="120"/>
            </w:pPr>
            <w:r w:rsidRPr="00C11923">
              <w:t>Кондратенко Людмила Павловна</w:t>
            </w:r>
          </w:p>
        </w:tc>
      </w:tr>
      <w:tr w:rsidR="007A1C02" w:rsidRPr="00C11923" w14:paraId="6383DD08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77798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Нижнегорский район</w:t>
            </w:r>
          </w:p>
        </w:tc>
      </w:tr>
      <w:tr w:rsidR="007A1C02" w:rsidRPr="00C11923" w14:paraId="626D18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5B70" w14:textId="6B6594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83A" w14:textId="77777777" w:rsidR="007A1C02" w:rsidRPr="00C11923" w:rsidRDefault="007A1C02" w:rsidP="00DE020E">
            <w:r w:rsidRPr="00C11923">
              <w:t>МБОУ «Нижнегорская школа-лицей № 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5288" w14:textId="77777777" w:rsidR="007A1C02" w:rsidRPr="00C11923" w:rsidRDefault="007A1C02" w:rsidP="00DE020E">
            <w:r>
              <w:t xml:space="preserve">Нижнегорский р-н, </w:t>
            </w:r>
            <w:r w:rsidRPr="00C11923">
              <w:t xml:space="preserve">п. Нижнегорский, </w:t>
            </w:r>
            <w:r>
              <w:br/>
            </w:r>
            <w:r w:rsidRPr="00C11923">
              <w:t>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FBE" w14:textId="77777777" w:rsidR="007A1C02" w:rsidRPr="00C11923" w:rsidRDefault="007A1C02" w:rsidP="00DE020E">
            <w:pPr>
              <w:ind w:left="34" w:hanging="34"/>
            </w:pPr>
            <w:r w:rsidRPr="00C11923">
              <w:t>Цыганков Анатолий Александрович</w:t>
            </w:r>
          </w:p>
        </w:tc>
      </w:tr>
      <w:tr w:rsidR="007A1C02" w:rsidRPr="00C11923" w14:paraId="371E4F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7B9" w14:textId="32F6550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3A2" w14:textId="77777777" w:rsidR="007A1C02" w:rsidRPr="00C11923" w:rsidRDefault="007A1C02" w:rsidP="00DE020E">
            <w:r w:rsidRPr="00C11923">
              <w:t>МБОУ «Нижнегорская школа-гимназ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D3B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Гагарин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122E" w14:textId="77777777" w:rsidR="007A1C02" w:rsidRPr="00C11923" w:rsidRDefault="007A1C02" w:rsidP="00DE020E">
            <w:pPr>
              <w:ind w:left="34" w:hanging="34"/>
            </w:pPr>
            <w:r w:rsidRPr="00C11923">
              <w:t>Пацай Светлана Сергеевна</w:t>
            </w:r>
          </w:p>
        </w:tc>
      </w:tr>
      <w:tr w:rsidR="007A1C02" w:rsidRPr="00C11923" w14:paraId="5943686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FA5" w14:textId="2F2934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911" w14:textId="77777777" w:rsidR="007A1C02" w:rsidRPr="00C11923" w:rsidRDefault="007A1C02" w:rsidP="00DE020E">
            <w:pPr>
              <w:rPr>
                <w:rFonts w:eastAsia="Calibri"/>
                <w:bCs/>
              </w:rPr>
            </w:pPr>
            <w:r w:rsidRPr="00C11923">
              <w:rPr>
                <w:rFonts w:eastAsia="Calibri"/>
                <w:bCs/>
              </w:rPr>
              <w:t xml:space="preserve">МБОУ «Нижнегор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№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0FF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Придорож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5EA" w14:textId="77777777" w:rsidR="007A1C02" w:rsidRPr="00C11923" w:rsidRDefault="007A1C02" w:rsidP="00DE020E">
            <w:pPr>
              <w:ind w:left="34" w:right="-108" w:hanging="34"/>
            </w:pPr>
            <w:r w:rsidRPr="00C11923">
              <w:t>Толмач Александр Павлович</w:t>
            </w:r>
          </w:p>
        </w:tc>
      </w:tr>
      <w:tr w:rsidR="007A1C02" w:rsidRPr="00C11923" w14:paraId="681823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B75" w14:textId="5AC3907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849" w14:textId="77777777" w:rsidR="007A1C02" w:rsidRPr="00C11923" w:rsidRDefault="007A1C02" w:rsidP="00DE020E">
            <w:r w:rsidRPr="00C11923">
              <w:t>МБОУ «Аким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7583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Акимовка, </w:t>
            </w:r>
            <w:r>
              <w:br/>
            </w:r>
            <w:r w:rsidRPr="00C11923">
              <w:t>ул. Луговая, 7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6E3" w14:textId="77777777" w:rsidR="007A1C02" w:rsidRPr="00C11923" w:rsidRDefault="007A1C02" w:rsidP="00DE020E">
            <w:pPr>
              <w:ind w:left="34" w:right="-108" w:hanging="34"/>
            </w:pPr>
            <w:r w:rsidRPr="00C11923">
              <w:t>Черватюк Елена Александровна</w:t>
            </w:r>
          </w:p>
        </w:tc>
      </w:tr>
      <w:tr w:rsidR="007A1C02" w:rsidRPr="00C11923" w14:paraId="1700BF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956" w14:textId="1B8B0C1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BF" w14:textId="77777777" w:rsidR="007A1C02" w:rsidRPr="00C11923" w:rsidRDefault="007A1C02" w:rsidP="00DE020E">
            <w:r w:rsidRPr="00C11923">
              <w:t xml:space="preserve">МБОУ «Дроф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532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Дрофино,</w:t>
            </w:r>
            <w:r>
              <w:br/>
            </w:r>
            <w:r w:rsidRPr="00C11923">
              <w:t>ул. Парков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2344" w14:textId="77777777" w:rsidR="007A1C02" w:rsidRPr="00C11923" w:rsidRDefault="007A1C02" w:rsidP="00DE020E">
            <w:pPr>
              <w:ind w:right="-108"/>
            </w:pPr>
            <w:r w:rsidRPr="00C11923">
              <w:t>Юдина Нина Анатольевна</w:t>
            </w:r>
          </w:p>
        </w:tc>
      </w:tr>
      <w:tr w:rsidR="007A1C02" w:rsidRPr="00C11923" w14:paraId="7CAEAE0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667" w14:textId="405A96E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ABE" w14:textId="77777777" w:rsidR="007A1C02" w:rsidRPr="00C11923" w:rsidRDefault="007A1C02" w:rsidP="00DE020E">
            <w:r w:rsidRPr="00C11923">
              <w:t xml:space="preserve">МБОУ «Емельян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C640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Емельяновка, </w:t>
            </w:r>
            <w:r>
              <w:br/>
            </w:r>
            <w:r w:rsidRPr="00C11923">
              <w:t>ул. Центральная, 1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5F5" w14:textId="77777777" w:rsidR="007A1C02" w:rsidRPr="00C11923" w:rsidRDefault="007A1C02" w:rsidP="00DE020E">
            <w:pPr>
              <w:ind w:left="34" w:right="-108" w:hanging="34"/>
            </w:pPr>
            <w:r w:rsidRPr="00C11923">
              <w:t>Петренко Сергей Николаевич</w:t>
            </w:r>
          </w:p>
        </w:tc>
      </w:tr>
      <w:tr w:rsidR="007A1C02" w:rsidRPr="00C11923" w14:paraId="772DEC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AF5" w14:textId="6E5D0F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FBB" w14:textId="77777777" w:rsidR="007A1C02" w:rsidRPr="00C11923" w:rsidRDefault="007A1C02" w:rsidP="00DE020E">
            <w:r w:rsidRPr="00C11923">
              <w:t xml:space="preserve">МБОУ «Желяб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3E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Желябовка, </w:t>
            </w:r>
            <w:r>
              <w:br/>
            </w:r>
            <w:r w:rsidRPr="00C11923">
              <w:t>ул. Школьная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5A9" w14:textId="77777777" w:rsidR="007A1C02" w:rsidRPr="00C11923" w:rsidRDefault="007A1C02" w:rsidP="00DE020E">
            <w:pPr>
              <w:spacing w:before="120"/>
              <w:ind w:right="-108"/>
            </w:pPr>
            <w:r>
              <w:t>Тупальская Татьяна Юрьевна</w:t>
            </w:r>
          </w:p>
        </w:tc>
      </w:tr>
      <w:tr w:rsidR="007A1C02" w:rsidRPr="00C11923" w14:paraId="433383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C82" w14:textId="0327FE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AF4" w14:textId="77777777" w:rsidR="007A1C02" w:rsidRPr="00C11923" w:rsidRDefault="007A1C02" w:rsidP="00DE020E">
            <w:r w:rsidRPr="00C11923">
              <w:t xml:space="preserve">МБОУ «Жемчуж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9C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Жемчужина, </w:t>
            </w:r>
            <w:r>
              <w:br/>
            </w:r>
            <w:r w:rsidRPr="00C11923">
              <w:t>ул. Ханина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9CA" w14:textId="77777777" w:rsidR="007A1C02" w:rsidRPr="00C11923" w:rsidRDefault="007A1C02" w:rsidP="00DE020E">
            <w:pPr>
              <w:ind w:left="34" w:right="-108" w:hanging="34"/>
            </w:pPr>
            <w:r>
              <w:t>Сулейманова Шефика Джевдетовна</w:t>
            </w:r>
          </w:p>
        </w:tc>
      </w:tr>
      <w:tr w:rsidR="007A1C02" w:rsidRPr="00C11923" w14:paraId="0E7FA86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128" w14:textId="306A01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F748" w14:textId="77777777" w:rsidR="007A1C02" w:rsidRPr="00C11923" w:rsidRDefault="007A1C02" w:rsidP="00DE020E">
            <w:r w:rsidRPr="00C11923">
              <w:t xml:space="preserve">МБОУ «Зорк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77E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Зоркино, </w:t>
            </w:r>
            <w:r>
              <w:br/>
            </w:r>
            <w:r w:rsidRPr="00C11923">
              <w:t>ул. Крымск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2406" w14:textId="77777777" w:rsidR="007A1C02" w:rsidRPr="00C11923" w:rsidRDefault="007A1C02" w:rsidP="00DE020E">
            <w:pPr>
              <w:ind w:left="34" w:right="-108" w:hanging="34"/>
            </w:pPr>
            <w:r>
              <w:t xml:space="preserve">Савельева </w:t>
            </w:r>
            <w:r w:rsidRPr="00C11923">
              <w:t>Ирина Григорьевна</w:t>
            </w:r>
          </w:p>
        </w:tc>
      </w:tr>
      <w:tr w:rsidR="007A1C02" w:rsidRPr="00C11923" w14:paraId="7150CE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0C1" w14:textId="6DBE52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F96F" w14:textId="77777777" w:rsidR="007A1C02" w:rsidRPr="00C11923" w:rsidRDefault="007A1C02" w:rsidP="00DE020E">
            <w:r w:rsidRPr="00C11923">
              <w:t xml:space="preserve">МБОУ «Изобиль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 им</w:t>
            </w:r>
            <w:r>
              <w:rPr>
                <w:rFonts w:eastAsia="Calibri"/>
                <w:bCs/>
              </w:rPr>
              <w:t>.</w:t>
            </w:r>
            <w:r w:rsidRPr="00C11923">
              <w:rPr>
                <w:rFonts w:eastAsia="Calibri"/>
                <w:bCs/>
              </w:rPr>
              <w:t xml:space="preserve"> Г.А.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Романенко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F1A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Изобильное, </w:t>
            </w:r>
            <w:r>
              <w:br/>
            </w:r>
            <w:r w:rsidRPr="00C11923">
              <w:t>ул. Юбилейн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906" w14:textId="77777777" w:rsidR="007A1C02" w:rsidRPr="00C11923" w:rsidRDefault="007A1C02" w:rsidP="00DE020E">
            <w:pPr>
              <w:ind w:left="34" w:right="-108" w:hanging="34"/>
            </w:pPr>
            <w:r w:rsidRPr="00C11923">
              <w:t>Волова Мария Ивановна</w:t>
            </w:r>
          </w:p>
        </w:tc>
      </w:tr>
      <w:tr w:rsidR="007A1C02" w:rsidRPr="00C11923" w14:paraId="44F3E9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2B6" w14:textId="397126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6577" w14:textId="77777777" w:rsidR="007A1C02" w:rsidRPr="00C11923" w:rsidRDefault="007A1C02" w:rsidP="00DE020E">
            <w:r w:rsidRPr="00C11923">
              <w:t xml:space="preserve">МБОУ «Косточк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56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Косточковка, </w:t>
            </w:r>
            <w:r>
              <w:br/>
            </w:r>
            <w:r w:rsidRPr="00C11923">
              <w:t>ул. Парков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DCC" w14:textId="77777777" w:rsidR="007A1C02" w:rsidRPr="00C11923" w:rsidRDefault="007A1C02" w:rsidP="00DE020E">
            <w:pPr>
              <w:ind w:left="34" w:right="-108" w:hanging="34"/>
            </w:pPr>
            <w:r>
              <w:t>Горбачевская Наталья Евгеньевна</w:t>
            </w:r>
          </w:p>
        </w:tc>
      </w:tr>
      <w:tr w:rsidR="007A1C02" w:rsidRPr="00C11923" w14:paraId="3E3843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894" w14:textId="44D6BA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A70" w14:textId="77777777" w:rsidR="007A1C02" w:rsidRPr="00C11923" w:rsidRDefault="007A1C02" w:rsidP="00DE020E">
            <w:r w:rsidRPr="00C11923">
              <w:t>МБОУ «Листвен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7E8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Лиственное, </w:t>
            </w:r>
            <w:r>
              <w:br/>
            </w:r>
            <w:r w:rsidRPr="00C11923">
              <w:t>ул. Советск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21E" w14:textId="77777777" w:rsidR="007A1C02" w:rsidRPr="00C11923" w:rsidRDefault="007A1C02" w:rsidP="00DE020E">
            <w:pPr>
              <w:ind w:left="34" w:right="-108" w:hanging="34"/>
            </w:pPr>
            <w:r w:rsidRPr="00C11923">
              <w:t>Ищук Наталья Сергеевна</w:t>
            </w:r>
          </w:p>
        </w:tc>
      </w:tr>
      <w:tr w:rsidR="007A1C02" w:rsidRPr="00C11923" w14:paraId="06B5ACD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CC9" w14:textId="7CBE98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2F4" w14:textId="77777777" w:rsidR="007A1C02" w:rsidRPr="00C11923" w:rsidRDefault="007A1C02" w:rsidP="00DE020E">
            <w:r w:rsidRPr="00C11923">
              <w:t>МБОУ «Михайл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3BB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Михайловка, </w:t>
            </w:r>
            <w:r>
              <w:br/>
            </w:r>
            <w:r w:rsidRPr="00C11923">
              <w:t>ул. Первомайская, 36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E6D" w14:textId="77777777" w:rsidR="007A1C02" w:rsidRPr="00C11923" w:rsidRDefault="007A1C02" w:rsidP="00DE020E">
            <w:pPr>
              <w:ind w:left="34" w:right="-108" w:hanging="34"/>
            </w:pPr>
            <w:r>
              <w:t>Куница Александр Петрович</w:t>
            </w:r>
          </w:p>
        </w:tc>
      </w:tr>
      <w:tr w:rsidR="007A1C02" w:rsidRPr="00C11923" w14:paraId="5E22B5B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E8F" w14:textId="36DEB7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4FC" w14:textId="77777777" w:rsidR="007A1C02" w:rsidRPr="00C11923" w:rsidRDefault="007A1C02" w:rsidP="00DE020E">
            <w:r w:rsidRPr="00C11923">
              <w:t>МБОУ «Новогригорье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ADD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Новогригорьевка, </w:t>
            </w:r>
            <w:r>
              <w:br/>
            </w:r>
            <w:r w:rsidRPr="00C11923">
              <w:t>ул. Мичурина, 6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CFAC" w14:textId="77777777" w:rsidR="007A1C02" w:rsidRPr="00C11923" w:rsidRDefault="007A1C02" w:rsidP="00DE020E">
            <w:pPr>
              <w:ind w:left="34" w:right="-108" w:hanging="34"/>
            </w:pPr>
            <w:r w:rsidRPr="00C11923">
              <w:t>Уманский Анатолий Анатольевич</w:t>
            </w:r>
          </w:p>
        </w:tc>
      </w:tr>
      <w:tr w:rsidR="007A1C02" w:rsidRPr="00C11923" w14:paraId="72F8249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BE8" w14:textId="1928F1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D3C" w14:textId="77777777" w:rsidR="007A1C02" w:rsidRPr="00C11923" w:rsidRDefault="007A1C02" w:rsidP="00DE020E">
            <w:r w:rsidRPr="00C11923">
              <w:t xml:space="preserve">МБОУ  «Сад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7447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Садовое, пл. Ген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B73" w14:textId="77777777" w:rsidR="007A1C02" w:rsidRPr="00C11923" w:rsidRDefault="007A1C02" w:rsidP="00DE020E">
            <w:pPr>
              <w:ind w:left="34" w:right="-108" w:hanging="34"/>
            </w:pPr>
            <w:r w:rsidRPr="00C11923">
              <w:t>Луцык Оксана Викторовна</w:t>
            </w:r>
          </w:p>
        </w:tc>
      </w:tr>
      <w:tr w:rsidR="007A1C02" w:rsidRPr="00C11923" w14:paraId="6FB0DC4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3EBF" w14:textId="52D635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FE55" w14:textId="77777777" w:rsidR="007A1C02" w:rsidRPr="00C11923" w:rsidRDefault="007A1C02" w:rsidP="00DE020E">
            <w:r w:rsidRPr="00C11923">
              <w:t xml:space="preserve">МБОУ «Пшенич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A74C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Пшеничное, ул. 50 лет Октябр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CBB" w14:textId="77777777" w:rsidR="007A1C02" w:rsidRPr="00C11923" w:rsidRDefault="007A1C02" w:rsidP="00DE020E">
            <w:pPr>
              <w:ind w:left="34" w:right="-108" w:hanging="34"/>
            </w:pPr>
            <w:r w:rsidRPr="00C11923">
              <w:t>Котовец Татьяна Леонидовна</w:t>
            </w:r>
          </w:p>
        </w:tc>
      </w:tr>
      <w:tr w:rsidR="007A1C02" w:rsidRPr="00C11923" w14:paraId="1756FFC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4ED" w14:textId="7EE0296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FC1" w14:textId="77777777" w:rsidR="007A1C02" w:rsidRPr="00C11923" w:rsidRDefault="007A1C02" w:rsidP="00DE020E">
            <w:r w:rsidRPr="00C11923">
              <w:t xml:space="preserve">МБОУ «Увар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727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Уваровка, </w:t>
            </w:r>
            <w:r>
              <w:br/>
            </w:r>
            <w:r w:rsidRPr="00C11923">
              <w:t>ул. Набережная, 1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2BE" w14:textId="77777777" w:rsidR="007A1C02" w:rsidRPr="00C11923" w:rsidRDefault="007A1C02" w:rsidP="00DE020E">
            <w:pPr>
              <w:ind w:left="34" w:right="-108" w:hanging="34"/>
            </w:pPr>
            <w:r w:rsidRPr="00C11923">
              <w:t>Синюк Александр Петрович</w:t>
            </w:r>
          </w:p>
        </w:tc>
      </w:tr>
      <w:tr w:rsidR="007A1C02" w:rsidRPr="00C11923" w14:paraId="204320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296" w14:textId="78A13F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6C86" w14:textId="77777777" w:rsidR="007A1C02" w:rsidRPr="00C11923" w:rsidRDefault="007A1C02" w:rsidP="00DE020E">
            <w:r w:rsidRPr="00C11923">
              <w:t xml:space="preserve">МБОУ «Чкал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09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Чкалово, </w:t>
            </w:r>
            <w:r>
              <w:br/>
            </w:r>
            <w:r w:rsidRPr="00C11923">
              <w:t>ул. Центральная, 5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05D" w14:textId="77777777" w:rsidR="007A1C02" w:rsidRPr="00C11923" w:rsidRDefault="007A1C02" w:rsidP="00DE020E">
            <w:pPr>
              <w:ind w:left="34" w:right="-108" w:hanging="34"/>
            </w:pPr>
            <w:r w:rsidRPr="00C11923">
              <w:t>Земляная Екатерина Сергеевна</w:t>
            </w:r>
          </w:p>
        </w:tc>
      </w:tr>
      <w:tr w:rsidR="007A1C02" w:rsidRPr="00C11923" w14:paraId="6D62B8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02C" w14:textId="5D1BED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01A" w14:textId="77777777" w:rsidR="007A1C02" w:rsidRPr="00C11923" w:rsidRDefault="007A1C02" w:rsidP="00DE020E">
            <w:r w:rsidRPr="00C11923">
              <w:t xml:space="preserve">МБОУ «Червон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004C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Червоное, </w:t>
            </w:r>
            <w:r>
              <w:br/>
            </w:r>
            <w:r w:rsidRPr="00C11923">
              <w:t>ул. 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F0E" w14:textId="77777777" w:rsidR="007A1C02" w:rsidRPr="00C11923" w:rsidRDefault="007A1C02" w:rsidP="00DE020E">
            <w:pPr>
              <w:ind w:left="34" w:right="-108" w:hanging="34"/>
            </w:pPr>
            <w:r>
              <w:t>Слепушко Елена Николаевна</w:t>
            </w:r>
          </w:p>
        </w:tc>
      </w:tr>
      <w:tr w:rsidR="007A1C02" w:rsidRPr="00C11923" w14:paraId="382BE67F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BE778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Первомайский район</w:t>
            </w:r>
          </w:p>
        </w:tc>
      </w:tr>
      <w:tr w:rsidR="007A1C02" w:rsidRPr="00C11923" w14:paraId="7095DC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7A" w14:textId="136F8C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AF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Вой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F6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 Войково, 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433" w14:textId="1E0552A3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Яцкина Светлана Николаевна</w:t>
            </w:r>
          </w:p>
        </w:tc>
      </w:tr>
      <w:tr w:rsidR="007A1C02" w:rsidRPr="00C11923" w14:paraId="5C0FE8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F96" w14:textId="397A063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15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Гвардей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3E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 xml:space="preserve">с. Гварде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85C" w14:textId="7E77CFE7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Хасанова Ферузе Дилаверовна</w:t>
            </w:r>
          </w:p>
        </w:tc>
      </w:tr>
      <w:tr w:rsidR="007A1C02" w:rsidRPr="00C11923" w14:paraId="0A3AB90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092" w14:textId="194C5E9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F22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Гриш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B33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Гриш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Октябрь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88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Эмиралиева Хатидже Меметовна</w:t>
            </w:r>
          </w:p>
        </w:tc>
      </w:tr>
      <w:tr w:rsidR="007A1C02" w:rsidRPr="00C11923" w14:paraId="3AA36F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B27" w14:textId="21D5AA1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1B3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али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A84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Калин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A3F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Артюхова Елена Юрьевна</w:t>
            </w:r>
          </w:p>
        </w:tc>
      </w:tr>
      <w:tr w:rsidR="007A1C02" w:rsidRPr="00C11923" w14:paraId="7932E3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465" w14:textId="1CE9EE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50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орм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28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Крмов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Виноградная, 1Д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71C8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тиченко Валентина Степановна</w:t>
            </w:r>
          </w:p>
        </w:tc>
      </w:tr>
      <w:tr w:rsidR="007A1C02" w:rsidRPr="00C11923" w14:paraId="7241E0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C50" w14:textId="5562D6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09E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рестья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D92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 Крестьяновк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Мичурина, 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41E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ельничук Наталья Мироновна</w:t>
            </w:r>
          </w:p>
        </w:tc>
      </w:tr>
      <w:tr w:rsidR="007A1C02" w:rsidRPr="00C11923" w14:paraId="56F5D8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840" w14:textId="4BDD98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93C3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Октябрь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AF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Октябрь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DC29" w14:textId="53DC1D28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Хлибийчук Любовь Михайловна</w:t>
            </w:r>
          </w:p>
        </w:tc>
      </w:tr>
      <w:tr w:rsidR="00D264CD" w:rsidRPr="00C11923" w14:paraId="187E5B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3FB" w14:textId="0F2D4725" w:rsidR="00D264CD" w:rsidRPr="00A72D8B" w:rsidRDefault="00D264CD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60B1" w14:textId="3EF51651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Остр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005E" w14:textId="77777777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с. Островское, </w:t>
            </w:r>
          </w:p>
          <w:p w14:paraId="424204DF" w14:textId="09CD3153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Первомай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D0B" w14:textId="614F2E66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Камлюк Татьяна Алексеевна</w:t>
            </w:r>
          </w:p>
        </w:tc>
      </w:tr>
      <w:tr w:rsidR="007A1C02" w:rsidRPr="00C11923" w14:paraId="3884643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E9F" w14:textId="570F1D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9E6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равд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713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равда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3B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Святогор Наталья Николаевна</w:t>
            </w:r>
          </w:p>
        </w:tc>
      </w:tr>
      <w:tr w:rsidR="00D264CD" w:rsidRPr="00C11923" w14:paraId="39CE31E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780" w14:textId="79DC2CEF" w:rsidR="00D264CD" w:rsidRPr="00A72D8B" w:rsidRDefault="00D264CD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385B" w14:textId="6927703B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«Сарыбаш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3F1" w14:textId="77777777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с. Сары-Баш, </w:t>
            </w:r>
          </w:p>
          <w:p w14:paraId="01A4F99E" w14:textId="3246C34F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Зелена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CDDC" w14:textId="488548BC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алейчик Юлия юрьевна</w:t>
            </w:r>
          </w:p>
        </w:tc>
      </w:tr>
      <w:tr w:rsidR="007A1C02" w:rsidRPr="00C11923" w14:paraId="6E679F9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000" w14:textId="0EB4B96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C0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таха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469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тахановка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5C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атая Алла Владимировна</w:t>
            </w:r>
          </w:p>
        </w:tc>
      </w:tr>
      <w:tr w:rsidR="007A1C02" w:rsidRPr="00C11923" w14:paraId="6590FC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C47" w14:textId="463939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81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теп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BCA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тепн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50 лет ВЛКСМ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CA8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оловатая Галина Евгеньевна</w:t>
            </w:r>
          </w:p>
        </w:tc>
      </w:tr>
      <w:tr w:rsidR="007A1C02" w:rsidRPr="00C11923" w14:paraId="40DE66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D9D" w14:textId="1C5332E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7FD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уса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4E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усан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Молодеж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5C3" w14:textId="2EA4C3E6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евастьянова Юлия Владимировна</w:t>
            </w:r>
          </w:p>
        </w:tc>
      </w:tr>
      <w:tr w:rsidR="007A1C02" w:rsidRPr="00C11923" w14:paraId="3B2ACE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B6C" w14:textId="3ED4098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890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Чер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0E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 xml:space="preserve">с. Чернов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Свердл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B5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ивиревский Иван Анатольевич</w:t>
            </w:r>
          </w:p>
        </w:tc>
      </w:tr>
      <w:tr w:rsidR="007A1C02" w:rsidRPr="00C11923" w14:paraId="703075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B01" w14:textId="677D67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486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42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DBD6" w14:textId="01C793C7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аланка Марина Анатольевна</w:t>
            </w:r>
          </w:p>
        </w:tc>
      </w:tr>
      <w:tr w:rsidR="007A1C02" w:rsidRPr="00C11923" w14:paraId="502B9D1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C057" w14:textId="510946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01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B2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Петухова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EFE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Николаева Светлана Леонидовна</w:t>
            </w:r>
          </w:p>
        </w:tc>
      </w:tr>
      <w:tr w:rsidR="007A1C02" w:rsidRPr="00C11923" w14:paraId="5133A1B4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7869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Раздольненский район</w:t>
            </w:r>
          </w:p>
        </w:tc>
      </w:tr>
      <w:tr w:rsidR="007A1C02" w:rsidRPr="00C11923" w14:paraId="33B76FB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57A" w14:textId="6BDD58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F00D" w14:textId="77777777" w:rsidR="007A1C02" w:rsidRPr="00C11923" w:rsidRDefault="007A1C02" w:rsidP="00DE020E">
            <w:r w:rsidRPr="00C11923">
              <w:t xml:space="preserve">МБОУ «Берез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0E8C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Березовка, </w:t>
            </w:r>
            <w:r>
              <w:br/>
            </w:r>
            <w:r w:rsidRPr="00C11923">
              <w:t>ул. Гагарина, 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2F2" w14:textId="77777777" w:rsidR="007A1C02" w:rsidRPr="00C11923" w:rsidRDefault="007A1C02" w:rsidP="00DE020E">
            <w:pPr>
              <w:spacing w:before="120"/>
            </w:pPr>
            <w:r w:rsidRPr="00C11923">
              <w:t>Абдураимова Лензияр Айединовна</w:t>
            </w:r>
          </w:p>
        </w:tc>
      </w:tr>
      <w:tr w:rsidR="007A1C02" w:rsidRPr="00C11923" w14:paraId="3274D95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D1D" w14:textId="2593EE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D2C" w14:textId="77777777" w:rsidR="007A1C02" w:rsidRPr="00C11923" w:rsidRDefault="007A1C02" w:rsidP="00DE020E">
            <w:r w:rsidRPr="00C11923">
              <w:t>МБОУ «Ковыльненская средняя общеобразовательная школа им.</w:t>
            </w:r>
            <w:r>
              <w:t xml:space="preserve"> </w:t>
            </w:r>
            <w:r w:rsidRPr="00C11923">
              <w:t>А.</w:t>
            </w:r>
            <w:r>
              <w:t xml:space="preserve"> </w:t>
            </w:r>
            <w:r w:rsidRPr="00C11923">
              <w:t xml:space="preserve">Смол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072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Ковыльное, </w:t>
            </w:r>
            <w:r>
              <w:br/>
            </w:r>
            <w:r w:rsidRPr="00C11923">
              <w:t>ул. 30-летия Победы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89F" w14:textId="77777777" w:rsidR="007A1C02" w:rsidRPr="00C11923" w:rsidRDefault="007A1C02" w:rsidP="00DE020E">
            <w:pPr>
              <w:spacing w:before="120"/>
            </w:pPr>
            <w:r w:rsidRPr="00C11923">
              <w:t xml:space="preserve">Трифанова Оксана Ивановна </w:t>
            </w:r>
          </w:p>
        </w:tc>
      </w:tr>
      <w:tr w:rsidR="007A1C02" w:rsidRPr="00C11923" w14:paraId="37FBD6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8EE" w14:textId="37291BC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22A3" w14:textId="77777777" w:rsidR="007A1C02" w:rsidRPr="00C11923" w:rsidRDefault="007A1C02" w:rsidP="00DE020E">
            <w:r w:rsidRPr="00C11923">
              <w:t xml:space="preserve">МБОУ «Кукушки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8855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Кукушкино, </w:t>
            </w:r>
            <w:r>
              <w:br/>
              <w:t xml:space="preserve">ул. Школьная, </w:t>
            </w:r>
            <w:r w:rsidRPr="00C11923">
              <w:t xml:space="preserve">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D270" w14:textId="77777777" w:rsidR="007A1C02" w:rsidRPr="00C11923" w:rsidRDefault="007A1C02" w:rsidP="00DE020E">
            <w:pPr>
              <w:spacing w:before="120"/>
            </w:pPr>
            <w:r w:rsidRPr="00C11923">
              <w:t>Костина Наталья Анатольевна</w:t>
            </w:r>
          </w:p>
        </w:tc>
      </w:tr>
      <w:tr w:rsidR="007A1C02" w:rsidRPr="00C11923" w14:paraId="4AFFCC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DF6" w14:textId="3F1C1A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CD5C" w14:textId="77777777" w:rsidR="007A1C02" w:rsidRPr="00C11923" w:rsidRDefault="007A1C02" w:rsidP="00DE020E">
            <w:r w:rsidRPr="00C11923">
              <w:t xml:space="preserve">МБОУ «Новосё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7D7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Новосёловское, </w:t>
            </w:r>
            <w:r>
              <w:br/>
            </w:r>
            <w:r w:rsidRPr="00C11923">
              <w:t>ул. Ленина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FA5" w14:textId="77777777" w:rsidR="007A1C02" w:rsidRPr="00C11923" w:rsidRDefault="007A1C02" w:rsidP="00DE020E">
            <w:pPr>
              <w:spacing w:before="120"/>
            </w:pPr>
            <w:r w:rsidRPr="00C11923">
              <w:t>Беляева Галина Васильевна</w:t>
            </w:r>
          </w:p>
        </w:tc>
      </w:tr>
      <w:tr w:rsidR="007169C0" w:rsidRPr="00C11923" w14:paraId="2D7033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06" w14:textId="34262677" w:rsidR="007169C0" w:rsidRPr="00A72D8B" w:rsidRDefault="007169C0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C9DD" w14:textId="62C8F783" w:rsidR="007169C0" w:rsidRPr="00C11923" w:rsidRDefault="007169C0" w:rsidP="00DE020E">
            <w:r>
              <w:t>МБОУ «Нив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99B" w14:textId="77777777" w:rsidR="007169C0" w:rsidRDefault="007169C0" w:rsidP="00DE020E">
            <w:r>
              <w:t xml:space="preserve">Раздольненский р-н, с. Нива, </w:t>
            </w:r>
          </w:p>
          <w:p w14:paraId="2748FA47" w14:textId="5091CB94" w:rsidR="007169C0" w:rsidRDefault="007169C0" w:rsidP="00DE020E">
            <w:r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4B36" w14:textId="0429652E" w:rsidR="007169C0" w:rsidRPr="00C11923" w:rsidRDefault="007169C0" w:rsidP="00DE020E">
            <w:pPr>
              <w:spacing w:before="120"/>
            </w:pPr>
            <w:r>
              <w:t>Казарян Ирина Владимировна</w:t>
            </w:r>
          </w:p>
        </w:tc>
      </w:tr>
      <w:tr w:rsidR="007A1C02" w:rsidRPr="00C11923" w14:paraId="3235D7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C7D" w14:textId="369E7A7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958" w14:textId="77777777" w:rsidR="007A1C02" w:rsidRPr="00C11923" w:rsidRDefault="007A1C02" w:rsidP="00DE020E">
            <w:pPr>
              <w:spacing w:before="120"/>
            </w:pPr>
            <w:r w:rsidRPr="00C11923">
              <w:t>МБОУ «Раздольненская школа-лицей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7F5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Раздольное, </w:t>
            </w:r>
            <w:r>
              <w:br/>
            </w:r>
            <w:r w:rsidRPr="00C11923">
              <w:t>ул. Гоголя, 5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3450" w14:textId="77777777" w:rsidR="007A1C02" w:rsidRPr="00C11923" w:rsidRDefault="007A1C02" w:rsidP="00DE020E">
            <w:pPr>
              <w:spacing w:before="120"/>
            </w:pPr>
            <w:r w:rsidRPr="00C11923">
              <w:t>Остриянская Ирина Анатольевна</w:t>
            </w:r>
          </w:p>
        </w:tc>
      </w:tr>
      <w:tr w:rsidR="007A1C02" w:rsidRPr="00C11923" w14:paraId="60283F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FCC" w14:textId="78CC51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727" w14:textId="77777777" w:rsidR="007A1C02" w:rsidRPr="00C11923" w:rsidRDefault="007A1C02" w:rsidP="00DE020E">
            <w:r w:rsidRPr="00C11923">
              <w:t xml:space="preserve">МБОУ «Раздольненская школа-гимназия № 2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Л.</w:t>
            </w:r>
            <w:r>
              <w:t xml:space="preserve"> </w:t>
            </w:r>
            <w:r w:rsidRPr="00C11923">
              <w:t xml:space="preserve">Рябик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82E" w14:textId="23BC181A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Раздольное, </w:t>
            </w:r>
            <w:r>
              <w:br/>
              <w:t>ул. им. Л. Рябики, 16</w:t>
            </w:r>
            <w:r w:rsidR="007169C0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5A" w14:textId="77777777" w:rsidR="007A1C02" w:rsidRPr="00C11923" w:rsidRDefault="007A1C02" w:rsidP="00DE020E">
            <w:pPr>
              <w:spacing w:before="120"/>
            </w:pPr>
            <w:r w:rsidRPr="00C11923">
              <w:t xml:space="preserve">Макарова Валентина </w:t>
            </w:r>
            <w:r w:rsidRPr="00C11923">
              <w:rPr>
                <w:lang w:val="ru-RU"/>
              </w:rPr>
              <w:t>Николаевна</w:t>
            </w:r>
          </w:p>
        </w:tc>
      </w:tr>
      <w:tr w:rsidR="007A1C02" w:rsidRPr="00C11923" w14:paraId="06E98C6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446" w14:textId="51688FD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AC0" w14:textId="77777777" w:rsidR="007A1C02" w:rsidRPr="00C11923" w:rsidRDefault="007A1C02" w:rsidP="00DE020E">
            <w:r w:rsidRPr="00C11923">
              <w:t xml:space="preserve">МБОУ «Ручьё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CFDE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Ручьи, </w:t>
            </w:r>
            <w:r>
              <w:br/>
            </w:r>
            <w:r w:rsidRPr="00C11923">
              <w:t>ул. Парков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982" w14:textId="77777777" w:rsidR="007A1C02" w:rsidRPr="00C11923" w:rsidRDefault="007A1C02" w:rsidP="00DE020E">
            <w:pPr>
              <w:spacing w:before="120"/>
            </w:pPr>
            <w:r w:rsidRPr="00C11923">
              <w:t>Балым Светлана Анатольевна</w:t>
            </w:r>
          </w:p>
        </w:tc>
      </w:tr>
      <w:tr w:rsidR="007A1C02" w:rsidRPr="00C11923" w14:paraId="46F163C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30F" w14:textId="3362C6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484" w14:textId="77777777" w:rsidR="007A1C02" w:rsidRPr="00C11923" w:rsidRDefault="007A1C02" w:rsidP="00DE020E">
            <w:r w:rsidRPr="00C11923">
              <w:t xml:space="preserve">МБОУ «Сенокосне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C5A3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енокосное, 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D774" w14:textId="29E06557" w:rsidR="007A1C02" w:rsidRPr="00C11923" w:rsidRDefault="007169C0" w:rsidP="00DE020E">
            <w:pPr>
              <w:spacing w:before="120"/>
            </w:pPr>
            <w:r>
              <w:t>Соколов Александр Викторович</w:t>
            </w:r>
          </w:p>
        </w:tc>
      </w:tr>
      <w:tr w:rsidR="007A1C02" w:rsidRPr="00C11923" w14:paraId="7C9280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6BE" w14:textId="6F52F6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241" w14:textId="77777777" w:rsidR="007A1C02" w:rsidRPr="00C11923" w:rsidRDefault="007A1C02" w:rsidP="00DE020E">
            <w:r w:rsidRPr="00C11923">
              <w:t xml:space="preserve">МБОУ «Серебря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92C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еребрян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Севастопольская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2AB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</w:tr>
      <w:tr w:rsidR="007A1C02" w:rsidRPr="00C11923" w14:paraId="673E5A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0FD" w14:textId="5CBCA4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A92" w14:textId="431B419E" w:rsidR="007A1C02" w:rsidRPr="00C11923" w:rsidRDefault="007A1C02" w:rsidP="00DE020E">
            <w:r w:rsidRPr="00C11923">
              <w:t xml:space="preserve">МБОУ «Слав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A9E1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лавное, </w:t>
            </w:r>
            <w:r>
              <w:br/>
            </w:r>
            <w:r w:rsidRPr="00C11923">
              <w:t>ул. Конституции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35C" w14:textId="77777777" w:rsidR="007A1C02" w:rsidRPr="00C11923" w:rsidRDefault="007A1C02" w:rsidP="00DE020E">
            <w:pPr>
              <w:spacing w:before="120"/>
            </w:pPr>
            <w:r w:rsidRPr="00C11923">
              <w:t>Ярославцева Светлана Анатольевна</w:t>
            </w:r>
          </w:p>
        </w:tc>
      </w:tr>
      <w:tr w:rsidR="007A1C02" w:rsidRPr="00C11923" w14:paraId="6A2F941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277" w14:textId="4C083A1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6D30" w14:textId="77777777" w:rsidR="007A1C02" w:rsidRPr="00C11923" w:rsidRDefault="007A1C02" w:rsidP="00DE020E">
            <w:r w:rsidRPr="00C11923">
              <w:t xml:space="preserve">МБОУ «Черны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C21A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Чернышево, </w:t>
            </w:r>
            <w:r>
              <w:br/>
            </w:r>
            <w:r w:rsidRPr="00C11923">
              <w:t>ул. Кир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15FF" w14:textId="27C681AB" w:rsidR="007A1C02" w:rsidRPr="00C11923" w:rsidRDefault="007169C0" w:rsidP="00DE020E">
            <w:pPr>
              <w:spacing w:before="120"/>
            </w:pPr>
            <w:r>
              <w:t>Хомич Ксения Александровна</w:t>
            </w:r>
          </w:p>
        </w:tc>
      </w:tr>
      <w:tr w:rsidR="007A1C02" w:rsidRPr="00C11923" w14:paraId="5B81D286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199B0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акский район</w:t>
            </w:r>
          </w:p>
        </w:tc>
      </w:tr>
      <w:tr w:rsidR="007A1C02" w:rsidRPr="00C11923" w14:paraId="1E9D98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380" w14:textId="758078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80A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Вересае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679F" w14:textId="77777777" w:rsidR="007A1C02" w:rsidRPr="00C11923" w:rsidRDefault="007A1C02" w:rsidP="00DE020E">
            <w:r>
              <w:t xml:space="preserve">Сакский р-н, </w:t>
            </w:r>
            <w:r w:rsidRPr="00C11923">
              <w:t>с. Вересаево, ул. Школьная,</w:t>
            </w:r>
            <w:r>
              <w:t xml:space="preserve"> </w:t>
            </w:r>
            <w:r w:rsidRPr="00C11923"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409D" w14:textId="1864A9D7" w:rsidR="007A1C02" w:rsidRPr="00C11923" w:rsidRDefault="00240EE3" w:rsidP="00DE020E">
            <w:r>
              <w:t>Загарина Яна Петровна</w:t>
            </w:r>
          </w:p>
        </w:tc>
      </w:tr>
      <w:tr w:rsidR="007A1C02" w:rsidRPr="00C11923" w14:paraId="13BDA4A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146" w14:textId="5C8D36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BCC7" w14:textId="3F72B759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еселовская средняя школа</w:t>
            </w:r>
            <w:r w:rsidR="00240EE3">
              <w:rPr>
                <w:color w:val="000000"/>
              </w:rPr>
              <w:t xml:space="preserve"> имени дважды Героя Советсткого Союза Амет-Хан султан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E9AC" w14:textId="2EF0B211" w:rsidR="007A1C02" w:rsidRPr="00C11923" w:rsidRDefault="007A1C02" w:rsidP="00DE020E">
            <w:r>
              <w:t xml:space="preserve">Сакский р-н, </w:t>
            </w:r>
            <w:r w:rsidRPr="00C11923">
              <w:t xml:space="preserve">с. Веселовка, </w:t>
            </w:r>
            <w:r>
              <w:br/>
            </w:r>
            <w:r w:rsidRPr="00C11923">
              <w:t>пер. Школьный, 1</w:t>
            </w:r>
            <w:r w:rsidR="00240EE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3AFC" w14:textId="5C8CF61C" w:rsidR="007A1C02" w:rsidRPr="00C11923" w:rsidRDefault="00240EE3" w:rsidP="00DE020E">
            <w:r>
              <w:t>Джемилева Эльвира Ибрагимовна</w:t>
            </w:r>
          </w:p>
        </w:tc>
      </w:tr>
      <w:tr w:rsidR="007A1C02" w:rsidRPr="00C11923" w14:paraId="347B7BD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D21" w14:textId="3081BB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323E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иногра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33B0" w14:textId="77777777" w:rsidR="007A1C02" w:rsidRPr="00C11923" w:rsidRDefault="007A1C02" w:rsidP="00DE020E">
            <w:r>
              <w:t xml:space="preserve">Сакский р-н, с. </w:t>
            </w:r>
            <w:r w:rsidRPr="00C11923">
              <w:t xml:space="preserve">Виноградово, </w:t>
            </w:r>
            <w:r>
              <w:br/>
            </w:r>
            <w:r w:rsidRPr="00C11923"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C57F" w14:textId="020C4B42" w:rsidR="007A1C02" w:rsidRPr="00C11923" w:rsidRDefault="00240EE3" w:rsidP="00DE020E">
            <w:r>
              <w:t>Руденко Лилия Николаевна</w:t>
            </w:r>
          </w:p>
        </w:tc>
      </w:tr>
      <w:tr w:rsidR="007A1C02" w:rsidRPr="00C11923" w14:paraId="1D4BBC9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33C" w14:textId="7BF5AD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344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ор</w:t>
            </w:r>
            <w:r>
              <w:rPr>
                <w:color w:val="000000"/>
              </w:rPr>
              <w:t>обьевская</w:t>
            </w:r>
            <w:r w:rsidRPr="00C11923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C26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Воробьево, </w:t>
            </w:r>
            <w:r>
              <w:br/>
            </w:r>
            <w:r w:rsidRPr="00C11923">
              <w:t>ул. Полтавская, 1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16B9" w14:textId="449D9CBB" w:rsidR="007A1C02" w:rsidRPr="00C11923" w:rsidRDefault="00240EE3" w:rsidP="00DE020E">
            <w:r>
              <w:t>Аединова Эльмаз Февзиевна</w:t>
            </w:r>
          </w:p>
        </w:tc>
      </w:tr>
      <w:tr w:rsidR="007A1C02" w:rsidRPr="00C11923" w14:paraId="49A0B9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FE4" w14:textId="1B1A25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9DC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Герой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76CC" w14:textId="77777777" w:rsidR="007A1C02" w:rsidRPr="00C11923" w:rsidRDefault="007A1C02" w:rsidP="00DE020E">
            <w:r>
              <w:t xml:space="preserve">Сакский р-н, с. Геройское, просп. Ленина, </w:t>
            </w:r>
            <w:r w:rsidRPr="00C11923"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169F" w14:textId="65D9F20F" w:rsidR="007A1C02" w:rsidRPr="00C11923" w:rsidRDefault="00240EE3" w:rsidP="00DE020E">
            <w:r>
              <w:t>Ганиева Зарина Диляверовна</w:t>
            </w:r>
          </w:p>
        </w:tc>
      </w:tr>
      <w:tr w:rsidR="007A1C02" w:rsidRPr="00C11923" w14:paraId="5C1E46E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C90" w14:textId="55152C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EA7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Добруш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2B52" w14:textId="77777777" w:rsidR="007A1C02" w:rsidRPr="00C11923" w:rsidRDefault="007A1C02" w:rsidP="00DE020E">
            <w:r>
              <w:t xml:space="preserve">Сакский р-н, с. Добрушино, </w:t>
            </w:r>
            <w:r>
              <w:br/>
              <w:t xml:space="preserve">ул. </w:t>
            </w:r>
            <w:r w:rsidRPr="00C11923">
              <w:t>Школьная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7D835" w14:textId="77777777" w:rsidR="007A1C02" w:rsidRPr="00C11923" w:rsidRDefault="007A1C02" w:rsidP="00DE020E">
            <w:r w:rsidRPr="00C11923">
              <w:t>Почивалина Светлана Александровна</w:t>
            </w:r>
          </w:p>
        </w:tc>
      </w:tr>
      <w:tr w:rsidR="007A1C02" w:rsidRPr="00C11923" w14:paraId="7D5514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ACC" w14:textId="286563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0B2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Елизаветовская 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456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Елизаветово, </w:t>
            </w:r>
            <w:r>
              <w:br/>
            </w:r>
            <w:r w:rsidRPr="00C11923">
              <w:t>ул. Школьная, 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A51E" w14:textId="77777777" w:rsidR="007A1C02" w:rsidRPr="00C11923" w:rsidRDefault="007A1C02" w:rsidP="00DE020E">
            <w:r w:rsidRPr="00C11923">
              <w:t>Меметов Фикрет Азимович</w:t>
            </w:r>
          </w:p>
        </w:tc>
      </w:tr>
      <w:tr w:rsidR="007A1C02" w:rsidRPr="00C11923" w14:paraId="1CBB626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5EF" w14:textId="549AD55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E8A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Журавл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5B47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Журавли, </w:t>
            </w:r>
            <w:r>
              <w:br/>
            </w:r>
            <w:r w:rsidRPr="00C11923">
              <w:t>ул. Виноград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971F" w14:textId="77777777" w:rsidR="007A1C02" w:rsidRPr="00C11923" w:rsidRDefault="007A1C02" w:rsidP="00DE020E">
            <w:r w:rsidRPr="00C11923">
              <w:t>Коперчак Мария Анатольевна</w:t>
            </w:r>
          </w:p>
        </w:tc>
      </w:tr>
      <w:tr w:rsidR="007A1C02" w:rsidRPr="00C11923" w14:paraId="48FC79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C3" w14:textId="52F67D0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672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Зер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149E" w14:textId="77777777" w:rsidR="007A1C02" w:rsidRPr="00C11923" w:rsidRDefault="007A1C02" w:rsidP="00DE020E">
            <w:r>
              <w:t xml:space="preserve">Сакский р-н, </w:t>
            </w:r>
            <w:r w:rsidRPr="00C11923">
              <w:t>с. Зерновое, ул. Школь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6B5E3" w14:textId="77777777" w:rsidR="007A1C02" w:rsidRPr="00C11923" w:rsidRDefault="007A1C02" w:rsidP="00DE020E">
            <w:r w:rsidRPr="00C11923">
              <w:t>Костенко Екатерина Николаевна</w:t>
            </w:r>
          </w:p>
        </w:tc>
      </w:tr>
      <w:tr w:rsidR="007A1C02" w:rsidRPr="00C11923" w14:paraId="10B5852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5EF" w14:textId="552893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920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ва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0256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Ивановка, </w:t>
            </w:r>
            <w:r>
              <w:br/>
            </w:r>
            <w:r w:rsidRPr="00C11923">
              <w:t>ул. Комсомольская, 5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6C24" w14:textId="77777777" w:rsidR="007A1C02" w:rsidRPr="00C11923" w:rsidRDefault="007A1C02" w:rsidP="00DE020E">
            <w:r w:rsidRPr="00C11923">
              <w:t>Аппазова Султание Хамитовна</w:t>
            </w:r>
          </w:p>
        </w:tc>
      </w:tr>
      <w:tr w:rsidR="007A1C02" w:rsidRPr="00C11923" w14:paraId="111722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954" w14:textId="10A4C55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3968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ль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25F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Ильинка, ул. Лен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771B" w14:textId="52DEEFAD" w:rsidR="007A1C02" w:rsidRPr="00C11923" w:rsidRDefault="00240EE3" w:rsidP="00DE020E">
            <w:r>
              <w:t>Кирилович Юлия Витальевна</w:t>
            </w:r>
          </w:p>
        </w:tc>
      </w:tr>
      <w:tr w:rsidR="007A1C02" w:rsidRPr="00C11923" w14:paraId="6DC268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CE5B" w14:textId="1C32F6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522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аменолом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5485" w14:textId="77777777" w:rsidR="007A1C02" w:rsidRPr="00C11923" w:rsidRDefault="007A1C02" w:rsidP="00DE020E">
            <w:r>
              <w:t xml:space="preserve">Сакский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Каменоломня, 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4E8E" w14:textId="77777777" w:rsidR="007A1C02" w:rsidRPr="00C11923" w:rsidRDefault="007A1C02" w:rsidP="00DE020E">
            <w:r w:rsidRPr="00C11923">
              <w:t>Коваленко Марина Петровна</w:t>
            </w:r>
          </w:p>
        </w:tc>
      </w:tr>
      <w:tr w:rsidR="007A1C02" w:rsidRPr="00C11923" w14:paraId="2C9764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CC8" w14:textId="6A1E64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FEF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арьер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45F08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Карьерное, </w:t>
            </w:r>
            <w:r>
              <w:br/>
            </w:r>
            <w:r w:rsidRPr="00C11923">
              <w:t>ул. Центра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9CEF" w14:textId="01A19AE4" w:rsidR="007A1C02" w:rsidRPr="00C11923" w:rsidRDefault="00240EE3" w:rsidP="00DE020E">
            <w:r>
              <w:t>Ибрагимова Анжела Бахтияровна</w:t>
            </w:r>
          </w:p>
        </w:tc>
      </w:tr>
      <w:tr w:rsidR="007A1C02" w:rsidRPr="00C11923" w14:paraId="59FF509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1F8" w14:textId="2B1094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425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ольц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2BB8" w14:textId="77777777" w:rsidR="007A1C02" w:rsidRPr="00C11923" w:rsidRDefault="007A1C02" w:rsidP="00DE020E">
            <w:r>
              <w:t xml:space="preserve">Сакский р-н, с. </w:t>
            </w:r>
            <w:r w:rsidRPr="00C11923">
              <w:t>Кольцово, просп. Мир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E2EC" w14:textId="77777777" w:rsidR="007A1C02" w:rsidRPr="00C11923" w:rsidRDefault="007A1C02" w:rsidP="00DE020E">
            <w:r w:rsidRPr="00C11923">
              <w:t>Фадеева Марина Витальевна</w:t>
            </w:r>
          </w:p>
        </w:tc>
      </w:tr>
      <w:tr w:rsidR="007A1C02" w:rsidRPr="00C11923" w14:paraId="465B08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7C2" w14:textId="361DFC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BFB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ай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98D7" w14:textId="77777777" w:rsidR="007A1C02" w:rsidRPr="00C11923" w:rsidRDefault="007A1C02" w:rsidP="00DE020E">
            <w:r>
              <w:t xml:space="preserve">Сакский р-н, </w:t>
            </w:r>
            <w:r w:rsidRPr="00C11923">
              <w:t>с. Крайнее, ул. Ленина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1CEA" w14:textId="01E8E57B" w:rsidR="007A1C02" w:rsidRPr="00C11923" w:rsidRDefault="00240EE3" w:rsidP="00DE020E">
            <w:r>
              <w:t>Велиляева Нияра Сулеймановна</w:t>
            </w:r>
          </w:p>
        </w:tc>
      </w:tr>
      <w:tr w:rsidR="007A1C02" w:rsidRPr="00C11923" w14:paraId="2776C4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D98" w14:textId="376784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7378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ымска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6E80" w14:textId="77777777" w:rsidR="007A1C02" w:rsidRPr="00C11923" w:rsidRDefault="007A1C02" w:rsidP="00DE020E">
            <w:r>
              <w:t xml:space="preserve">Сакский р-н, </w:t>
            </w:r>
            <w:r w:rsidRPr="00C11923">
              <w:t>с. Крымское, пл. Центральная им.</w:t>
            </w:r>
            <w:r>
              <w:t xml:space="preserve"> </w:t>
            </w:r>
            <w:r w:rsidRPr="00C11923">
              <w:t>М.П. Ушаков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0F46" w14:textId="77777777" w:rsidR="007A1C02" w:rsidRPr="00C11923" w:rsidRDefault="007A1C02" w:rsidP="00DE020E">
            <w:r w:rsidRPr="00C11923">
              <w:t>Фефелова Людмила Михайловна</w:t>
            </w:r>
          </w:p>
        </w:tc>
      </w:tr>
      <w:tr w:rsidR="007A1C02" w:rsidRPr="00C11923" w14:paraId="299E31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57A" w14:textId="194E5C1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F92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Лес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161E" w14:textId="77777777" w:rsidR="007A1C02" w:rsidRPr="00C11923" w:rsidRDefault="007A1C02" w:rsidP="00DE020E">
            <w:r>
              <w:t xml:space="preserve">Сакский р-н, с. </w:t>
            </w:r>
            <w:r w:rsidRPr="00C11923">
              <w:t xml:space="preserve">Лесновка, </w:t>
            </w:r>
            <w:r>
              <w:br/>
            </w:r>
            <w:r w:rsidRPr="00C11923">
              <w:t>ул. Школьная, 1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6067" w14:textId="77777777" w:rsidR="007A1C02" w:rsidRPr="00C11923" w:rsidRDefault="007A1C02" w:rsidP="00DE020E">
            <w:r w:rsidRPr="00C11923">
              <w:t>Седова Наталья Анатольевна</w:t>
            </w:r>
          </w:p>
        </w:tc>
      </w:tr>
      <w:tr w:rsidR="007A1C02" w:rsidRPr="00C11923" w14:paraId="04ADE4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C2A" w14:textId="6E3003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FF7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тяе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B09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Митяево, 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4E9" w14:textId="77777777" w:rsidR="007A1C02" w:rsidRPr="00C11923" w:rsidRDefault="007A1C02" w:rsidP="00DE020E">
            <w:r w:rsidRPr="00C11923">
              <w:t>Хомякова Светлана Георгиевна</w:t>
            </w:r>
          </w:p>
        </w:tc>
      </w:tr>
      <w:tr w:rsidR="007A1C02" w:rsidRPr="00C11923" w14:paraId="6352CD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0FE" w14:textId="42FA66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9536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хайл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F04B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Михайловка, </w:t>
            </w:r>
            <w:r>
              <w:br/>
            </w:r>
            <w:r w:rsidRPr="00C11923">
              <w:t>ул. Школьная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1F27" w14:textId="77777777" w:rsidR="007A1C02" w:rsidRPr="00C11923" w:rsidRDefault="007A1C02" w:rsidP="00DE020E">
            <w:r w:rsidRPr="00C11923">
              <w:t>Вакалюк Валентина Августовна</w:t>
            </w:r>
          </w:p>
        </w:tc>
      </w:tr>
      <w:tr w:rsidR="007A1C02" w:rsidRPr="00C11923" w14:paraId="5565C91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36C" w14:textId="1B318C9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E9F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Молоч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426E" w14:textId="77777777" w:rsidR="007A1C02" w:rsidRPr="00C11923" w:rsidRDefault="007A1C02" w:rsidP="00DE020E">
            <w:r>
              <w:t xml:space="preserve">Сакский р-н, </w:t>
            </w:r>
            <w:r w:rsidRPr="00C11923">
              <w:t>с. Молочное, ул. Школьн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5B6B" w14:textId="595FA03F" w:rsidR="007A1C02" w:rsidRPr="00C11923" w:rsidRDefault="007A1C02" w:rsidP="00DE020E">
            <w:r w:rsidRPr="00C11923">
              <w:t>Биля</w:t>
            </w:r>
            <w:r w:rsidR="00240EE3">
              <w:t>е</w:t>
            </w:r>
            <w:r w:rsidRPr="00C11923">
              <w:t>ва Анна Николаевна</w:t>
            </w:r>
          </w:p>
        </w:tc>
      </w:tr>
      <w:tr w:rsidR="007A1C02" w:rsidRPr="00C11923" w14:paraId="0170BB4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AE2" w14:textId="56EACF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8209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Наташ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5641" w14:textId="77777777" w:rsidR="007A1C02" w:rsidRPr="00C11923" w:rsidRDefault="007A1C02" w:rsidP="00DE020E">
            <w:r>
              <w:t xml:space="preserve">Сакский р-н, </w:t>
            </w:r>
            <w:r w:rsidRPr="00C11923">
              <w:t>с. Наташино, ул. Школь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E449" w14:textId="655FFFEB" w:rsidR="007A1C02" w:rsidRPr="00C11923" w:rsidRDefault="00240EE3" w:rsidP="00DE020E">
            <w:r>
              <w:t>Туголукова Виктория Юрьевна</w:t>
            </w:r>
          </w:p>
        </w:tc>
      </w:tr>
      <w:tr w:rsidR="007A1C02" w:rsidRPr="00C11923" w14:paraId="7E5922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F3F" w14:textId="0930C5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D58C6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Новофедоровская школа-лицей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9706" w14:textId="77777777" w:rsidR="007A1C02" w:rsidRPr="00C11923" w:rsidRDefault="007A1C02" w:rsidP="00DE020E">
            <w:r>
              <w:t xml:space="preserve">Сакский р-н, </w:t>
            </w:r>
            <w:r w:rsidRPr="00C11923">
              <w:t>пгт.</w:t>
            </w:r>
            <w:r>
              <w:t xml:space="preserve"> </w:t>
            </w:r>
            <w:r w:rsidRPr="00C11923">
              <w:t xml:space="preserve">Новофедоровка, </w:t>
            </w:r>
            <w:r>
              <w:br/>
            </w:r>
            <w:r w:rsidRPr="00C11923">
              <w:t>ул. Севастопольск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74A8" w14:textId="77777777" w:rsidR="007A1C02" w:rsidRPr="00C11923" w:rsidRDefault="007A1C02" w:rsidP="00DE020E">
            <w:r w:rsidRPr="00C11923">
              <w:t>Емельянова Валентина Ивановна</w:t>
            </w:r>
          </w:p>
        </w:tc>
      </w:tr>
      <w:tr w:rsidR="007A1C02" w:rsidRPr="00C11923" w14:paraId="43B83CD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CC8" w14:textId="2F0C138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C2F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рех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03B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Орехово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BE6C" w14:textId="2AA7D133" w:rsidR="007A1C02" w:rsidRPr="00C11923" w:rsidRDefault="00240EE3" w:rsidP="00DE020E">
            <w:r>
              <w:t>Старчиева Ирина Викторовна</w:t>
            </w:r>
          </w:p>
        </w:tc>
      </w:tr>
      <w:tr w:rsidR="007A1C02" w:rsidRPr="00C11923" w14:paraId="25113C2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EB6" w14:textId="7D56BFE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E4BB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хотник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9EA6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Охотниково, </w:t>
            </w:r>
            <w:r>
              <w:br/>
            </w:r>
            <w:r w:rsidRPr="00C11923">
              <w:t>ул. Юбилей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E913" w14:textId="7CE1A04D" w:rsidR="007A1C02" w:rsidRPr="00C11923" w:rsidRDefault="00240EE3" w:rsidP="00DE020E">
            <w:r>
              <w:t>Останина Людмила Петровна</w:t>
            </w:r>
          </w:p>
        </w:tc>
      </w:tr>
      <w:tr w:rsidR="007A1C02" w:rsidRPr="00C11923" w14:paraId="4964E1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0C9" w14:textId="040C8C7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8D6E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Ромашки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A551" w14:textId="192D61BF" w:rsidR="007A1C02" w:rsidRPr="00C11923" w:rsidRDefault="007A1C02" w:rsidP="00DE020E">
            <w:r>
              <w:t xml:space="preserve">Сакский р-н, </w:t>
            </w:r>
            <w:r w:rsidRPr="00C11923">
              <w:t xml:space="preserve">с. Ромашкино, </w:t>
            </w:r>
            <w:r>
              <w:br/>
            </w:r>
            <w:r w:rsidRPr="00C11923">
              <w:t>ул. Мичурина, 14</w:t>
            </w:r>
            <w:r w:rsidR="00240EE3">
              <w:t>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E93F" w14:textId="77777777" w:rsidR="007A1C02" w:rsidRPr="00C11923" w:rsidRDefault="007A1C02" w:rsidP="00DE020E">
            <w:r w:rsidRPr="00C11923">
              <w:t>Цымбалюк Татьяна Александровна</w:t>
            </w:r>
          </w:p>
        </w:tc>
      </w:tr>
      <w:tr w:rsidR="007A1C02" w:rsidRPr="00C11923" w14:paraId="2BFB42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D97" w14:textId="70753D7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0559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из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D27D" w14:textId="77777777" w:rsidR="007A1C02" w:rsidRPr="00C11923" w:rsidRDefault="007A1C02" w:rsidP="00DE020E">
            <w:r>
              <w:t xml:space="preserve">Сакский р-н, </w:t>
            </w:r>
            <w:r w:rsidRPr="00C11923">
              <w:t>с. Сизовка, ул. Юбилейная, 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F73A" w14:textId="70D44E8B" w:rsidR="007A1C02" w:rsidRPr="00C11923" w:rsidRDefault="00240EE3" w:rsidP="00DE020E">
            <w:r>
              <w:t>Васильева Татьяна Николаевна</w:t>
            </w:r>
          </w:p>
        </w:tc>
      </w:tr>
      <w:tr w:rsidR="007A1C02" w:rsidRPr="00C11923" w14:paraId="0FB7071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322" w14:textId="5CC3093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D8BD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толб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8806" w14:textId="77777777" w:rsidR="007A1C02" w:rsidRPr="00C11923" w:rsidRDefault="007A1C02" w:rsidP="00DE020E">
            <w:r>
              <w:t xml:space="preserve">Сакский р-н, </w:t>
            </w:r>
            <w:r w:rsidRPr="00C11923">
              <w:t>с. Столбовое, ул. Советск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4552" w14:textId="77777777" w:rsidR="007A1C02" w:rsidRPr="00C11923" w:rsidRDefault="007A1C02" w:rsidP="00DE020E">
            <w:r w:rsidRPr="00C11923">
              <w:t>Пирогова Оксана Юрьевна</w:t>
            </w:r>
          </w:p>
        </w:tc>
      </w:tr>
      <w:tr w:rsidR="007A1C02" w:rsidRPr="00C11923" w14:paraId="07DB98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4CA" w14:textId="414481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4A4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увор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CBB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Суворово, </w:t>
            </w:r>
            <w:r>
              <w:br/>
            </w:r>
            <w:r w:rsidRPr="00C11923">
              <w:t>ул. Суворовск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5AE4" w14:textId="77777777" w:rsidR="007A1C02" w:rsidRPr="00C11923" w:rsidRDefault="007A1C02" w:rsidP="00DE020E">
            <w:r w:rsidRPr="00C11923">
              <w:t>Аблаев Руслан Куртаджиевич</w:t>
            </w:r>
          </w:p>
        </w:tc>
      </w:tr>
      <w:tr w:rsidR="007A1C02" w:rsidRPr="00C11923" w14:paraId="39C43D8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366" w14:textId="7C2630A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2DC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Тру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640A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Трудовое, </w:t>
            </w:r>
            <w:r>
              <w:br/>
            </w:r>
            <w:r w:rsidRPr="00C11923">
              <w:t xml:space="preserve">ул. Школьная, </w:t>
            </w:r>
            <w:r>
              <w:t>43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9126" w14:textId="77777777" w:rsidR="007A1C02" w:rsidRPr="00C11923" w:rsidRDefault="007A1C02" w:rsidP="00DE020E">
            <w:r w:rsidRPr="00C11923">
              <w:t>Нечепурук Надежда Леонидовна</w:t>
            </w:r>
          </w:p>
        </w:tc>
      </w:tr>
      <w:tr w:rsidR="007A1C02" w:rsidRPr="00C11923" w14:paraId="38BA8E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B35" w14:textId="602457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BA5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Уютненская средня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9C02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Уютное, ул. Садовая, </w:t>
            </w:r>
            <w:r>
              <w:t>4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9F64" w14:textId="77777777" w:rsidR="007A1C02" w:rsidRPr="00C11923" w:rsidRDefault="007A1C02" w:rsidP="00DE020E">
            <w:r w:rsidRPr="00C11923">
              <w:t>Засаднюк Марина Вячеславовна</w:t>
            </w:r>
          </w:p>
        </w:tc>
      </w:tr>
      <w:tr w:rsidR="007A1C02" w:rsidRPr="00C11923" w14:paraId="58E4BE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A65" w14:textId="6D4CCA1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A5F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Фрунз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F50E" w14:textId="49257E09" w:rsidR="007A1C02" w:rsidRPr="00C11923" w:rsidRDefault="007A1C02" w:rsidP="00DE020E">
            <w:r>
              <w:t xml:space="preserve">Сакский р-н, </w:t>
            </w:r>
            <w:r w:rsidRPr="00C11923">
              <w:t xml:space="preserve">с. Фрунзе, ул. Гагарина, </w:t>
            </w:r>
            <w:r w:rsidR="00A72D8B"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5E025" w14:textId="77777777" w:rsidR="007A1C02" w:rsidRPr="00C11923" w:rsidRDefault="007A1C02" w:rsidP="00DE020E">
            <w:r w:rsidRPr="00C11923">
              <w:t>Николаева Наталья Ивановна</w:t>
            </w:r>
          </w:p>
        </w:tc>
      </w:tr>
      <w:tr w:rsidR="007A1C02" w:rsidRPr="00C11923" w14:paraId="7F0358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7D2" w14:textId="35F12B9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71B4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Червонновская 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B4C6" w14:textId="3E60FDD4" w:rsidR="007A1C02" w:rsidRPr="00C11923" w:rsidRDefault="007A1C02" w:rsidP="00DE020E">
            <w:r>
              <w:t xml:space="preserve">Сакский р-н, </w:t>
            </w:r>
            <w:r w:rsidRPr="00C11923">
              <w:t>с. Червоное, ул. Широкая, 16</w:t>
            </w:r>
            <w:r w:rsidR="00A72D8B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D41F" w14:textId="77777777" w:rsidR="007A1C02" w:rsidRPr="00C11923" w:rsidRDefault="007A1C02" w:rsidP="00DE020E">
            <w:r w:rsidRPr="00C11923">
              <w:t>Заитова Нияра Серверовна</w:t>
            </w:r>
          </w:p>
        </w:tc>
      </w:tr>
      <w:tr w:rsidR="007A1C02" w:rsidRPr="00C11923" w14:paraId="665D8C5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772" w14:textId="002247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265B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елкович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5804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Шелковичное, </w:t>
            </w:r>
            <w:r>
              <w:br/>
            </w:r>
            <w:r w:rsidRPr="00C11923">
              <w:t>ул. Юбилей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498" w14:textId="77777777" w:rsidR="007A1C02" w:rsidRPr="00C11923" w:rsidRDefault="007A1C02" w:rsidP="00DE020E">
            <w:r w:rsidRPr="00C11923">
              <w:t>Саганджиева Лейля Рефатовна</w:t>
            </w:r>
          </w:p>
        </w:tc>
      </w:tr>
      <w:tr w:rsidR="007A1C02" w:rsidRPr="00C11923" w14:paraId="7D9881D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594" w14:textId="3E1444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380C" w14:textId="6AEC1F0F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тормовская 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F091" w14:textId="77777777" w:rsidR="007A1C02" w:rsidRPr="00C11923" w:rsidRDefault="007A1C02" w:rsidP="00DE020E">
            <w:r>
              <w:t xml:space="preserve">Сакский р-н, </w:t>
            </w:r>
            <w:r w:rsidRPr="00C11923">
              <w:t>с. Штормовое, ул. Ленин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93BC" w14:textId="77777777" w:rsidR="007A1C02" w:rsidRPr="00C11923" w:rsidRDefault="007A1C02" w:rsidP="00DE020E">
            <w:r w:rsidRPr="00C11923">
              <w:t>Поскребышева Людмила Александровна</w:t>
            </w:r>
          </w:p>
        </w:tc>
      </w:tr>
      <w:tr w:rsidR="007A1C02" w:rsidRPr="00C11923" w14:paraId="7B1C3E5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05B1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 район</w:t>
            </w:r>
          </w:p>
        </w:tc>
      </w:tr>
      <w:tr w:rsidR="007A1C02" w:rsidRPr="00C11923" w14:paraId="61F043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CFE" w14:textId="2A9C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30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Винниц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4B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lang w:eastAsia="en-US"/>
              </w:rPr>
              <w:t xml:space="preserve">с. Винницкое, </w:t>
            </w:r>
            <w:r>
              <w:rPr>
                <w:bCs/>
                <w:lang w:eastAsia="en-US"/>
              </w:rPr>
              <w:br/>
            </w:r>
            <w:r w:rsidRPr="00C11923">
              <w:rPr>
                <w:bCs/>
                <w:lang w:eastAsia="en-US"/>
              </w:rPr>
              <w:t>ул. Терешковой,</w:t>
            </w:r>
            <w:r>
              <w:rPr>
                <w:bCs/>
                <w:lang w:eastAsia="en-US"/>
              </w:rPr>
              <w:t xml:space="preserve"> </w:t>
            </w:r>
            <w:r w:rsidRPr="00C11923">
              <w:rPr>
                <w:bCs/>
                <w:lang w:eastAsia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DF6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желялова </w:t>
            </w:r>
            <w:r w:rsidRPr="00C11923">
              <w:rPr>
                <w:bCs/>
                <w:lang w:eastAsia="en-US"/>
              </w:rPr>
              <w:t>Гульзара Хабибуллаевна</w:t>
            </w:r>
          </w:p>
        </w:tc>
      </w:tr>
      <w:tr w:rsidR="007A1C02" w:rsidRPr="00C11923" w14:paraId="2EAACA5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29D" w14:textId="55DF55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9C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вардейская школа № 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B50" w14:textId="77777777" w:rsidR="007A1C02" w:rsidRPr="00C11923" w:rsidRDefault="007A1C02" w:rsidP="00DE020E">
            <w:pPr>
              <w:rPr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eastAsia="ru-RU"/>
              </w:rPr>
              <w:t xml:space="preserve">пгт. Гвардейское, </w:t>
            </w:r>
            <w:r>
              <w:rPr>
                <w:lang w:eastAsia="ru-RU"/>
              </w:rPr>
              <w:br/>
            </w:r>
            <w:r w:rsidRPr="00C11923">
              <w:rPr>
                <w:lang w:eastAsia="ru-RU"/>
              </w:rPr>
              <w:t>ул. Карла Маркса, 9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6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уравьёва Елеа Леонидовна</w:t>
            </w:r>
          </w:p>
        </w:tc>
      </w:tr>
      <w:tr w:rsidR="007A1C02" w:rsidRPr="00C11923" w14:paraId="3F713D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A00" w14:textId="73E94E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8C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Гвардейская школа-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76D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Гвардейское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Остряков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D7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заева Марина Сергеевна</w:t>
            </w:r>
          </w:p>
        </w:tc>
      </w:tr>
      <w:tr w:rsidR="007A1C02" w:rsidRPr="00C11923" w14:paraId="74F7FF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6CE" w14:textId="5876C8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0AD" w14:textId="77777777" w:rsidR="007A1C02" w:rsidRPr="00C11923" w:rsidRDefault="007A1C02" w:rsidP="00DE020E">
            <w:r w:rsidRPr="00C11923">
              <w:rPr>
                <w:rFonts w:eastAsia="Calibri"/>
                <w:color w:val="00000A"/>
              </w:rPr>
              <w:t>МБ</w:t>
            </w:r>
            <w:r>
              <w:rPr>
                <w:rFonts w:eastAsia="Calibri"/>
                <w:color w:val="00000A"/>
              </w:rPr>
              <w:t xml:space="preserve">ОУ «Гвардейская школа-гимназия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FCA" w14:textId="77777777" w:rsidR="007A1C02" w:rsidRPr="00C11923" w:rsidRDefault="007A1C02" w:rsidP="00DE020E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color w:val="00000A"/>
                <w:lang w:eastAsia="ru-RU"/>
              </w:rPr>
              <w:t>пгт. Гвардейское,</w:t>
            </w:r>
            <w:r>
              <w:rPr>
                <w:rFonts w:eastAsia="Calibri"/>
                <w:color w:val="00000A"/>
                <w:lang w:eastAsia="ru-RU"/>
              </w:rPr>
              <w:br/>
              <w:t xml:space="preserve">ул. Володи </w:t>
            </w:r>
            <w:r w:rsidRPr="00C11923">
              <w:rPr>
                <w:rFonts w:eastAsia="Calibri"/>
                <w:color w:val="00000A"/>
                <w:lang w:eastAsia="ru-RU"/>
              </w:rPr>
              <w:t>Ефимова,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B8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езниченко Елена Юрьевна</w:t>
            </w:r>
          </w:p>
        </w:tc>
      </w:tr>
      <w:tr w:rsidR="007A1C02" w:rsidRPr="00C11923" w14:paraId="4EDEA2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A32" w14:textId="6006AF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22B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Денис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4B8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 Денисов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Школьная,</w:t>
            </w:r>
            <w:r>
              <w:t xml:space="preserve"> </w:t>
            </w:r>
            <w:r w:rsidRPr="00C11923"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A0E" w14:textId="2827F9EA" w:rsidR="007A1C02" w:rsidRPr="00C11923" w:rsidRDefault="00B42E65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лика Инна Васильевна</w:t>
            </w:r>
          </w:p>
        </w:tc>
      </w:tr>
      <w:tr w:rsidR="007A1C02" w:rsidRPr="00C11923" w14:paraId="42B38A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4C" w14:textId="7B8C2ED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9C8" w14:textId="77777777" w:rsidR="007A1C02" w:rsidRPr="00C11923" w:rsidRDefault="007A1C02" w:rsidP="00DE020E">
            <w:r w:rsidRPr="00C11923">
              <w:t xml:space="preserve">МБОУ «Добровская школа-гимназия </w:t>
            </w:r>
            <w:r>
              <w:br/>
            </w:r>
            <w:r w:rsidRPr="00C11923">
              <w:t>им</w:t>
            </w:r>
            <w:r>
              <w:t xml:space="preserve">. </w:t>
            </w:r>
            <w:r w:rsidRPr="00C11923">
              <w:t>Я.М.</w:t>
            </w:r>
            <w:r>
              <w:t xml:space="preserve"> Слоним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521" w14:textId="77777777" w:rsidR="007A1C02" w:rsidRPr="001A6CB1" w:rsidRDefault="007A1C02" w:rsidP="00DE020E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t>с. Доброе</w:t>
            </w:r>
            <w:r w:rsidRPr="00C11923">
              <w:t>,</w:t>
            </w:r>
            <w:r>
              <w:t xml:space="preserve">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Комсомольская,</w:t>
            </w:r>
            <w:r>
              <w:t xml:space="preserve">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D4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ьченко Марина Кирилловна</w:t>
            </w:r>
          </w:p>
        </w:tc>
      </w:tr>
      <w:tr w:rsidR="007A1C02" w:rsidRPr="00C11923" w14:paraId="6B6266F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E0E" w14:textId="4BEDE4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36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До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49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Дон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мсомольская, 8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FB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кунина Ольга Юрьевна</w:t>
            </w:r>
          </w:p>
        </w:tc>
      </w:tr>
      <w:tr w:rsidR="007A1C02" w:rsidRPr="00C11923" w14:paraId="7F7EB6B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56D" w14:textId="005AEF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05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1B6" w14:textId="77777777" w:rsidR="007A1C02" w:rsidRPr="00C11923" w:rsidRDefault="007A1C02" w:rsidP="00DE020E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lang w:eastAsia="ru-RU"/>
              </w:rPr>
              <w:t>с. Кольчугино,</w:t>
            </w:r>
            <w:r>
              <w:rPr>
                <w:bCs/>
                <w:lang w:eastAsia="ru-RU"/>
              </w:rPr>
              <w:br/>
            </w:r>
            <w:r w:rsidRPr="00C11923">
              <w:rPr>
                <w:bCs/>
                <w:lang w:eastAsia="ru-RU"/>
              </w:rPr>
              <w:t xml:space="preserve">ул. Школьная, 2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BC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акарова Татьяна Анатольевна</w:t>
            </w:r>
          </w:p>
        </w:tc>
      </w:tr>
      <w:tr w:rsidR="007A1C02" w:rsidRPr="00C11923" w14:paraId="1C3B39E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BFD" w14:textId="3BAD6E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138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 с крымскотатарским язиком обучения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FA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Кольчугино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Новоселов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B3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еметова Зекие Аметовна</w:t>
            </w:r>
          </w:p>
        </w:tc>
      </w:tr>
      <w:tr w:rsidR="007A1C02" w:rsidRPr="00C11923" w14:paraId="53A7925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1B" w14:textId="077209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8A5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«Константи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E8DB" w14:textId="77777777" w:rsidR="007A1C02" w:rsidRPr="00C11923" w:rsidRDefault="007A1C02" w:rsidP="00DE020E"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>с. К</w:t>
            </w:r>
            <w:r>
              <w:t>онстантиновка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73B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Кириченко Татьяна Васильевна</w:t>
            </w:r>
          </w:p>
        </w:tc>
      </w:tr>
      <w:tr w:rsidR="00B42E65" w:rsidRPr="00C11923" w14:paraId="51A05C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60A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8AC" w14:textId="7A23C541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Куба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A97" w14:textId="77777777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п. Школное, </w:t>
            </w:r>
          </w:p>
          <w:p w14:paraId="4D0A6C8F" w14:textId="74BF7B8B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. Мира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E21" w14:textId="3CA9395F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Варфоломеева Светлана Юрьевна</w:t>
            </w:r>
          </w:p>
        </w:tc>
      </w:tr>
      <w:tr w:rsidR="00B42E65" w:rsidRPr="00C11923" w14:paraId="093B11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C49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A5E" w14:textId="70402A5A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596D" w14:textId="77777777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с. Мирное, </w:t>
            </w:r>
          </w:p>
          <w:p w14:paraId="6AB0F690" w14:textId="49AD21D9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. Крымской весны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7EB" w14:textId="52DF7AD8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Троян Ольга Андреевна</w:t>
            </w:r>
          </w:p>
        </w:tc>
      </w:tr>
      <w:tr w:rsidR="007A1C02" w:rsidRPr="00C11923" w14:paraId="03BF9A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12" w14:textId="3CF149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EBD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Маза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36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5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589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Акуратова Мария Владимировна</w:t>
            </w:r>
          </w:p>
        </w:tc>
      </w:tr>
      <w:tr w:rsidR="007A1C02" w:rsidRPr="00C11923" w14:paraId="2E92DCBA" w14:textId="77777777" w:rsidTr="00A72D8B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88" w14:textId="0F9751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919F" w14:textId="77777777" w:rsidR="007A1C02" w:rsidRPr="00C11923" w:rsidRDefault="007A1C02" w:rsidP="00DE020E">
            <w:r w:rsidRPr="00C11923">
              <w:t>МБОУ «Мале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86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 Маленьк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Школьн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8C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ребенюк Лолита Николаевна</w:t>
            </w:r>
          </w:p>
        </w:tc>
      </w:tr>
      <w:tr w:rsidR="007A1C02" w:rsidRPr="00C11923" w14:paraId="1B255A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047" w14:textId="3B1397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34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Мирнов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C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Белова, 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57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Тайнова Людмила Васильевна</w:t>
            </w:r>
          </w:p>
        </w:tc>
      </w:tr>
      <w:tr w:rsidR="007A1C02" w:rsidRPr="00C11923" w14:paraId="2AC08B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F99" w14:textId="799B7E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3F1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>МБОУ «Мирнов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9B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Стадион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7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</w:tr>
      <w:tr w:rsidR="007A1C02" w:rsidRPr="00C11923" w14:paraId="5C0236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87F" w14:textId="5D4836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183" w14:textId="77777777" w:rsidR="007A1C02" w:rsidRPr="00C11923" w:rsidRDefault="007A1C02" w:rsidP="00DE020E">
            <w:r w:rsidRPr="00C11923">
              <w:rPr>
                <w:rFonts w:eastAsia="Calibri"/>
                <w:lang w:eastAsia="en-US"/>
              </w:rPr>
              <w:t>МБОУ «Молодежнен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C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пгт. Молодежн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68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учацкий Андрей Иванович</w:t>
            </w:r>
          </w:p>
        </w:tc>
      </w:tr>
      <w:tr w:rsidR="007A1C02" w:rsidRPr="00C11923" w14:paraId="41B6C2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92D" w14:textId="3671A5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0E5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Николае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A1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пгт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Николаевка, </w:t>
            </w:r>
            <w:r>
              <w:rPr>
                <w:rFonts w:eastAsia="Calibri"/>
                <w:bCs/>
                <w:lang w:eastAsia="en-US"/>
              </w:rPr>
              <w:br/>
              <w:t>ул. Морская, 6</w:t>
            </w:r>
            <w:r w:rsidRPr="00C11923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00CE" w14:textId="3F114BFB" w:rsidR="007A1C02" w:rsidRPr="00C11923" w:rsidRDefault="00B42E65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лышева Виктория Юрьевна</w:t>
            </w:r>
          </w:p>
        </w:tc>
      </w:tr>
      <w:tr w:rsidR="007A1C02" w:rsidRPr="00C11923" w14:paraId="4C0D848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4EF" w14:textId="40E819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6D7" w14:textId="7ED5566D" w:rsidR="007A1C02" w:rsidRPr="00C11923" w:rsidRDefault="007A1C02" w:rsidP="00DE020E">
            <w:r w:rsidRPr="00C11923">
              <w:t>МБОУ «Новоандреевская школа</w:t>
            </w:r>
            <w:r w:rsidR="006D6F89">
              <w:t xml:space="preserve"> им. В.А. Осипова</w:t>
            </w:r>
            <w:r w:rsidRPr="00C11923"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A8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с. Новоандреевка, </w:t>
            </w:r>
            <w:r>
              <w:rPr>
                <w:rFonts w:eastAsia="Calibri"/>
                <w:lang w:eastAsia="en-US"/>
              </w:rPr>
              <w:br/>
              <w:t>ул. Школьная,</w:t>
            </w:r>
            <w:r w:rsidRPr="00C11923">
              <w:rPr>
                <w:rFonts w:eastAsia="Calibri"/>
                <w:lang w:eastAsia="en-US"/>
              </w:rPr>
              <w:t xml:space="preserve"> 6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9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авец Лилия Николаевна</w:t>
            </w:r>
          </w:p>
        </w:tc>
      </w:tr>
      <w:tr w:rsidR="007A1C02" w:rsidRPr="00C11923" w14:paraId="35EA83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618" w14:textId="231EFF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DDE6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Новосело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FD2" w14:textId="77777777" w:rsidR="007A1C02" w:rsidRPr="00C11923" w:rsidRDefault="007A1C02" w:rsidP="00DE020E">
            <w:pPr>
              <w:pStyle w:val="a6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val="ru-RU"/>
              </w:rPr>
              <w:t>с. Новоселовка</w:t>
            </w:r>
            <w:r w:rsidRPr="00C119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br/>
            </w:r>
            <w:r w:rsidRPr="00C11923">
              <w:rPr>
                <w:bCs/>
              </w:rPr>
              <w:t>ул. Гагарина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17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аранжа Ирина Викторовна</w:t>
            </w:r>
          </w:p>
        </w:tc>
      </w:tr>
      <w:tr w:rsidR="007A1C02" w:rsidRPr="00C11923" w14:paraId="0692E1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B54" w14:textId="773426F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3C7" w14:textId="4195213E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Партизанская школа</w:t>
            </w:r>
            <w:r w:rsidR="006D6F89">
              <w:rPr>
                <w:rFonts w:eastAsia="Calibri"/>
                <w:bCs/>
                <w:lang w:eastAsia="en-US"/>
              </w:rPr>
              <w:t xml:space="preserve"> им. А.П. Богданов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F75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Партизан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умская</w:t>
            </w:r>
            <w:r>
              <w:rPr>
                <w:rFonts w:eastAsia="Calibri"/>
                <w:bCs/>
                <w:lang w:eastAsia="en-US"/>
              </w:rPr>
              <w:t>, 11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E1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огутова Юлия Викторовна</w:t>
            </w:r>
          </w:p>
        </w:tc>
      </w:tr>
      <w:tr w:rsidR="007A1C02" w:rsidRPr="00C11923" w14:paraId="4705D6D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05D" w14:textId="26C90D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1E9" w14:textId="130FE44F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6D6F89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«Перво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E1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val="ru-RU" w:eastAsia="en-US"/>
              </w:rPr>
              <w:t xml:space="preserve">с. Первомай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0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рыла Татьяна Николаевна</w:t>
            </w:r>
          </w:p>
        </w:tc>
      </w:tr>
      <w:tr w:rsidR="007A1C02" w:rsidRPr="00C11923" w14:paraId="2241BA1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A4F" w14:textId="0A18EE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F0D" w14:textId="64F8445C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евальненская школа</w:t>
            </w:r>
            <w:r w:rsidR="006D6F89">
              <w:rPr>
                <w:lang w:eastAsia="en-US"/>
              </w:rPr>
              <w:t xml:space="preserve"> им. Ф.И. Федоренко</w:t>
            </w:r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43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еревальн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Дачная, 8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10A" w14:textId="4DC2CC60" w:rsidR="007A1C02" w:rsidRPr="00C11923" w:rsidRDefault="006D6F89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Тряпицына Юлия Валерьевна</w:t>
            </w:r>
          </w:p>
        </w:tc>
      </w:tr>
      <w:tr w:rsidR="007A1C02" w:rsidRPr="00C11923" w14:paraId="424A68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FBF" w14:textId="798FEF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63C" w14:textId="4527630E" w:rsidR="007A1C02" w:rsidRPr="00C11923" w:rsidRDefault="007A1C02" w:rsidP="00DE020E">
            <w:pPr>
              <w:rPr>
                <w:rFonts w:eastAsia="Calibri"/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 w:rsidR="006D6F89">
              <w:rPr>
                <w:color w:val="000000"/>
              </w:rPr>
              <w:t xml:space="preserve"> </w:t>
            </w:r>
            <w:r w:rsidRPr="00C11923">
              <w:rPr>
                <w:rFonts w:eastAsia="Calibri"/>
                <w:color w:val="000000"/>
              </w:rPr>
              <w:t>«Перовская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917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5129" w14:textId="77777777" w:rsidR="007A1C02" w:rsidRPr="00C11923" w:rsidRDefault="007A1C02" w:rsidP="00DE020E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</w:rPr>
              <w:t>Клименко Людмила Владимировна</w:t>
            </w:r>
          </w:p>
        </w:tc>
      </w:tr>
      <w:tr w:rsidR="007A1C02" w:rsidRPr="00C11923" w14:paraId="2FFA8513" w14:textId="77777777" w:rsidTr="00A72D8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288" w14:textId="21F20D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62F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Пожарская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BD8D" w14:textId="77777777" w:rsidR="007A1C02" w:rsidRPr="00C11923" w:rsidRDefault="007A1C02" w:rsidP="00DE020E"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Пожарск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Первомайская, 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52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ородницына Инна Викторовна</w:t>
            </w:r>
          </w:p>
        </w:tc>
      </w:tr>
      <w:tr w:rsidR="007A1C02" w:rsidRPr="00C11923" w14:paraId="776CFB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F7" w14:textId="5DF1AA4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FC23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 xml:space="preserve">МБОУ «Родников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C5B" w14:textId="77777777" w:rsidR="007A1C02" w:rsidRPr="00C11923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 xml:space="preserve">Родниково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 40 лет Победы</w:t>
            </w:r>
            <w:r>
              <w:rPr>
                <w:bCs/>
              </w:rPr>
              <w:t>,</w:t>
            </w:r>
            <w:r w:rsidRPr="00C11923">
              <w:rPr>
                <w:bCs/>
              </w:rPr>
              <w:t xml:space="preserve">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709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Решетникова Светлана Анатольевна</w:t>
            </w:r>
          </w:p>
        </w:tc>
      </w:tr>
      <w:tr w:rsidR="007A1C02" w:rsidRPr="00C11923" w14:paraId="38B2E05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E2" w14:textId="1B1F5C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80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Pr="00C11923">
              <w:rPr>
                <w:rFonts w:eastAsia="Calibri"/>
                <w:lang w:eastAsia="en-US"/>
              </w:rPr>
              <w:t>Скворц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5A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с. Скворцово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Гагари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5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вердун Юлия Сергеевна</w:t>
            </w:r>
          </w:p>
        </w:tc>
      </w:tr>
      <w:tr w:rsidR="007A1C02" w:rsidRPr="00C11923" w14:paraId="1211EDD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73A" w14:textId="1D29EF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2F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епл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E0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>с.Тепловк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Зареч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9F7A" w14:textId="4156D7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усенова Айше Асановна</w:t>
            </w:r>
          </w:p>
        </w:tc>
      </w:tr>
      <w:tr w:rsidR="007A1C02" w:rsidRPr="00C11923" w14:paraId="1BCC15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B09" w14:textId="6CE757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5B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C0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с. Украин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>ул. Осип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F02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Грушина Светлана Натанильевна</w:t>
            </w:r>
          </w:p>
        </w:tc>
      </w:tr>
      <w:tr w:rsidR="007A1C02" w:rsidRPr="00C11923" w14:paraId="670677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053" w14:textId="0213DC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9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Укромн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DF" w14:textId="77777777" w:rsidR="007A1C02" w:rsidRPr="00C11923" w:rsidRDefault="007A1C02" w:rsidP="00DE020E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t>с. Укромное</w:t>
            </w:r>
            <w:r w:rsidRPr="00C11923">
              <w:t>,</w:t>
            </w:r>
            <w:r>
              <w:br/>
            </w:r>
            <w:r w:rsidRPr="00C11923">
              <w:t>ул. Путилинская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5B" w14:textId="7CA38CB8" w:rsidR="007A1C02" w:rsidRPr="00C11923" w:rsidRDefault="006D6F89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рсов Александр Леонидович</w:t>
            </w:r>
          </w:p>
        </w:tc>
      </w:tr>
      <w:tr w:rsidR="007A1C02" w:rsidRPr="00C11923" w14:paraId="4E52DA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41A" w14:textId="4EFE29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4D1" w14:textId="1C580CFE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МБОУ</w:t>
            </w:r>
            <w:r w:rsidR="006D6F89">
              <w:rPr>
                <w:bCs/>
              </w:rPr>
              <w:t xml:space="preserve"> </w:t>
            </w:r>
            <w:r w:rsidRPr="00C11923">
              <w:rPr>
                <w:bCs/>
              </w:rPr>
              <w:t>«Урожайновская школа</w:t>
            </w:r>
            <w:r w:rsidR="006D6F89">
              <w:rPr>
                <w:bCs/>
              </w:rPr>
              <w:t xml:space="preserve"> им. К.В. Варлыгина</w:t>
            </w:r>
            <w:r w:rsidRPr="00C11923">
              <w:rPr>
                <w:bCs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B6" w14:textId="77777777" w:rsidR="007A1C02" w:rsidRPr="00C11923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 xml:space="preserve">с. </w:t>
            </w:r>
            <w:r>
              <w:rPr>
                <w:bCs/>
              </w:rPr>
              <w:t xml:space="preserve">Урожайное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>40 лет Победы, 1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FE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зная Оксана Анатольевна</w:t>
            </w:r>
          </w:p>
        </w:tc>
      </w:tr>
      <w:tr w:rsidR="007A1C02" w:rsidRPr="00C11923" w14:paraId="4343015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333" w14:textId="078E1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C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МБОУ «Чайк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079" w14:textId="77777777" w:rsidR="007A1C02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 xml:space="preserve">с. Чайкино, </w:t>
            </w:r>
          </w:p>
          <w:p w14:paraId="1C16E7B8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ул. Заводск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57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ронова Галина Александровна</w:t>
            </w:r>
          </w:p>
        </w:tc>
      </w:tr>
      <w:tr w:rsidR="007A1C02" w:rsidRPr="00C11923" w14:paraId="2B642BA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03D" w14:textId="72046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D5A" w14:textId="4E64E206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Чистенская школа – гимназия</w:t>
            </w:r>
            <w:r w:rsidR="006D6F89">
              <w:rPr>
                <w:rFonts w:eastAsia="Calibri"/>
                <w:bCs/>
                <w:lang w:eastAsia="en-US"/>
              </w:rPr>
              <w:t xml:space="preserve"> имени Героя Социалистического Труда Тарасюка Ивана Степанович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603" w14:textId="77777777" w:rsidR="007A1C02" w:rsidRPr="00C11923" w:rsidRDefault="007A1C02" w:rsidP="00E86412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noProof/>
                <w:lang w:eastAsia="en-US"/>
              </w:rPr>
              <w:t xml:space="preserve">с. Чистенькое, </w:t>
            </w:r>
            <w:r>
              <w:rPr>
                <w:bCs/>
                <w:noProof/>
                <w:lang w:eastAsia="en-US"/>
              </w:rPr>
              <w:br/>
            </w:r>
            <w:r w:rsidRPr="00C11923">
              <w:rPr>
                <w:bCs/>
                <w:noProof/>
                <w:lang w:eastAsia="en-US"/>
              </w:rPr>
              <w:t>ул. Чапаева</w:t>
            </w:r>
            <w:r>
              <w:rPr>
                <w:bCs/>
                <w:noProof/>
                <w:lang w:eastAsia="en-US"/>
              </w:rPr>
              <w:t>,</w:t>
            </w:r>
            <w:r w:rsidRPr="00C11923">
              <w:rPr>
                <w:bCs/>
                <w:noProof/>
                <w:lang w:eastAsia="en-US"/>
              </w:rPr>
              <w:t xml:space="preserve"> 5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5A5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ыбина Лариса Михайловна</w:t>
            </w:r>
          </w:p>
        </w:tc>
      </w:tr>
      <w:tr w:rsidR="007A1C02" w:rsidRPr="00C11923" w14:paraId="4717CF9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E1B" w14:textId="2E8BA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F3F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Широ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AC5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Широ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 xml:space="preserve">ул. Ленина , </w:t>
            </w:r>
            <w:r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F5" w14:textId="0F3FE3B0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Горова Лариса Ефимовна</w:t>
            </w:r>
          </w:p>
        </w:tc>
      </w:tr>
      <w:tr w:rsidR="007A1C02" w:rsidRPr="00C11923" w14:paraId="7BF9D131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31CEE" w14:textId="77777777" w:rsidR="007A1C02" w:rsidRPr="00A72D8B" w:rsidRDefault="007A1C02" w:rsidP="00A72D8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оветский район</w:t>
            </w:r>
          </w:p>
        </w:tc>
      </w:tr>
      <w:tr w:rsidR="007A1C02" w:rsidRPr="00C11923" w14:paraId="1A3D732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3305" w14:textId="3F7542B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826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1C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Железнодорож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95D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ксютец Марина Петровна</w:t>
            </w:r>
          </w:p>
        </w:tc>
      </w:tr>
      <w:tr w:rsidR="007A1C02" w:rsidRPr="00C11923" w14:paraId="0A3FD1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0C1" w14:textId="108DE2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B32F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81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Киров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F7F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Бахтиозина Нина Владимировна</w:t>
            </w:r>
          </w:p>
        </w:tc>
      </w:tr>
      <w:tr w:rsidR="007A1C02" w:rsidRPr="00C11923" w14:paraId="2FADDC5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63F" w14:textId="2E4422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C5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75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ервомайская, 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84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емедеминова Нияра Энверовна</w:t>
            </w:r>
          </w:p>
        </w:tc>
      </w:tr>
      <w:tr w:rsidR="007A1C02" w:rsidRPr="00C11923" w14:paraId="19B430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F3A" w14:textId="06FDC4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AB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Ильич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AE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Ильиче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пер. Школьны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48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Тикун Наталья Петровна</w:t>
            </w:r>
          </w:p>
        </w:tc>
      </w:tr>
      <w:tr w:rsidR="007A1C02" w:rsidRPr="00C11923" w14:paraId="4C91D0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C0E" w14:textId="5059150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31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Заветненская средняя школа им. Крымских партизан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3C9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с. Заветное, ул. 40 лет Победы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D55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Федорова Галина Алексеевна</w:t>
            </w:r>
          </w:p>
        </w:tc>
      </w:tr>
      <w:tr w:rsidR="007A1C02" w:rsidRPr="00C11923" w14:paraId="25C2E5F0" w14:textId="77777777" w:rsidTr="00A72D8B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410" w14:textId="04878F0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A4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гвардей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6BA" w14:textId="544D1915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гвардей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60 лет Советской Армии, 7</w:t>
            </w:r>
            <w:r w:rsidR="004B1B04">
              <w:rPr>
                <w:rFonts w:eastAsia="Calibri"/>
                <w:lang w:val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25A" w14:textId="6FE1EE50" w:rsidR="007A1C02" w:rsidRPr="00C11923" w:rsidRDefault="004B1B04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ахомовский Игорь Вадимович</w:t>
            </w:r>
          </w:p>
        </w:tc>
      </w:tr>
      <w:tr w:rsidR="007A1C02" w:rsidRPr="00C11923" w14:paraId="479748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75A" w14:textId="5F8598F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642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флот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0E4B" w14:textId="5E153D6B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фло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обеды, 1</w:t>
            </w:r>
            <w:r w:rsidR="004B1B04">
              <w:rPr>
                <w:rFonts w:eastAsia="Calibri"/>
                <w:lang w:val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58D" w14:textId="77777777" w:rsidR="007A1C02" w:rsidRPr="00C11923" w:rsidRDefault="007A1C02" w:rsidP="00E86412">
            <w:pPr>
              <w:rPr>
                <w:rFonts w:eastAsia="Calibri"/>
                <w:i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бдурахманова Диляра </w:t>
            </w: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уртджелаловна</w:t>
            </w:r>
          </w:p>
        </w:tc>
      </w:tr>
      <w:tr w:rsidR="007A1C02" w:rsidRPr="00C11923" w14:paraId="574420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ECC" w14:textId="234AFF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3F1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Дмитр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085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Дмитр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Школьн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2CD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Якубенко Наталья Вениаминовна</w:t>
            </w:r>
          </w:p>
        </w:tc>
      </w:tr>
      <w:tr w:rsidR="007A1C02" w:rsidRPr="00C11923" w14:paraId="6145BE6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E85" w14:textId="0F2FE0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1E6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Некрас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A24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Некрас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Октябрьск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F48F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Борисевич Майрам Мануковна</w:t>
            </w:r>
          </w:p>
        </w:tc>
      </w:tr>
      <w:tr w:rsidR="007A1C02" w:rsidRPr="00C11923" w14:paraId="6F7935B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46D" w14:textId="3ABE67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6B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ернозем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BA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Черноземн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Львовск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4300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лименко Валентина Витальевна</w:t>
            </w:r>
          </w:p>
        </w:tc>
      </w:tr>
      <w:tr w:rsidR="007A1C02" w:rsidRPr="00C11923" w14:paraId="3ED71C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160" w14:textId="3594DFE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83A6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апа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4D9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>с. Чапаевка, ул. Школь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840" w14:textId="28CD1DB8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Тараненко Татьяна Анатольевна</w:t>
            </w:r>
          </w:p>
        </w:tc>
      </w:tr>
      <w:tr w:rsidR="007A1C02" w:rsidRPr="00C11923" w14:paraId="51EC67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26E" w14:textId="2B5DA0C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35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Урожайн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B65" w14:textId="77777777" w:rsidR="007A1C02" w:rsidRPr="00C11923" w:rsidRDefault="007A1C02" w:rsidP="00E86412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Урожайное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4C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Алиева Лилия Ниязеровна</w:t>
            </w:r>
          </w:p>
        </w:tc>
      </w:tr>
      <w:tr w:rsidR="007A1C02" w:rsidRPr="00C11923" w14:paraId="63D68F7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35E" w14:textId="41EE4E5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86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ушки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A7" w14:textId="77777777" w:rsidR="007A1C02" w:rsidRPr="00C11923" w:rsidRDefault="007A1C02" w:rsidP="00E86412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Пушкино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Юбилейная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906" w14:textId="314BDA10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онивченко Екатерина Владимировна</w:t>
            </w:r>
          </w:p>
        </w:tc>
      </w:tr>
      <w:tr w:rsidR="007A1C02" w:rsidRPr="00C11923" w14:paraId="014A3F9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C0F" w14:textId="6E40E5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A2E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руд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B2" w14:textId="77777777" w:rsidR="007A1C02" w:rsidRPr="00C11923" w:rsidRDefault="007A1C02" w:rsidP="00E8641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>
              <w:rPr>
                <w:rStyle w:val="a5"/>
                <w:b w:val="0"/>
                <w:shd w:val="clear" w:color="auto" w:fill="FFFFFF"/>
                <w:lang w:val="ru-RU"/>
              </w:rPr>
              <w:t>с. Пруды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B97A" w14:textId="0A7D6792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арачик Алиме Бекировна</w:t>
            </w:r>
          </w:p>
        </w:tc>
      </w:tr>
      <w:tr w:rsidR="007A1C02" w:rsidRPr="00C11923" w14:paraId="57745C9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1A4F" w14:textId="4AA7D38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F582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Раздоль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5308" w14:textId="77777777" w:rsidR="007A1C02" w:rsidRPr="00C11923" w:rsidRDefault="007A1C02" w:rsidP="00E86412">
            <w:pPr>
              <w:rPr>
                <w:rStyle w:val="a5"/>
                <w:b w:val="0"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lang w:val="ru-RU"/>
              </w:rPr>
              <w:t xml:space="preserve">с. Раздоль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</w:t>
            </w:r>
            <w:r>
              <w:rPr>
                <w:lang w:val="ru-RU"/>
              </w:rPr>
              <w:t xml:space="preserve">. </w:t>
            </w:r>
            <w:r w:rsidRPr="00C11923">
              <w:rPr>
                <w:lang w:val="ru-RU"/>
              </w:rPr>
              <w:t>Шко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11F" w14:textId="1E6F4CAC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Иванова Валентина Вячеславовна</w:t>
            </w:r>
          </w:p>
        </w:tc>
      </w:tr>
      <w:tr w:rsidR="007A1C02" w:rsidRPr="00C11923" w14:paraId="6A3C7F3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0B6AB" w14:textId="77777777" w:rsidR="007A1C02" w:rsidRPr="00A72D8B" w:rsidRDefault="007A1C02" w:rsidP="00A72D8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Черноморский район</w:t>
            </w:r>
          </w:p>
        </w:tc>
      </w:tr>
      <w:tr w:rsidR="007A1C02" w:rsidRPr="00C11923" w14:paraId="226F0CA0" w14:textId="77777777" w:rsidTr="00A72D8B">
        <w:trPr>
          <w:trHeight w:val="6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4B8" w14:textId="236B48C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FB1C" w14:textId="5B8A2E06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Черноморская средняя школа № 1 </w:t>
            </w:r>
            <w:r w:rsidRPr="00C11923">
              <w:rPr>
                <w:rFonts w:eastAsia="Calibri"/>
                <w:lang w:eastAsia="en-US"/>
              </w:rPr>
              <w:br/>
              <w:t>им. Н</w:t>
            </w:r>
            <w:r w:rsidR="00F76578"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Кудр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007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п. Черноморкое, ул. 60 лет Октябр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B8C4" w14:textId="12217CA0" w:rsidR="007A1C02" w:rsidRPr="00C11923" w:rsidRDefault="00F76578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енко Елена Викторовна</w:t>
            </w:r>
            <w:r w:rsidR="007A1C02" w:rsidRPr="00C1192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1C02" w:rsidRPr="00C11923" w14:paraId="7F9B64B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C4D" w14:textId="65D2ABA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A5F6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Черноморская средня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DB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bCs/>
                <w:lang w:eastAsia="en-US"/>
              </w:rPr>
              <w:t>пгт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Черномор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Южн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2E9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Довгаль Галина Анатольевна </w:t>
            </w:r>
          </w:p>
        </w:tc>
      </w:tr>
      <w:tr w:rsidR="007A1C02" w:rsidRPr="00C11923" w14:paraId="62AF96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936" w14:textId="5E0F8DC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F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Черноморская 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E02" w14:textId="77777777" w:rsidR="007A1C02" w:rsidRPr="00DC2DCD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DC2DCD"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DC2DCD">
              <w:rPr>
                <w:rFonts w:eastAsia="Calibri"/>
                <w:lang w:val="ru-RU" w:eastAsia="en-US"/>
              </w:rPr>
              <w:t xml:space="preserve">пгт. Черноморское, </w:t>
            </w:r>
            <w:r w:rsidRPr="00DC2DCD">
              <w:rPr>
                <w:rFonts w:eastAsia="Calibri"/>
                <w:lang w:val="ru-RU" w:eastAsia="en-US"/>
              </w:rPr>
              <w:br/>
              <w:t>ул. Димитр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2E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ьчук Наталия Ярославовна</w:t>
            </w:r>
          </w:p>
        </w:tc>
      </w:tr>
      <w:tr w:rsidR="007A1C02" w:rsidRPr="00C11923" w14:paraId="24A4D9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F9E" w14:textId="15BE74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11C8" w14:textId="77777777" w:rsidR="007A1C02" w:rsidRPr="00C11923" w:rsidRDefault="007A1C02" w:rsidP="00E86412">
            <w:pPr>
              <w:pStyle w:val="ac"/>
              <w:spacing w:line="276" w:lineRule="auto"/>
              <w:jc w:val="left"/>
              <w:rPr>
                <w:sz w:val="24"/>
                <w:szCs w:val="24"/>
              </w:rPr>
            </w:pPr>
            <w:r w:rsidRPr="00C1192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Pr="00C11923">
              <w:rPr>
                <w:sz w:val="24"/>
                <w:szCs w:val="24"/>
              </w:rPr>
              <w:t xml:space="preserve">«Водопой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DAB" w14:textId="77777777" w:rsidR="007A1C02" w:rsidRPr="00DC2DCD" w:rsidRDefault="007A1C02" w:rsidP="00E86412">
            <w:pPr>
              <w:pStyle w:val="ac"/>
              <w:spacing w:line="276" w:lineRule="auto"/>
              <w:jc w:val="left"/>
              <w:rPr>
                <w:sz w:val="24"/>
                <w:szCs w:val="24"/>
              </w:rPr>
            </w:pPr>
            <w:r w:rsidRPr="00DC2D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ерноморский р-н, </w:t>
            </w:r>
            <w:r w:rsidRPr="00DC2DCD">
              <w:rPr>
                <w:sz w:val="24"/>
                <w:szCs w:val="24"/>
              </w:rPr>
              <w:t xml:space="preserve">с. Водопойное, </w:t>
            </w:r>
            <w:r>
              <w:rPr>
                <w:sz w:val="24"/>
                <w:szCs w:val="24"/>
              </w:rPr>
              <w:br/>
            </w:r>
            <w:r w:rsidRPr="00DC2DC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DC2DCD">
              <w:rPr>
                <w:sz w:val="24"/>
                <w:szCs w:val="24"/>
              </w:rPr>
              <w:t>Почтовая, 1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2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лякин Марлен Витальевич</w:t>
            </w:r>
          </w:p>
        </w:tc>
      </w:tr>
      <w:tr w:rsidR="007A1C02" w:rsidRPr="00C11923" w14:paraId="5B0B01D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A3D" w14:textId="467D3D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89FF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</w:rPr>
              <w:t xml:space="preserve">«Далек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4CC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Далекое, </w:t>
            </w:r>
            <w:r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оветская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503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Арабджиева Лейля Усеиновна</w:t>
            </w:r>
          </w:p>
        </w:tc>
      </w:tr>
      <w:tr w:rsidR="007A1C02" w:rsidRPr="00C11923" w14:paraId="089C50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5A1" w14:textId="4DBD35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5BD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 xml:space="preserve">«Кир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53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val="ru-RU" w:eastAsia="en-US"/>
              </w:rPr>
              <w:t xml:space="preserve">с. Киров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Лен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4B4" w14:textId="0370A590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</w:t>
            </w:r>
            <w:r w:rsidR="00F76578">
              <w:rPr>
                <w:rFonts w:eastAsia="Calibri"/>
                <w:lang w:val="ru-RU" w:eastAsia="en-US"/>
              </w:rPr>
              <w:t>е</w:t>
            </w:r>
            <w:r w:rsidRPr="00C11923">
              <w:rPr>
                <w:rFonts w:eastAsia="Calibri"/>
                <w:lang w:val="ru-RU" w:eastAsia="en-US"/>
              </w:rPr>
              <w:t>ва Лариса Дмитриевна</w:t>
            </w:r>
          </w:p>
        </w:tc>
      </w:tr>
      <w:tr w:rsidR="007A1C02" w:rsidRPr="00C11923" w14:paraId="1455AE1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474" w14:textId="6EB423B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15F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поля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070" w14:textId="77777777" w:rsidR="007A1C02" w:rsidRPr="00C11923" w:rsidRDefault="007A1C02" w:rsidP="00E86412">
            <w:pPr>
              <w:pStyle w:val="a6"/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t xml:space="preserve">с. Красная  Поляна, </w:t>
            </w:r>
            <w:r>
              <w:br/>
              <w:t>ул. Ленина, 12</w:t>
            </w:r>
            <w:r w:rsidRPr="00C11923">
              <w:t>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E4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ирук Ирина Викторовна</w:t>
            </w:r>
          </w:p>
        </w:tc>
      </w:tr>
      <w:tr w:rsidR="007A1C02" w:rsidRPr="00C11923" w14:paraId="51C5EEA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601A" w14:textId="0FCA3C6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A4A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яр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7BE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Краснояр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агар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A52" w14:textId="059C4CDC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хвал Натал</w:t>
            </w:r>
            <w:r w:rsidR="00F76578">
              <w:rPr>
                <w:rFonts w:eastAsia="Calibri"/>
                <w:lang w:eastAsia="en-US"/>
              </w:rPr>
              <w:t>ь</w:t>
            </w:r>
            <w:r w:rsidRPr="00C11923">
              <w:rPr>
                <w:rFonts w:eastAsia="Calibri"/>
                <w:lang w:eastAsia="en-US"/>
              </w:rPr>
              <w:t>я Павловна</w:t>
            </w:r>
          </w:p>
        </w:tc>
      </w:tr>
      <w:tr w:rsidR="007A1C02" w:rsidRPr="00C11923" w14:paraId="5F9D2AC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ADD" w14:textId="5C7B31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8D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двед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17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 Медведево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Цветущая, 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7D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шко Ксения Николаевна</w:t>
            </w:r>
          </w:p>
        </w:tc>
      </w:tr>
      <w:tr w:rsidR="007A1C02" w:rsidRPr="00C11923" w14:paraId="4A37AF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58D" w14:textId="7D25DFC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3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жвод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2B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 xml:space="preserve">с. Межводн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енина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765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враменко Елена Викторовна</w:t>
            </w:r>
          </w:p>
        </w:tc>
      </w:tr>
      <w:tr w:rsidR="007A1C02" w:rsidRPr="00C11923" w14:paraId="1AB76D0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25E" w14:textId="3107841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89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Новоивановская средняя школа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75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val="ru-RU" w:eastAsia="en-US"/>
              </w:rPr>
              <w:t xml:space="preserve">с. Новоивано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B64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шелюк Анатолий Федорович</w:t>
            </w:r>
          </w:p>
        </w:tc>
      </w:tr>
      <w:tr w:rsidR="007A1C02" w:rsidRPr="00C11923" w14:paraId="7147722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7F8" w14:textId="0862CD8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1114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се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7A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Новосель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4471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кворцова Елена Анатольевна</w:t>
            </w:r>
          </w:p>
        </w:tc>
      </w:tr>
      <w:tr w:rsidR="007A1C02" w:rsidRPr="00C11923" w14:paraId="1566F4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FE" w14:textId="517495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99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Окуневская средняя школа им.</w:t>
            </w:r>
            <w:r>
              <w:rPr>
                <w:rFonts w:eastAsia="Calibri"/>
                <w:lang w:eastAsia="en-US"/>
              </w:rPr>
              <w:t xml:space="preserve"> Ф.С. Дьяченко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DEE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t xml:space="preserve">с.Окунев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Первомайская,</w:t>
            </w:r>
            <w:r>
              <w:t xml:space="preserve"> </w:t>
            </w:r>
            <w:r w:rsidRPr="00C11923"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CF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елуйко Елена Григорьевна</w:t>
            </w:r>
          </w:p>
        </w:tc>
      </w:tr>
      <w:tr w:rsidR="007A1C02" w:rsidRPr="00C11923" w14:paraId="04901E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BCB" w14:textId="00A001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30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Олен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2E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 xml:space="preserve">с. Олене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24F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сина Алиса Михайловна</w:t>
            </w:r>
          </w:p>
        </w:tc>
      </w:tr>
      <w:tr w:rsidR="007A1C02" w:rsidRPr="00C11923" w14:paraId="44429D35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62C6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Алушта</w:t>
            </w:r>
          </w:p>
        </w:tc>
      </w:tr>
      <w:tr w:rsidR="007A1C02" w:rsidRPr="00C11923" w14:paraId="27112D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4D7" w14:textId="156336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E18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-лицей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AE36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Партизанская, 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A69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ценко Тамара Ивановна</w:t>
            </w:r>
          </w:p>
        </w:tc>
      </w:tr>
      <w:tr w:rsidR="007A1C02" w:rsidRPr="00C11923" w14:paraId="744B9E9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E42" w14:textId="1A28AA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CA9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FB5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Красноармей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F81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Захарова Татьяна Владимировна</w:t>
            </w:r>
          </w:p>
        </w:tc>
      </w:tr>
      <w:tr w:rsidR="007A1C02" w:rsidRPr="00C11923" w14:paraId="2B928F3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8DF" w14:textId="253347F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608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F9C1" w14:textId="4BC59327" w:rsidR="007A1C02" w:rsidRPr="00FF42C1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Ялтинская, 19</w:t>
            </w:r>
            <w:r w:rsidR="00FF42C1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B5E" w14:textId="425BDF8C" w:rsidR="007A1C02" w:rsidRPr="00FF42C1" w:rsidRDefault="00FF42C1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Варнавская Наталья Сергеевна</w:t>
            </w:r>
          </w:p>
        </w:tc>
      </w:tr>
      <w:tr w:rsidR="007A1C02" w:rsidRPr="00C11923" w14:paraId="1B34EA1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132" w14:textId="3B5BBC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D83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Школа-коллегиу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F2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ул. Красноармей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C5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Реутова Татьяна Ивановна</w:t>
            </w:r>
          </w:p>
        </w:tc>
      </w:tr>
      <w:tr w:rsidR="007A1C02" w:rsidRPr="00C11923" w14:paraId="2118A8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F28" w14:textId="496CE1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D5B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Изобильненская школа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Э.У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Чалбаш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7B5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Изобильное, пер. Почтовый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26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Липкан Татьяна Николаевна</w:t>
            </w:r>
          </w:p>
        </w:tc>
      </w:tr>
      <w:tr w:rsidR="007A1C02" w:rsidRPr="00C11923" w14:paraId="642EB34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92D" w14:textId="710F04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110A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Малореч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9D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ореченское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Подгор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49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рниенко Ольга Владимировна</w:t>
            </w:r>
          </w:p>
        </w:tc>
      </w:tr>
      <w:tr w:rsidR="007A1C02" w:rsidRPr="00C11923" w14:paraId="178AC9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3AB" w14:textId="682400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CA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риветн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AF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Приветное, ул. К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ркс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2D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ликова Ирина Ивановна</w:t>
            </w:r>
          </w:p>
        </w:tc>
      </w:tr>
      <w:tr w:rsidR="007A1C02" w:rsidRPr="00C11923" w14:paraId="195F74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4D" w14:textId="48440B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AD86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ОУ </w:t>
            </w:r>
            <w:r w:rsidRPr="00C11923">
              <w:rPr>
                <w:rFonts w:eastAsia="Calibri"/>
                <w:lang w:val="ru-RU" w:eastAsia="en-US"/>
              </w:rPr>
              <w:t xml:space="preserve">«Маломаяк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AB4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ы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ый Маяк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Тавриче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BB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сензенко Марина Анатольевна</w:t>
            </w:r>
          </w:p>
        </w:tc>
      </w:tr>
      <w:tr w:rsidR="007A1C02" w:rsidRPr="00C11923" w14:paraId="4FC1C2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ECC0" w14:textId="756F20A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B2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артенит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CF8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пгт. Партенит, ул. Победы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9C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авчук Оксана Владимировна</w:t>
            </w:r>
          </w:p>
        </w:tc>
      </w:tr>
      <w:tr w:rsidR="007A1C02" w:rsidRPr="00C11923" w14:paraId="1BF021D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ADB1" w14:textId="4343D70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82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Кадетская школа-интернат</w:t>
            </w:r>
            <w:r w:rsidRPr="00C11923">
              <w:rPr>
                <w:rFonts w:eastAsia="Calibri"/>
                <w:lang w:eastAsia="en-US"/>
              </w:rPr>
              <w:t xml:space="preserve"> «Крымский кадетский корпус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E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Алушта, ул. 60 лет СССР, 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84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ролов Юрий Викторович</w:t>
            </w:r>
          </w:p>
        </w:tc>
      </w:tr>
      <w:tr w:rsidR="007A1C02" w:rsidRPr="00C11923" w14:paraId="1A8E90A0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FB2E3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Армянск</w:t>
            </w:r>
          </w:p>
        </w:tc>
      </w:tr>
      <w:tr w:rsidR="007A1C02" w:rsidRPr="00C11923" w14:paraId="76C74F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FBA6" w14:textId="1C9CB1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1FA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BA2" w14:textId="77777777" w:rsidR="007A1C02" w:rsidRPr="00C11923" w:rsidRDefault="007A1C02" w:rsidP="00E86412">
            <w:r w:rsidRPr="00C11923">
              <w:t>г. Армянск, ул. Школьн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A6A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Полякова Татьяна Анатольевна</w:t>
            </w:r>
          </w:p>
        </w:tc>
      </w:tr>
      <w:tr w:rsidR="007A1C02" w:rsidRPr="00C11923" w14:paraId="3A6FE4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2E6" w14:textId="4252A82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B88C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Школа-лицей №</w:t>
            </w:r>
            <w:r>
              <w:t xml:space="preserve"> </w:t>
            </w:r>
            <w:r w:rsidRPr="00C11923"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847" w14:textId="77777777" w:rsidR="007A1C02" w:rsidRPr="00C11923" w:rsidRDefault="007A1C02" w:rsidP="00E86412">
            <w:r w:rsidRPr="00C11923">
              <w:t>г. Армянск, микр.</w:t>
            </w:r>
            <w:r>
              <w:t xml:space="preserve"> </w:t>
            </w:r>
            <w:r w:rsidRPr="00C11923">
              <w:t>им.</w:t>
            </w:r>
            <w:r>
              <w:t xml:space="preserve"> генерала </w:t>
            </w:r>
            <w:r>
              <w:br/>
            </w:r>
            <w:r w:rsidRPr="00C11923">
              <w:t>Васильева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8853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Стрый Ирина Федоровна</w:t>
            </w:r>
          </w:p>
        </w:tc>
      </w:tr>
      <w:tr w:rsidR="007A1C02" w:rsidRPr="00C11923" w14:paraId="672B1D1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748" w14:textId="78090D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ECD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>
              <w:t xml:space="preserve">МБОУ«Школа-гимназия </w:t>
            </w:r>
            <w:r w:rsidRPr="00C11923">
              <w:t>№</w:t>
            </w:r>
            <w:r>
              <w:t xml:space="preserve"> </w:t>
            </w:r>
            <w:r w:rsidRPr="00C11923"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32B" w14:textId="77777777" w:rsidR="007A1C02" w:rsidRPr="00C11923" w:rsidRDefault="007A1C02" w:rsidP="00E86412">
            <w:pPr>
              <w:rPr>
                <w:b/>
                <w:lang w:eastAsia="en-US"/>
              </w:rPr>
            </w:pPr>
            <w:r>
              <w:t xml:space="preserve">г. </w:t>
            </w:r>
            <w:r w:rsidRPr="00C11923">
              <w:t>Армянск, микр.</w:t>
            </w:r>
            <w:r>
              <w:t xml:space="preserve"> </w:t>
            </w:r>
            <w:r w:rsidRPr="00C11923">
              <w:t>им. генерала Корявко,</w:t>
            </w:r>
            <w:r>
              <w:t xml:space="preserve"> </w:t>
            </w:r>
            <w:r w:rsidRPr="00C11923"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CD5" w14:textId="595ABA77" w:rsidR="007A1C02" w:rsidRPr="00C11923" w:rsidRDefault="00413738" w:rsidP="00E86412">
            <w:pPr>
              <w:rPr>
                <w:lang w:eastAsia="en-US"/>
              </w:rPr>
            </w:pPr>
            <w:r>
              <w:rPr>
                <w:lang w:eastAsia="en-US"/>
              </w:rPr>
              <w:t>Бондарь Татьяна Александровна</w:t>
            </w:r>
          </w:p>
        </w:tc>
      </w:tr>
      <w:tr w:rsidR="007A1C02" w:rsidRPr="00C11923" w14:paraId="18E81A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FA" w14:textId="0E52DA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90A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>
              <w:t xml:space="preserve"> </w:t>
            </w:r>
            <w:r w:rsidRPr="00C11923">
              <w:t xml:space="preserve">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2A" w14:textId="77777777" w:rsidR="007A1C02" w:rsidRPr="00C11923" w:rsidRDefault="007A1C02" w:rsidP="00E86412">
            <w:r w:rsidRPr="00C11923">
              <w:t>г.</w:t>
            </w:r>
            <w:r>
              <w:t xml:space="preserve"> </w:t>
            </w:r>
            <w:r w:rsidRPr="00C11923">
              <w:t>Армянск</w:t>
            </w:r>
            <w:r>
              <w:t xml:space="preserve">, микр. им. генерала </w:t>
            </w:r>
            <w:r>
              <w:br/>
              <w:t>Корявко, 1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AA0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Актисова Ольга Павловна</w:t>
            </w:r>
          </w:p>
        </w:tc>
      </w:tr>
      <w:tr w:rsidR="007A1C02" w:rsidRPr="00C11923" w14:paraId="44F54549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1C37D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Джанкой</w:t>
            </w:r>
          </w:p>
        </w:tc>
      </w:tr>
      <w:tr w:rsidR="007A1C02" w:rsidRPr="00C11923" w14:paraId="33D844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82D" w14:textId="1B900E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3FB" w14:textId="77777777" w:rsidR="007A1C02" w:rsidRPr="00D360C0" w:rsidRDefault="007A1C02" w:rsidP="00E86412">
            <w:r>
              <w:t>МОУ</w:t>
            </w:r>
            <w:r w:rsidRPr="00D360C0">
              <w:t>«Средняя школа №</w:t>
            </w:r>
            <w:r>
              <w:t xml:space="preserve"> </w:t>
            </w:r>
            <w:r w:rsidRPr="00D360C0">
              <w:t>1 им. А.А. Драгомиров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F69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</w:t>
            </w:r>
            <w:r>
              <w:t>анкой, ул. Интернациона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712" w14:textId="77777777" w:rsidR="007A1C02" w:rsidRPr="00D360C0" w:rsidRDefault="007A1C02" w:rsidP="00E86412">
            <w:r w:rsidRPr="00D360C0">
              <w:t>Ковальчук Елена Валентиновна</w:t>
            </w:r>
          </w:p>
        </w:tc>
      </w:tr>
      <w:tr w:rsidR="007A1C02" w:rsidRPr="00C11923" w14:paraId="4926E8C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A0D" w14:textId="00895A3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889" w14:textId="77777777" w:rsidR="007A1C02" w:rsidRPr="00D360C0" w:rsidRDefault="007A1C02" w:rsidP="00E86412">
            <w:r>
              <w:t>МОУ</w:t>
            </w:r>
            <w:r w:rsidRPr="00D360C0">
              <w:t xml:space="preserve"> «Многоуровневый образовательный </w:t>
            </w:r>
            <w:r>
              <w:br/>
            </w:r>
            <w:r w:rsidRPr="00D360C0">
              <w:t>комплекс №</w:t>
            </w:r>
            <w:r>
              <w:t xml:space="preserve"> </w:t>
            </w:r>
            <w:r w:rsidRPr="00D360C0"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202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Розы Люксембург,</w:t>
            </w:r>
            <w:r>
              <w:t xml:space="preserve"> </w:t>
            </w:r>
            <w:r w:rsidRPr="00D360C0"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015" w14:textId="77777777" w:rsidR="007A1C02" w:rsidRPr="00D360C0" w:rsidRDefault="007A1C02" w:rsidP="00E86412">
            <w:r>
              <w:t xml:space="preserve">Тисленко Алена </w:t>
            </w:r>
            <w:r w:rsidRPr="00D360C0">
              <w:t>Олеговна</w:t>
            </w:r>
          </w:p>
        </w:tc>
      </w:tr>
      <w:tr w:rsidR="007A1C02" w:rsidRPr="00C11923" w14:paraId="3E4684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BC6" w14:textId="305679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9D3" w14:textId="77777777" w:rsidR="007A1C02" w:rsidRPr="00D360C0" w:rsidRDefault="007A1C02" w:rsidP="00E86412">
            <w:r>
              <w:t>МОУ</w:t>
            </w:r>
            <w:r w:rsidRPr="00D360C0">
              <w:rPr>
                <w:color w:val="000000"/>
                <w:shd w:val="clear" w:color="auto" w:fill="FFFFFF"/>
              </w:rPr>
              <w:t xml:space="preserve"> «Средняя школа № 3 и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360C0">
              <w:rPr>
                <w:color w:val="000000"/>
                <w:shd w:val="clear" w:color="auto" w:fill="FFFFFF"/>
              </w:rPr>
              <w:t xml:space="preserve"> Героя Советского Союза Я.И. Чапичева</w:t>
            </w:r>
            <w:r w:rsidRPr="00D360C0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6E7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Чапиче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7D4" w14:textId="77777777" w:rsidR="007A1C02" w:rsidRPr="00D360C0" w:rsidRDefault="007A1C02" w:rsidP="00E86412">
            <w:r w:rsidRPr="00D360C0">
              <w:t>Деревянченко Мария Андреевна</w:t>
            </w:r>
          </w:p>
        </w:tc>
      </w:tr>
      <w:tr w:rsidR="007A1C02" w:rsidRPr="00C11923" w14:paraId="295079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D38" w14:textId="009118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BC18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BAE4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Титова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6BF6" w14:textId="77777777" w:rsidR="007A1C02" w:rsidRPr="00D360C0" w:rsidRDefault="007A1C02" w:rsidP="00E86412">
            <w:r>
              <w:t xml:space="preserve">Идрисова Алиме </w:t>
            </w:r>
            <w:r w:rsidRPr="00D360C0">
              <w:t>Асановна</w:t>
            </w:r>
          </w:p>
        </w:tc>
      </w:tr>
      <w:tr w:rsidR="007A1C02" w:rsidRPr="00C11923" w14:paraId="074DD6E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276" w14:textId="597228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315C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4F9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Интернацио</w:t>
            </w:r>
            <w:r>
              <w:t xml:space="preserve">нальная, </w:t>
            </w:r>
            <w:r w:rsidRPr="00D360C0">
              <w:t>8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0CA5" w14:textId="77777777" w:rsidR="007A1C02" w:rsidRPr="00D360C0" w:rsidRDefault="007A1C02" w:rsidP="00E86412">
            <w:r>
              <w:t xml:space="preserve">Рудь </w:t>
            </w:r>
            <w:r w:rsidRPr="00D360C0">
              <w:t>Алла Петровна</w:t>
            </w:r>
          </w:p>
        </w:tc>
      </w:tr>
      <w:tr w:rsidR="007A1C02" w:rsidRPr="00C11923" w14:paraId="39EB0C3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843" w14:textId="0B9480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2534" w14:textId="77777777" w:rsidR="007A1C02" w:rsidRPr="00D360C0" w:rsidRDefault="007A1C02" w:rsidP="00E86412">
            <w:r>
              <w:t xml:space="preserve">МОУ «Школа – гимназия </w:t>
            </w:r>
            <w:r w:rsidRPr="00D360C0">
              <w:t>№</w:t>
            </w:r>
            <w:r>
              <w:t xml:space="preserve"> </w:t>
            </w:r>
            <w:r w:rsidRPr="00D360C0">
              <w:t>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731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r w:rsidRPr="00D360C0">
              <w:rPr>
                <w:bCs/>
              </w:rPr>
              <w:t>ул. Ленина, 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3A78" w14:textId="782C75A0" w:rsidR="007A1C02" w:rsidRPr="00D360C0" w:rsidRDefault="009679A0" w:rsidP="00E86412">
            <w:pPr>
              <w:rPr>
                <w:bCs/>
              </w:rPr>
            </w:pPr>
            <w:r>
              <w:rPr>
                <w:bCs/>
              </w:rPr>
              <w:t>Сандлер Марина Александровна</w:t>
            </w:r>
          </w:p>
        </w:tc>
      </w:tr>
      <w:tr w:rsidR="007A1C02" w:rsidRPr="00C11923" w14:paraId="639FBC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FA7" w14:textId="5B1A4B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0E16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– детский сад №</w:t>
            </w:r>
            <w:r>
              <w:t xml:space="preserve"> </w:t>
            </w:r>
            <w:r w:rsidRPr="00D360C0">
              <w:t>7 им</w:t>
            </w:r>
            <w:r>
              <w:t>. Героя Советского Союза Марии Октябрьс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01C" w14:textId="77777777" w:rsidR="007A1C02" w:rsidRPr="00D360C0" w:rsidRDefault="007A1C02" w:rsidP="00E86412">
            <w:r w:rsidRPr="00D360C0">
              <w:t>г.</w:t>
            </w:r>
            <w:r>
              <w:t xml:space="preserve"> Джанкой, ул. Октябрьская, 16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9BE7" w14:textId="77777777" w:rsidR="007A1C02" w:rsidRPr="00D360C0" w:rsidRDefault="007A1C02" w:rsidP="00E86412">
            <w:r w:rsidRPr="00D360C0">
              <w:t>Королёва Марина Анатольевна</w:t>
            </w:r>
          </w:p>
        </w:tc>
      </w:tr>
      <w:tr w:rsidR="007A1C02" w:rsidRPr="00C11923" w14:paraId="5537FF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3BE" w14:textId="1ACFBD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411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11D1" w14:textId="77777777" w:rsidR="007A1C02" w:rsidRPr="00D360C0" w:rsidRDefault="007A1C02" w:rsidP="00E86412">
            <w:r>
              <w:t xml:space="preserve">г. Джанкой, </w:t>
            </w:r>
            <w:r w:rsidRPr="00D360C0">
              <w:t>ул. Советская, 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DE5" w14:textId="77777777" w:rsidR="007A1C02" w:rsidRPr="00D360C0" w:rsidRDefault="007A1C02" w:rsidP="00E86412">
            <w:r w:rsidRPr="00D360C0">
              <w:t>Александрова Светлана Васильевна</w:t>
            </w:r>
          </w:p>
        </w:tc>
      </w:tr>
      <w:tr w:rsidR="00545176" w:rsidRPr="00C11923" w14:paraId="396D2F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28B" w14:textId="77777777" w:rsidR="00545176" w:rsidRPr="00A72D8B" w:rsidRDefault="00545176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029" w14:textId="1861E4FD" w:rsidR="00545176" w:rsidRDefault="00545176" w:rsidP="00E86412">
            <w:r>
              <w:t>ГБОУ «Джанко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3DE" w14:textId="18129A29" w:rsidR="00545176" w:rsidRDefault="00545176" w:rsidP="00E86412">
            <w:r>
              <w:t>г. Джанкой, пер. Керченский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F7F" w14:textId="009B2576" w:rsidR="00545176" w:rsidRPr="00D360C0" w:rsidRDefault="00545176" w:rsidP="00E86412">
            <w:r>
              <w:t>Чайка Галина Васильевна</w:t>
            </w:r>
          </w:p>
        </w:tc>
      </w:tr>
      <w:tr w:rsidR="007A1C02" w:rsidRPr="00C11923" w14:paraId="61CDB84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6176E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Евпатория</w:t>
            </w:r>
          </w:p>
        </w:tc>
      </w:tr>
      <w:tr w:rsidR="007A1C02" w:rsidRPr="00C11923" w14:paraId="76E7516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D37" w14:textId="2EA2DA7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13E5" w14:textId="77777777" w:rsidR="007A1C02" w:rsidRPr="00C11923" w:rsidRDefault="007A1C02" w:rsidP="00E86412">
            <w:pPr>
              <w:contextualSpacing/>
              <w:rPr>
                <w:bCs/>
                <w:color w:val="00000A"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 им</w:t>
            </w:r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Максима Губа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BE2" w14:textId="77777777" w:rsidR="007A1C02" w:rsidRPr="00C11923" w:rsidRDefault="007A1C02" w:rsidP="00E86412">
            <w:pPr>
              <w:spacing w:before="120"/>
            </w:pPr>
            <w:r>
              <w:t xml:space="preserve">г. Евпатория, </w:t>
            </w:r>
            <w:r w:rsidRPr="00C11923">
              <w:t>ул. Интернациональная, 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1F7" w14:textId="63D80698" w:rsidR="007A1C02" w:rsidRPr="00C11923" w:rsidRDefault="00E13E2C" w:rsidP="00E86412">
            <w:pPr>
              <w:spacing w:before="120"/>
            </w:pPr>
            <w:r>
              <w:t>Попова Роза Рафаковна</w:t>
            </w:r>
          </w:p>
        </w:tc>
      </w:tr>
      <w:tr w:rsidR="007A1C02" w:rsidRPr="00C11923" w14:paraId="10E67AB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BB7" w14:textId="38A3AE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D9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910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 Фрунзе, 21/7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AA34" w14:textId="67D0A249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Рыбалко Ление Сейт Умеровна</w:t>
            </w:r>
          </w:p>
        </w:tc>
      </w:tr>
      <w:tr w:rsidR="007A1C02" w:rsidRPr="00C11923" w14:paraId="06DC2C2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313" w14:textId="7A7857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582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Ми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B6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г. Евпатория, </w:t>
            </w:r>
            <w:r w:rsidRPr="00C11923">
              <w:rPr>
                <w:rFonts w:eastAsia="Calibri"/>
                <w:lang w:val="ru-RU" w:eastAsia="en-US"/>
              </w:rPr>
              <w:t>пгт. Мирный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9E3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шкова Светлана Валерьевна</w:t>
            </w:r>
          </w:p>
        </w:tc>
      </w:tr>
      <w:tr w:rsidR="007A1C02" w:rsidRPr="00C11923" w14:paraId="0D4282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9BF" w14:textId="75CF6B4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AA3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им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Ильи Сельви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40D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Бартенева, 3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912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Фалалеева Екатерина </w:t>
            </w:r>
            <w:r w:rsidRPr="00C11923">
              <w:rPr>
                <w:rFonts w:eastAsia="Calibri"/>
                <w:lang w:val="ru-RU" w:eastAsia="en-US"/>
              </w:rPr>
              <w:t>Александровна</w:t>
            </w:r>
          </w:p>
        </w:tc>
      </w:tr>
      <w:tr w:rsidR="007A1C02" w:rsidRPr="00C11923" w14:paraId="629557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0DF" w14:textId="3152C9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7A23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>
              <w:rPr>
                <w:rFonts w:eastAsia="Calibri"/>
                <w:lang w:val="ru-RU" w:eastAsia="en-US"/>
              </w:rPr>
              <w:t xml:space="preserve">физико-математического профиля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r>
              <w:rPr>
                <w:rFonts w:eastAsia="Calibri"/>
                <w:lang w:val="ru-RU" w:eastAsia="en-US"/>
              </w:rPr>
              <w:t>Учебно –воспитательный комплекс</w:t>
            </w:r>
            <w:r w:rsidRPr="00C11923">
              <w:rPr>
                <w:rFonts w:eastAsia="Calibri"/>
                <w:lang w:val="ru-RU" w:eastAsia="en-US"/>
              </w:rPr>
              <w:t xml:space="preserve"> «Интеграл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635B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Некрас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9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A7AD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льченко Зинаида Андреевна</w:t>
            </w:r>
          </w:p>
        </w:tc>
      </w:tr>
      <w:tr w:rsidR="007A1C02" w:rsidRPr="00C11923" w14:paraId="289E6A4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CA7" w14:textId="4FFC83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EF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6BDA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Дм. Ульян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39/76-78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700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Вострюхина Наталья Федоровна</w:t>
            </w:r>
          </w:p>
        </w:tc>
      </w:tr>
      <w:tr w:rsidR="007A1C02" w:rsidRPr="00C11923" w14:paraId="73F135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B72" w14:textId="253EB9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583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№ 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341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Сытникова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E5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Цирониди Наталия Георгиевна</w:t>
            </w:r>
          </w:p>
        </w:tc>
      </w:tr>
      <w:tr w:rsidR="007A1C02" w:rsidRPr="00C11923" w14:paraId="4CDF5C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C96" w14:textId="7250759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9AB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148" w14:textId="77777777" w:rsidR="007A1C02" w:rsidRPr="00C11923" w:rsidRDefault="007A1C02" w:rsidP="00E86412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Новоозер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ероев Десантников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10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</w:tr>
      <w:tr w:rsidR="007A1C02" w:rsidRPr="00C11923" w14:paraId="7AC362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CB1" w14:textId="13BCC6F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33F9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Заозер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0D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Заозерное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ул. Аллея Дружбы, 9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430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агирова Инна Викторовна</w:t>
            </w:r>
          </w:p>
        </w:tc>
      </w:tr>
      <w:tr w:rsidR="007A1C02" w:rsidRPr="00C11923" w14:paraId="028CBF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0DE" w14:textId="4C2A2E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5A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6A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>
              <w:rPr>
                <w:rFonts w:eastAsia="Calibri"/>
                <w:lang w:val="ru-RU" w:eastAsia="en-US"/>
              </w:rPr>
              <w:t>. Евпатория, пр.</w:t>
            </w:r>
            <w:r w:rsidRPr="00C11923">
              <w:rPr>
                <w:rFonts w:eastAsia="Calibri"/>
                <w:lang w:val="ru-RU" w:eastAsia="en-US"/>
              </w:rPr>
              <w:t xml:space="preserve"> Победы,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6B8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иманова Ольга Геннадьевна</w:t>
            </w:r>
          </w:p>
        </w:tc>
      </w:tr>
      <w:tr w:rsidR="007A1C02" w:rsidRPr="00C11923" w14:paraId="600E6BF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12B" w14:textId="0945C7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1C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A85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A171" w14:textId="2B115543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мородина Юлия Вадимовна</w:t>
            </w:r>
            <w:r w:rsidR="007A1C02"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</w:tr>
      <w:tr w:rsidR="007A1C02" w:rsidRPr="00C11923" w14:paraId="5C6BB4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4BE1" w14:textId="54F02C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13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9F4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Сытникова, 1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97F" w14:textId="5EEAD0F1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ады Людмила Николаевна</w:t>
            </w:r>
          </w:p>
        </w:tc>
      </w:tr>
      <w:tr w:rsidR="007A1C02" w:rsidRPr="00C11923" w14:paraId="2C79FB5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CE3" w14:textId="1CDBD11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13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F54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Лугов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78B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Дячина Елена Николаевна</w:t>
            </w:r>
          </w:p>
        </w:tc>
      </w:tr>
      <w:tr w:rsidR="007A1C02" w:rsidRPr="00C11923" w14:paraId="09CC2F0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581" w14:textId="37F1BD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1D58" w14:textId="77777777" w:rsidR="007A1C02" w:rsidRPr="00C11923" w:rsidRDefault="007A1C02" w:rsidP="00E86412">
            <w:pPr>
              <w:contextualSpacing/>
              <w:rPr>
                <w:bCs/>
                <w:color w:val="00000A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5 им</w:t>
            </w:r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Николая Токар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668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г. Евпатория, ул. Полтавск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D4E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</w:tr>
      <w:tr w:rsidR="007A1C02" w:rsidRPr="00C11923" w14:paraId="72EFC3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9CE" w14:textId="50119F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F9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школа № 1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CF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Евпатория, ул. 60 лет ВЛКСМ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F34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н Светлана Викторовна</w:t>
            </w:r>
          </w:p>
        </w:tc>
      </w:tr>
      <w:tr w:rsidR="007A1C02" w:rsidRPr="00C11923" w14:paraId="0E9982E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7FB" w14:textId="4F27556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F1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общеобразователная школа – детский сад № 1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B6D" w14:textId="77777777" w:rsidR="007A1C02" w:rsidRPr="00DC2DCD" w:rsidRDefault="007A1C02" w:rsidP="00E86412">
            <w:pPr>
              <w:suppressAutoHyphens w:val="0"/>
              <w:contextualSpacing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г. Евпатория,.ул. 60-летия ВЛКСМ, </w:t>
            </w:r>
            <w:r>
              <w:rPr>
                <w:lang w:eastAsia="ru-RU"/>
              </w:rPr>
              <w:t>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8A6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и Елена Леонидовна</w:t>
            </w:r>
          </w:p>
        </w:tc>
      </w:tr>
      <w:tr w:rsidR="007A1C02" w:rsidRPr="00C11923" w14:paraId="6ADF17F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201" w14:textId="330390E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2DA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eastAsia="en-US"/>
              </w:rPr>
              <w:t>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89D" w14:textId="2229C932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1-ой Армии, </w:t>
            </w:r>
            <w:r w:rsidR="00D53E4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1AAC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ззитова Венера Шевкетовна</w:t>
            </w:r>
          </w:p>
        </w:tc>
      </w:tr>
      <w:tr w:rsidR="007A1C02" w:rsidRPr="00C11923" w14:paraId="6000CA0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21" w14:textId="2AD9E0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3CEC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>
              <w:t xml:space="preserve">ГБОУ </w:t>
            </w:r>
            <w:r w:rsidRPr="00C11923">
              <w:t>«Евпатор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CE4D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г. Евпатория, Проспект Победы, 6/1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C07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Магаляс Екатерина Ивановна</w:t>
            </w:r>
          </w:p>
        </w:tc>
      </w:tr>
      <w:tr w:rsidR="007A1C02" w:rsidRPr="00C11923" w14:paraId="2F62375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3654F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Керчь</w:t>
            </w:r>
          </w:p>
        </w:tc>
      </w:tr>
      <w:tr w:rsidR="007A1C02" w:rsidRPr="00C11923" w14:paraId="17F8757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59D" w14:textId="0381BE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23C9" w14:textId="77777777" w:rsidR="007A1C02" w:rsidRPr="00C11923" w:rsidRDefault="007A1C02" w:rsidP="00E86412">
            <w:r w:rsidRPr="00C11923">
              <w:t>МБОУ «Специализированная школа № 1 с углубленным изучением английского языка им</w:t>
            </w:r>
            <w:r>
              <w:t xml:space="preserve">. </w:t>
            </w:r>
            <w:r w:rsidRPr="00C11923">
              <w:t>Володи Дубин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9123" w14:textId="77777777" w:rsidR="007A1C02" w:rsidRPr="00C11923" w:rsidRDefault="007A1C02" w:rsidP="00E86412">
            <w:pPr>
              <w:spacing w:before="240"/>
            </w:pPr>
            <w:r w:rsidRPr="00C11923">
              <w:t>г.</w:t>
            </w:r>
            <w:r>
              <w:t xml:space="preserve"> </w:t>
            </w:r>
            <w:r w:rsidRPr="00C11923">
              <w:t>Керчь, ул.</w:t>
            </w:r>
            <w:r>
              <w:t xml:space="preserve"> </w:t>
            </w:r>
            <w:r w:rsidRPr="00C11923">
              <w:t>Пирогов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19E" w14:textId="77777777" w:rsidR="007A1C02" w:rsidRPr="00C11923" w:rsidRDefault="007A1C02" w:rsidP="00E86412">
            <w:pPr>
              <w:spacing w:before="24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плыгина Галина Викторовна</w:t>
            </w:r>
          </w:p>
        </w:tc>
      </w:tr>
      <w:tr w:rsidR="007A1C02" w:rsidRPr="00C11923" w14:paraId="08968B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7C4" w14:textId="23764F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7804" w14:textId="77777777" w:rsidR="007A1C02" w:rsidRPr="00C11923" w:rsidRDefault="007A1C02" w:rsidP="00E86412">
            <w:r w:rsidRPr="00C11923">
              <w:t>МБОУ «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C09" w14:textId="77777777" w:rsidR="007A1C02" w:rsidRPr="00C11923" w:rsidRDefault="007A1C02" w:rsidP="00E86412">
            <w:r w:rsidRPr="00C11923">
              <w:t>г. Керчь, ул. Гудованцев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566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ейман Елена Борисовна</w:t>
            </w:r>
          </w:p>
        </w:tc>
      </w:tr>
      <w:tr w:rsidR="007A1C02" w:rsidRPr="00C11923" w14:paraId="27901DB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4D4" w14:textId="0CE140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17ED" w14:textId="77777777" w:rsidR="007A1C02" w:rsidRPr="00C11923" w:rsidRDefault="007A1C02" w:rsidP="00E86412">
            <w:r w:rsidRPr="00C11923">
              <w:t>МБОУ «Школа № 4 им</w:t>
            </w:r>
            <w:r>
              <w:t>.</w:t>
            </w:r>
            <w:r w:rsidRPr="00C11923">
              <w:t xml:space="preserve"> А.С. Пушк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8755" w14:textId="77777777" w:rsidR="007A1C02" w:rsidRPr="00C11923" w:rsidRDefault="007A1C02" w:rsidP="00E86412">
            <w:r w:rsidRPr="00C11923">
              <w:t>г. Керчь, ул. Ж. Дудник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B678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Эльвира Аблялимовна</w:t>
            </w:r>
          </w:p>
        </w:tc>
      </w:tr>
      <w:tr w:rsidR="007A1C02" w:rsidRPr="00C11923" w14:paraId="60C415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221" w14:textId="386A8E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C3B" w14:textId="77777777" w:rsidR="007A1C02" w:rsidRPr="00C11923" w:rsidRDefault="007A1C02" w:rsidP="00E86412">
            <w:r w:rsidRPr="00C11923">
              <w:t xml:space="preserve">МБОУ «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106" w14:textId="77777777" w:rsidR="007A1C02" w:rsidRPr="00C11923" w:rsidRDefault="007A1C02" w:rsidP="00E86412">
            <w:r w:rsidRPr="00C11923">
              <w:t>г. Керчь, ул. Гагарина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81A4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фанова Елена Николаевна</w:t>
            </w:r>
          </w:p>
        </w:tc>
      </w:tr>
      <w:tr w:rsidR="007A1C02" w:rsidRPr="00C11923" w14:paraId="1328928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81B" w14:textId="6AEE4C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64C" w14:textId="77777777" w:rsidR="007A1C02" w:rsidRPr="00C11923" w:rsidRDefault="007A1C02" w:rsidP="00E86412">
            <w:r w:rsidRPr="00C11923">
              <w:t>МБОУ «Школа № 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F06D" w14:textId="77777777" w:rsidR="007A1C02" w:rsidRPr="00C11923" w:rsidRDefault="007A1C02" w:rsidP="00E86412">
            <w:r w:rsidRPr="00C11923">
              <w:t>г. Керчь, ул. Пирогова,</w:t>
            </w:r>
            <w:r>
              <w:t xml:space="preserve"> 1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83E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ойко Екатерина Олеговна</w:t>
            </w:r>
          </w:p>
        </w:tc>
      </w:tr>
      <w:tr w:rsidR="007A1C02" w:rsidRPr="00C11923" w14:paraId="59BC8D2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5A0" w14:textId="52FA4D3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4BE7" w14:textId="77777777" w:rsidR="007A1C02" w:rsidRPr="00C11923" w:rsidRDefault="007A1C02" w:rsidP="00E86412">
            <w:r w:rsidRPr="00C11923">
              <w:t xml:space="preserve">МБОУ «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C045" w14:textId="77777777" w:rsidR="007A1C02" w:rsidRPr="00C11923" w:rsidRDefault="007A1C02" w:rsidP="00E86412">
            <w:r w:rsidRPr="00C11923">
              <w:t>г. Керчь, ул. Международная, 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11E0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Курилова Ирина Владиславовна </w:t>
            </w:r>
          </w:p>
        </w:tc>
      </w:tr>
      <w:tr w:rsidR="007A1C02" w:rsidRPr="00C11923" w14:paraId="020095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ACB" w14:textId="67718BD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733D" w14:textId="77777777" w:rsidR="007A1C02" w:rsidRPr="00C11923" w:rsidRDefault="007A1C02" w:rsidP="00E86412">
            <w:r w:rsidRPr="00C11923">
              <w:t xml:space="preserve">МБОУ «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CEAB" w14:textId="77777777" w:rsidR="007A1C02" w:rsidRPr="00C11923" w:rsidRDefault="007A1C02" w:rsidP="00E86412">
            <w:r w:rsidRPr="00C11923">
              <w:t>г. Керчь, ул. Орджоникидзе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31F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</w:tr>
      <w:tr w:rsidR="007A1C02" w:rsidRPr="00C11923" w14:paraId="642CBFC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EC1" w14:textId="0A0F05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AA4C" w14:textId="77777777" w:rsidR="007A1C02" w:rsidRPr="00C11923" w:rsidRDefault="007A1C02" w:rsidP="00E86412">
            <w:r w:rsidRPr="00C11923">
              <w:t>МБОУ «Школа № 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2403" w14:textId="77777777" w:rsidR="007A1C02" w:rsidRPr="00C11923" w:rsidRDefault="007A1C02" w:rsidP="00E86412">
            <w:r w:rsidRPr="00C11923">
              <w:t>г. Керчь, ул. Ворошило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716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ишко Оксана Николаевна</w:t>
            </w:r>
          </w:p>
        </w:tc>
      </w:tr>
      <w:tr w:rsidR="007A1C02" w:rsidRPr="00C11923" w14:paraId="3F0C44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D8F" w14:textId="7D56FC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6BF" w14:textId="77777777" w:rsidR="007A1C02" w:rsidRPr="00C11923" w:rsidRDefault="007A1C02" w:rsidP="00E86412">
            <w:pPr>
              <w:spacing w:before="120"/>
            </w:pPr>
            <w:r w:rsidRPr="00C11923">
              <w:t xml:space="preserve">МБОУ «Школа № 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862" w14:textId="77777777" w:rsidR="007A1C02" w:rsidRPr="00C11923" w:rsidRDefault="007A1C02" w:rsidP="00E86412">
            <w:pPr>
              <w:spacing w:before="120"/>
            </w:pPr>
            <w:r>
              <w:t xml:space="preserve">г. Керчь, ул. </w:t>
            </w:r>
            <w:r w:rsidRPr="00C11923">
              <w:t>Л. Толстого, 1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020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</w:tr>
      <w:tr w:rsidR="007A1C02" w:rsidRPr="00C11923" w14:paraId="084CDA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E2A" w14:textId="0D170C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28D" w14:textId="77777777" w:rsidR="007A1C02" w:rsidRPr="00C11923" w:rsidRDefault="007A1C02" w:rsidP="00E86412">
            <w:r w:rsidRPr="00C11923">
              <w:t xml:space="preserve">МБОУ </w:t>
            </w:r>
            <w:r w:rsidRPr="00C11923">
              <w:rPr>
                <w:spacing w:val="-6"/>
              </w:rPr>
              <w:t>«Школа - морской технический 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746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г. Керчь, пер. Юннатов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4048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</w:tr>
      <w:tr w:rsidR="007A1C02" w:rsidRPr="00C11923" w14:paraId="17FD1D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F9B" w14:textId="484CEC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B4DD" w14:textId="77777777" w:rsidR="007A1C02" w:rsidRPr="00C11923" w:rsidRDefault="007A1C02" w:rsidP="00E86412">
            <w:r w:rsidRPr="00C11923">
              <w:t>МБОУ «Школа № 15 им</w:t>
            </w:r>
            <w:r>
              <w:t>.</w:t>
            </w:r>
            <w:r w:rsidRPr="00C11923">
              <w:t xml:space="preserve"> Героя Советского Союза </w:t>
            </w:r>
            <w:r>
              <w:br/>
            </w:r>
            <w:r w:rsidRPr="00C11923">
              <w:t xml:space="preserve">Е.М. Рудневой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6E08" w14:textId="77777777" w:rsidR="007A1C02" w:rsidRPr="00C11923" w:rsidRDefault="007A1C02" w:rsidP="00E86412">
            <w:pPr>
              <w:spacing w:before="120"/>
            </w:pPr>
            <w:r w:rsidRPr="00C11923">
              <w:t>г. Керчь, ул. Фурманова, 6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0A89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</w:tr>
      <w:tr w:rsidR="007A1C02" w:rsidRPr="00C11923" w14:paraId="21253BB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C9E" w14:textId="4A0DA3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D629" w14:textId="77777777" w:rsidR="007A1C02" w:rsidRPr="00C11923" w:rsidRDefault="007A1C02" w:rsidP="00E86412">
            <w:r w:rsidRPr="00C11923">
              <w:t>МБОУ «Школа № 17 им</w:t>
            </w:r>
            <w:r>
              <w:t>.</w:t>
            </w:r>
            <w:r w:rsidRPr="00C11923">
              <w:t xml:space="preserve"> Веры Белик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B7CB" w14:textId="77777777" w:rsidR="007A1C02" w:rsidRPr="00C11923" w:rsidRDefault="007A1C02" w:rsidP="00E86412">
            <w:r w:rsidRPr="00C11923">
              <w:t>г.Керчь, ул. Войков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9281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иколаева Олеся Павловна</w:t>
            </w:r>
          </w:p>
        </w:tc>
      </w:tr>
      <w:tr w:rsidR="007A1C02" w:rsidRPr="00C11923" w14:paraId="70C817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DE4" w14:textId="08479E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81D4" w14:textId="77777777" w:rsidR="007A1C02" w:rsidRPr="00C11923" w:rsidRDefault="007A1C02" w:rsidP="00E86412">
            <w:r w:rsidRPr="00C11923">
              <w:t>МБОУ «Специализированная школа № 19 с углубленным изучением английского язы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7F3A" w14:textId="77777777" w:rsidR="007A1C02" w:rsidRPr="00C11923" w:rsidRDefault="007A1C02" w:rsidP="00E86412">
            <w:pPr>
              <w:spacing w:before="120"/>
            </w:pPr>
            <w:r w:rsidRPr="00C11923">
              <w:t>г. Керчь, ул. Олега Кошевого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C6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</w:tr>
      <w:tr w:rsidR="007A1C02" w:rsidRPr="00C11923" w14:paraId="352A3EE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801" w14:textId="3E8B20C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7C18" w14:textId="77777777" w:rsidR="007A1C02" w:rsidRPr="00C11923" w:rsidRDefault="007A1C02" w:rsidP="00E86412">
            <w:r w:rsidRPr="00C11923">
              <w:t xml:space="preserve">МБОУ «Школа № 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ADD7" w14:textId="77777777" w:rsidR="007A1C02" w:rsidRPr="00C11923" w:rsidRDefault="007A1C02" w:rsidP="00E86412">
            <w:r w:rsidRPr="00C11923">
              <w:t>г. Керчь, ул. Ворошилова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D42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</w:tr>
      <w:tr w:rsidR="007A1C02" w:rsidRPr="00C11923" w14:paraId="12B0B1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720" w14:textId="7A7527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1CFC" w14:textId="77777777" w:rsidR="007A1C02" w:rsidRPr="00C11923" w:rsidRDefault="007A1C02" w:rsidP="00E86412">
            <w:r w:rsidRPr="00C11923">
              <w:t xml:space="preserve">МБОУ «Школа № 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887" w14:textId="77777777" w:rsidR="007A1C02" w:rsidRPr="00C11923" w:rsidRDefault="007A1C02" w:rsidP="00E86412">
            <w:r w:rsidRPr="00C11923">
              <w:t>г. Керчь,</w:t>
            </w:r>
            <w:r>
              <w:t xml:space="preserve"> </w:t>
            </w:r>
            <w:r w:rsidRPr="00C11923">
              <w:t>шоссе Героев Сталинграда, 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E9B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ршова Юлия Анатольевна</w:t>
            </w:r>
          </w:p>
        </w:tc>
      </w:tr>
      <w:tr w:rsidR="007A1C02" w:rsidRPr="00C11923" w14:paraId="7A41722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4EA" w14:textId="7B7045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A81" w14:textId="77777777" w:rsidR="007A1C02" w:rsidRPr="00C11923" w:rsidRDefault="007A1C02" w:rsidP="00E86412">
            <w:r w:rsidRPr="00C11923">
              <w:t xml:space="preserve">МБОУ «Школа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C400" w14:textId="77777777" w:rsidR="007A1C02" w:rsidRPr="00C11923" w:rsidRDefault="007A1C02" w:rsidP="00E86412">
            <w:r>
              <w:t>г. Керчь, ул. Кирова, 75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3C99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опова Ирина Николаевна</w:t>
            </w:r>
          </w:p>
        </w:tc>
      </w:tr>
      <w:tr w:rsidR="007A1C02" w:rsidRPr="00C11923" w14:paraId="48F955E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154" w14:textId="1D2CEB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615E" w14:textId="77777777" w:rsidR="007A1C02" w:rsidRPr="00C11923" w:rsidRDefault="007A1C02" w:rsidP="00E86412">
            <w:r w:rsidRPr="00C11923">
              <w:t>МБОУ «Школа № 26 им</w:t>
            </w:r>
            <w:r>
              <w:t>.</w:t>
            </w:r>
            <w:r w:rsidRPr="00C11923">
              <w:t xml:space="preserve"> героя Советского Союза </w:t>
            </w:r>
            <w:r>
              <w:br/>
            </w:r>
            <w:r w:rsidRPr="00C11923">
              <w:t>Д.Т. До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26C" w14:textId="77777777" w:rsidR="007A1C02" w:rsidRPr="00C11923" w:rsidRDefault="007A1C02" w:rsidP="00E86412">
            <w:pPr>
              <w:spacing w:before="120"/>
            </w:pPr>
            <w:r w:rsidRPr="00C11923">
              <w:t>г. Керчь, ул. Кирова, 1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69D0" w14:textId="77777777" w:rsidR="007A1C02" w:rsidRPr="00C11923" w:rsidRDefault="007A1C02" w:rsidP="00E86412">
            <w:pPr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орина Оксана Викторовна</w:t>
            </w:r>
          </w:p>
        </w:tc>
      </w:tr>
      <w:tr w:rsidR="007A1C02" w:rsidRPr="00C11923" w14:paraId="3043BE8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7F4" w14:textId="5F53E45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3539" w14:textId="77777777" w:rsidR="007A1C02" w:rsidRPr="00C11923" w:rsidRDefault="007A1C02" w:rsidP="00E86412">
            <w:r w:rsidRPr="00C11923">
              <w:t>МБОУ «Школа № 28 им</w:t>
            </w:r>
            <w:r>
              <w:t>.</w:t>
            </w:r>
            <w:r w:rsidRPr="00C11923">
              <w:t xml:space="preserve"> героев Эльтиге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D6C" w14:textId="77777777" w:rsidR="007A1C02" w:rsidRPr="00C11923" w:rsidRDefault="007A1C02" w:rsidP="00E86412">
            <w:r w:rsidRPr="00C11923">
              <w:t>г. Керчь, ул. Кавказск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272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</w:tr>
      <w:tr w:rsidR="007A1C02" w:rsidRPr="00C11923" w14:paraId="7D1622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3232" w14:textId="306AEE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6365" w14:textId="77777777" w:rsidR="007A1C02" w:rsidRPr="00C11923" w:rsidRDefault="007A1C02" w:rsidP="00E86412">
            <w:pPr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гимназия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F6DD" w14:textId="77777777" w:rsidR="007A1C02" w:rsidRPr="00C11923" w:rsidRDefault="007A1C02" w:rsidP="00E86412">
            <w:r w:rsidRPr="00C11923">
              <w:t>г. Керчь, ул. Студенче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44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кольная Елена Николаевна</w:t>
            </w:r>
          </w:p>
        </w:tc>
      </w:tr>
      <w:tr w:rsidR="007A1C02" w:rsidRPr="00C11923" w14:paraId="6639EEF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955" w14:textId="114EDCD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20B3" w14:textId="77777777" w:rsidR="007A1C02" w:rsidRPr="00C11923" w:rsidRDefault="007A1C02" w:rsidP="00E86412">
            <w:pPr>
              <w:ind w:right="-55"/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>«Школа - гимназия № 2 им</w:t>
            </w:r>
            <w:r>
              <w:rPr>
                <w:spacing w:val="-6"/>
              </w:rPr>
              <w:t>.</w:t>
            </w:r>
            <w:r w:rsidRPr="00C11923">
              <w:rPr>
                <w:spacing w:val="-6"/>
              </w:rPr>
              <w:t xml:space="preserve"> В.Г. Корол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F4E" w14:textId="77777777" w:rsidR="007A1C02" w:rsidRPr="00C11923" w:rsidRDefault="007A1C02" w:rsidP="00E86412">
            <w:r w:rsidRPr="00C11923">
              <w:t>г. Керчь, ул. Театральная, 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69BB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красова Алла Николаевна</w:t>
            </w:r>
          </w:p>
        </w:tc>
      </w:tr>
      <w:tr w:rsidR="007A1C02" w:rsidRPr="00C11923" w14:paraId="54E9D1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73C" w14:textId="1979CA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1C28" w14:textId="77777777" w:rsidR="007A1C02" w:rsidRPr="00C11923" w:rsidRDefault="007A1C02" w:rsidP="00E86412">
            <w:r>
              <w:t xml:space="preserve">ГБОУ </w:t>
            </w:r>
            <w:r w:rsidRPr="00C11923">
              <w:t>«Керченская  школа-интернат с усиленной физической подготов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D87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ерч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2 Апреля, 20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DF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желева Евгения Павловна</w:t>
            </w:r>
          </w:p>
        </w:tc>
      </w:tr>
      <w:tr w:rsidR="007A1C02" w:rsidRPr="00C11923" w14:paraId="0D0CF0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B15" w14:textId="705AF1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734" w14:textId="77777777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E86621">
              <w:rPr>
                <w:rFonts w:eastAsia="Calibri"/>
                <w:lang w:eastAsia="en-US"/>
              </w:rPr>
              <w:t>РК «Керченский учебно-воспитательный комплекс-интернат-лицей искусств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FCF" w14:textId="6642AC62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E86621">
              <w:rPr>
                <w:rFonts w:eastAsia="Calibri"/>
                <w:lang w:eastAsia="en-US"/>
              </w:rPr>
              <w:t xml:space="preserve"> Керчь, ул.</w:t>
            </w:r>
            <w:r w:rsidR="00545176">
              <w:rPr>
                <w:rFonts w:eastAsia="Calibri"/>
                <w:lang w:eastAsia="en-US"/>
              </w:rPr>
              <w:t xml:space="preserve"> </w:t>
            </w:r>
            <w:r w:rsidRPr="00E86621">
              <w:rPr>
                <w:rFonts w:eastAsia="Calibri"/>
                <w:lang w:eastAsia="en-US"/>
              </w:rPr>
              <w:t>Курортная</w:t>
            </w:r>
            <w:r w:rsidR="00545176">
              <w:rPr>
                <w:rFonts w:eastAsia="Calibri"/>
                <w:lang w:eastAsia="en-US"/>
              </w:rPr>
              <w:t>,</w:t>
            </w:r>
            <w:r w:rsidRPr="00E86621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1B3" w14:textId="77777777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E86621">
              <w:rPr>
                <w:rFonts w:eastAsia="Calibri"/>
                <w:lang w:eastAsia="en-US"/>
              </w:rPr>
              <w:t>Моцер Алла Витальевна</w:t>
            </w:r>
          </w:p>
        </w:tc>
      </w:tr>
      <w:tr w:rsidR="007A1C02" w:rsidRPr="00C11923" w14:paraId="48EAB02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A9BE0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Красноперекопск</w:t>
            </w:r>
          </w:p>
        </w:tc>
      </w:tr>
      <w:tr w:rsidR="007A1C02" w:rsidRPr="00C11923" w14:paraId="508C228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2FB" w14:textId="6BE474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FB6" w14:textId="77777777" w:rsidR="007A1C02" w:rsidRPr="00C11923" w:rsidRDefault="007A1C02" w:rsidP="00E8641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1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В.Ф.</w:t>
            </w:r>
            <w:r>
              <w:t xml:space="preserve"> </w:t>
            </w:r>
            <w:r w:rsidRPr="00C11923">
              <w:t xml:space="preserve">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B93" w14:textId="77777777" w:rsidR="007A1C02" w:rsidRPr="00C11923" w:rsidRDefault="007A1C02" w:rsidP="00E86412">
            <w:pPr>
              <w:suppressAutoHyphens w:val="0"/>
            </w:pPr>
            <w:r w:rsidRPr="00C11923">
              <w:t>г. Красноперекопск, ул. Ломонос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B07" w14:textId="13890924" w:rsidR="007A1C02" w:rsidRPr="00C11923" w:rsidRDefault="007A1C02" w:rsidP="00E86412">
            <w:pPr>
              <w:suppressAutoHyphens w:val="0"/>
            </w:pPr>
            <w:r w:rsidRPr="00C11923">
              <w:t>Лушпай Натал</w:t>
            </w:r>
            <w:r w:rsidR="00B77351">
              <w:t>ь</w:t>
            </w:r>
            <w:r w:rsidRPr="00C11923">
              <w:t>я Владимировна</w:t>
            </w:r>
          </w:p>
        </w:tc>
      </w:tr>
      <w:tr w:rsidR="007A1C02" w:rsidRPr="00C11923" w14:paraId="4C4F7C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2DD" w14:textId="3655D1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45F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2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М.В.</w:t>
            </w:r>
            <w:r>
              <w:t xml:space="preserve"> </w:t>
            </w:r>
            <w:r w:rsidRPr="00C11923">
              <w:t xml:space="preserve">Фрунз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36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ул. </w:t>
            </w:r>
            <w:r w:rsidRPr="00C11923">
              <w:rPr>
                <w:rFonts w:eastAsia="Calibri"/>
                <w:lang w:eastAsia="en-US"/>
              </w:rPr>
              <w:t>Менделеев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50B8" w14:textId="3B906DA8" w:rsidR="007A1C02" w:rsidRPr="00C11923" w:rsidRDefault="00B77351" w:rsidP="00E86412">
            <w:pPr>
              <w:suppressAutoHyphens w:val="0"/>
            </w:pPr>
            <w:r>
              <w:t>Нивьевская Юлия Валериевна</w:t>
            </w:r>
            <w:r w:rsidR="007A1C02" w:rsidRPr="00C11923">
              <w:t xml:space="preserve"> </w:t>
            </w:r>
          </w:p>
        </w:tc>
      </w:tr>
      <w:tr w:rsidR="007A1C02" w:rsidRPr="00C11923" w14:paraId="267598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7E5" w14:textId="1553F4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93D3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20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мкр. 1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DB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 xml:space="preserve">Приходько Ирина Ивановна </w:t>
            </w:r>
          </w:p>
        </w:tc>
      </w:tr>
      <w:tr w:rsidR="007A1C02" w:rsidRPr="00C11923" w14:paraId="797ECE94" w14:textId="77777777" w:rsidTr="00A72D8B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491" w14:textId="50C824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826" w14:textId="77777777" w:rsidR="007A1C02" w:rsidRPr="00C11923" w:rsidRDefault="007A1C02" w:rsidP="00E86412">
            <w:r w:rsidRPr="00C11923">
              <w:t xml:space="preserve">МБОУ «Средняя общеобразовательна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597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FBF" w14:textId="77777777" w:rsidR="007A1C02" w:rsidRPr="00C11923" w:rsidRDefault="007A1C02" w:rsidP="00E86412">
            <w:pPr>
              <w:suppressAutoHyphens w:val="0"/>
            </w:pPr>
            <w:r w:rsidRPr="00C11923">
              <w:t xml:space="preserve">Шевченко Татьяна Александровна </w:t>
            </w:r>
          </w:p>
        </w:tc>
      </w:tr>
      <w:tr w:rsidR="007A1C02" w:rsidRPr="00C11923" w14:paraId="608126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F0F" w14:textId="292FC5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FB3" w14:textId="77777777" w:rsidR="007A1C02" w:rsidRPr="00C11923" w:rsidRDefault="007A1C02" w:rsidP="00E86412">
            <w:r w:rsidRPr="00C11923">
              <w:t xml:space="preserve">МБОУ «Средняя общеобразовательная 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A4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мкр. 10,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75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ова Галина Константиновна</w:t>
            </w:r>
          </w:p>
        </w:tc>
      </w:tr>
      <w:tr w:rsidR="007A1C02" w:rsidRPr="00C11923" w14:paraId="72D2453A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1471F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Саки</w:t>
            </w:r>
          </w:p>
        </w:tc>
      </w:tr>
      <w:tr w:rsidR="007A1C02" w:rsidRPr="00C11923" w14:paraId="3176FA5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187" w14:textId="28B62F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0A79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1 им. Героя Советского Союза В.К. Гайнутди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80CC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Ленин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FED4" w14:textId="38E79053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смаилов Эдем Рустемович</w:t>
            </w:r>
          </w:p>
        </w:tc>
      </w:tr>
      <w:tr w:rsidR="007A1C02" w:rsidRPr="00C11923" w14:paraId="583F58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244" w14:textId="7050FA4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6230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2 им. Героя Советского Союза З.А. Космодемьянской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9DB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55CC" w14:textId="03FE6618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Тишковская Ирина Владимировна</w:t>
            </w:r>
          </w:p>
        </w:tc>
      </w:tr>
      <w:tr w:rsidR="007A1C02" w:rsidRPr="00C11923" w14:paraId="2AF36B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43C7" w14:textId="6D9F947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E59C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3FA" w14:textId="77777777" w:rsidR="007A1C02" w:rsidRPr="00C11923" w:rsidRDefault="007A1C02" w:rsidP="00E86412">
            <w:pPr>
              <w:spacing w:before="240"/>
              <w:rPr>
                <w:lang w:val="ru-RU"/>
              </w:rPr>
            </w:pPr>
            <w:r w:rsidRPr="00C11923">
              <w:rPr>
                <w:lang w:val="ru-RU"/>
              </w:rPr>
              <w:t>г. Саки, ул. Иваново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3A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Данилова Галина Григорьевна</w:t>
            </w:r>
          </w:p>
        </w:tc>
      </w:tr>
      <w:tr w:rsidR="007A1C02" w:rsidRPr="00C11923" w14:paraId="6D36C07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412" w14:textId="1E0EB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A58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4 им. Героя Советского Союза Ф.И. Сенч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9B5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Пионерск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97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Тарасенко Инна Петровна</w:t>
            </w:r>
          </w:p>
        </w:tc>
      </w:tr>
      <w:tr w:rsidR="007A1C02" w:rsidRPr="00C11923" w14:paraId="656ECC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8F7" w14:textId="362A88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DD5C" w14:textId="5E0AEDB4" w:rsidR="007A1C02" w:rsidRPr="00C11923" w:rsidRDefault="007A1C02" w:rsidP="00E86412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</w:t>
            </w:r>
            <w:r w:rsidR="00704FFF">
              <w:rPr>
                <w:lang w:val="ru-RU"/>
              </w:rPr>
              <w:t>им. Героя Советского Союза Г.Д. Завгороднего</w:t>
            </w:r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0643" w14:textId="77777777" w:rsidR="007A1C02" w:rsidRPr="00C11923" w:rsidRDefault="007A1C02" w:rsidP="00E86412">
            <w:pPr>
              <w:rPr>
                <w:lang w:val="ru-RU"/>
              </w:rPr>
            </w:pPr>
            <w:r>
              <w:rPr>
                <w:lang w:val="ru-RU"/>
              </w:rPr>
              <w:t xml:space="preserve">г. Саки, </w:t>
            </w:r>
            <w:r w:rsidRPr="00C11923">
              <w:rPr>
                <w:lang w:val="ru-RU"/>
              </w:rPr>
              <w:t>ул. Новоселовское шоссе,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B49" w14:textId="6AC622B0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Салиева Линара Нуриевна</w:t>
            </w:r>
          </w:p>
        </w:tc>
      </w:tr>
      <w:tr w:rsidR="007A1C02" w:rsidRPr="00C11923" w14:paraId="60E8208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B0C" w14:textId="18D32C6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3D9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24F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863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ишнякова Надежда Евгеньевна</w:t>
            </w:r>
          </w:p>
        </w:tc>
      </w:tr>
      <w:tr w:rsidR="007A1C02" w:rsidRPr="00C11923" w14:paraId="35904DD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4B854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Симферополь</w:t>
            </w:r>
          </w:p>
        </w:tc>
      </w:tr>
      <w:tr w:rsidR="007A1C02" w:rsidRPr="00C11923" w14:paraId="5C84348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349" w14:textId="785B82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D5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 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C5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</w:t>
            </w:r>
            <w:r>
              <w:rPr>
                <w:rFonts w:eastAsia="Calibri"/>
                <w:lang w:eastAsia="en-US"/>
              </w:rPr>
              <w:t>л</w:t>
            </w:r>
            <w:r w:rsidRPr="00C11923">
              <w:rPr>
                <w:rFonts w:eastAsia="Calibri"/>
                <w:lang w:eastAsia="en-US"/>
              </w:rPr>
              <w:t>. Карла Маркс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D5A" w14:textId="51EC0B3B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С - </w:t>
            </w:r>
            <w:r w:rsidR="007A1C02" w:rsidRPr="00C11923">
              <w:rPr>
                <w:rFonts w:eastAsia="Calibri"/>
              </w:rPr>
              <w:t>Совер Татьяна Юрьевна</w:t>
            </w:r>
          </w:p>
        </w:tc>
      </w:tr>
      <w:tr w:rsidR="007A1C02" w:rsidRPr="00C11923" w14:paraId="218615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3C7" w14:textId="69B79C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B1E" w14:textId="77777777" w:rsidR="007A1C02" w:rsidRPr="00C11923" w:rsidRDefault="007A1C02" w:rsidP="00E86412">
            <w:pPr>
              <w:rPr>
                <w:lang w:eastAsia="zh-CN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EDC" w14:textId="30524AFA" w:rsidR="007A1C02" w:rsidRPr="00C11923" w:rsidRDefault="007A1C02" w:rsidP="00E86412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</w:t>
            </w:r>
            <w:r w:rsidRPr="00C11923">
              <w:t>, ул</w:t>
            </w:r>
            <w:r>
              <w:t>.</w:t>
            </w:r>
            <w:r w:rsidRPr="00C11923">
              <w:t xml:space="preserve"> Трубаченко,</w:t>
            </w:r>
            <w:r>
              <w:t xml:space="preserve"> </w:t>
            </w:r>
            <w:r w:rsidRPr="00C11923">
              <w:t>18</w:t>
            </w:r>
            <w:r w:rsidR="00F910CB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9A45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тылицына Галина Александровна</w:t>
            </w:r>
          </w:p>
        </w:tc>
      </w:tr>
      <w:tr w:rsidR="007A1C02" w:rsidRPr="00C11923" w14:paraId="32C220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6F9" w14:textId="43F5A9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C7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лицей» № 3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60B" w14:textId="571BE226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Лермонтова</w:t>
            </w:r>
            <w:r>
              <w:rPr>
                <w:rFonts w:eastAsia="Calibri"/>
                <w:lang w:eastAsia="en-US"/>
              </w:rPr>
              <w:t>, 14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666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асина Ольга Анатольевна</w:t>
            </w:r>
          </w:p>
        </w:tc>
      </w:tr>
      <w:tr w:rsidR="007A1C02" w:rsidRPr="00C11923" w14:paraId="3FD5F0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568" w14:textId="4280AC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61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 </w:t>
            </w:r>
            <w:r>
              <w:rPr>
                <w:rFonts w:eastAsia="Calibri"/>
                <w:lang w:eastAsia="en-US"/>
              </w:rPr>
              <w:br/>
              <w:t>им. Ф.</w:t>
            </w:r>
            <w:r w:rsidRPr="00C11923">
              <w:rPr>
                <w:rFonts w:eastAsia="Calibri"/>
                <w:lang w:eastAsia="en-US"/>
              </w:rPr>
              <w:t xml:space="preserve">И. Толбух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5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ральская, 5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56" w14:textId="77777777" w:rsidR="007A1C02" w:rsidRPr="00C11923" w:rsidRDefault="007A1C02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ходольская </w:t>
            </w:r>
            <w:r w:rsidRPr="00C11923">
              <w:rPr>
                <w:rFonts w:eastAsia="Calibri"/>
              </w:rPr>
              <w:t>Марина Владимировна</w:t>
            </w:r>
          </w:p>
        </w:tc>
      </w:tr>
      <w:tr w:rsidR="007A1C02" w:rsidRPr="00C11923" w14:paraId="5680406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C69" w14:textId="5D68F0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E5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41A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en-US"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Дзюбанова,</w:t>
            </w:r>
            <w:r w:rsidRPr="00C11923">
              <w:rPr>
                <w:rFonts w:eastAsia="Calibri"/>
                <w:lang w:val="en-US"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6</w:t>
            </w:r>
            <w:r w:rsidRPr="00C11923">
              <w:rPr>
                <w:rFonts w:eastAsia="Calibri"/>
                <w:lang w:val="en-US" w:eastAsia="en-US"/>
              </w:rPr>
              <w:t>/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D46" w14:textId="77777777" w:rsidR="00F910CB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Проценко Ирина Александровна</w:t>
            </w:r>
          </w:p>
          <w:p w14:paraId="3DFAB861" w14:textId="1F283920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едведева Елена Викторовна</w:t>
            </w:r>
          </w:p>
        </w:tc>
      </w:tr>
      <w:tr w:rsidR="007A1C02" w:rsidRPr="00C11923" w14:paraId="6D6CC4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6C2" w14:textId="1DEE60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1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6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ероя Советского Союза В.А. Горишн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416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росп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17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14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разнец Михаил Сергеевич</w:t>
            </w:r>
          </w:p>
        </w:tc>
      </w:tr>
      <w:tr w:rsidR="007A1C02" w:rsidRPr="00C11923" w14:paraId="5BC92CB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236" w14:textId="5CED6AA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379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А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Мокроусова с углубленным изучением английского язык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2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ксаков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BE7" w14:textId="7B0036F4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Панкратова Любовь Николаевна</w:t>
            </w:r>
          </w:p>
        </w:tc>
      </w:tr>
      <w:tr w:rsidR="007A1C02" w:rsidRPr="00C11923" w14:paraId="7B5B44B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17" w14:textId="1B2178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839" w14:textId="77777777" w:rsidR="007A1C02" w:rsidRPr="00C11923" w:rsidRDefault="007A1C02" w:rsidP="00E86412">
            <w:r w:rsidRPr="00C119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t xml:space="preserve"> №</w:t>
            </w:r>
            <w:r>
              <w:t xml:space="preserve"> </w:t>
            </w:r>
            <w:r w:rsidRPr="00C11923">
              <w:t>8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EDE" w14:textId="77777777" w:rsidR="007A1C02" w:rsidRPr="00C11923" w:rsidRDefault="007A1C02" w:rsidP="00E86412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Беспалова, 43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FD4D" w14:textId="77777777" w:rsidR="007A1C02" w:rsidRPr="00C11923" w:rsidRDefault="007A1C02" w:rsidP="00E86412">
            <w:r w:rsidRPr="00C11923">
              <w:t>Кочубей Надежда Богдановна</w:t>
            </w:r>
          </w:p>
        </w:tc>
      </w:tr>
      <w:tr w:rsidR="007A1C02" w:rsidRPr="00C11923" w14:paraId="0C6881D8" w14:textId="77777777" w:rsidTr="00A72D8B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733" w14:textId="6E1CE0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02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259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амбовская, 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C6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отчикова Наталья </w:t>
            </w:r>
            <w:r w:rsidRPr="00C11923">
              <w:rPr>
                <w:rFonts w:eastAsia="Calibri"/>
                <w:lang w:eastAsia="en-US"/>
              </w:rPr>
              <w:t>Николаевна</w:t>
            </w:r>
          </w:p>
        </w:tc>
      </w:tr>
      <w:tr w:rsidR="007A1C02" w:rsidRPr="00C11923" w14:paraId="57B3E8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0B6" w14:textId="64E6E4B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42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10 им. Э.</w:t>
            </w:r>
            <w:r w:rsidRPr="00C11923">
              <w:rPr>
                <w:rFonts w:eastAsia="Calibri"/>
                <w:lang w:eastAsia="en-US"/>
              </w:rPr>
              <w:t xml:space="preserve">К. Покров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BA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роев Сталинграда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6FC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Харченко Оксана Леонидовна</w:t>
            </w:r>
          </w:p>
        </w:tc>
      </w:tr>
      <w:tr w:rsidR="007A1C02" w:rsidRPr="00C11923" w14:paraId="27A8745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A90" w14:textId="08E023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45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1 им. К.А. Трен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E46" w14:textId="59AB87D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 1 Конной Армии, 86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5BC4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гумнова Надежда Александровна</w:t>
            </w:r>
          </w:p>
        </w:tc>
      </w:tr>
      <w:tr w:rsidR="007A1C02" w:rsidRPr="00C11923" w14:paraId="1CDEDF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64" w14:textId="19D036B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71A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76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602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окотова Ольга Валентиновна</w:t>
            </w:r>
          </w:p>
        </w:tc>
      </w:tr>
      <w:tr w:rsidR="007A1C02" w:rsidRPr="00C11923" w14:paraId="47D55B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26B" w14:textId="63CEB8C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12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7B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Евпаторийское шоссе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29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бзарь Алина Валериевна</w:t>
            </w:r>
          </w:p>
        </w:tc>
      </w:tr>
      <w:tr w:rsidR="007A1C02" w:rsidRPr="00C11923" w14:paraId="300B34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A76" w14:textId="0C92B4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8E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4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B68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раимская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8C4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акова Светлана Александровна</w:t>
            </w:r>
          </w:p>
        </w:tc>
      </w:tr>
      <w:tr w:rsidR="007A1C02" w:rsidRPr="00C11923" w14:paraId="387A3EB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244" w14:textId="7323A46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61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-детский сад</w:t>
            </w:r>
            <w:r w:rsidRPr="00C11923">
              <w:rPr>
                <w:rFonts w:eastAsia="Calibri"/>
                <w:lang w:eastAsia="en-US"/>
              </w:rPr>
              <w:t xml:space="preserve"> № 1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77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аррикадная, 5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CB7" w14:textId="3D432A67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Клочкова Анна Сергеевна</w:t>
            </w:r>
          </w:p>
        </w:tc>
      </w:tr>
      <w:tr w:rsidR="007A1C02" w:rsidRPr="00C11923" w14:paraId="41CF076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BAB" w14:textId="3966368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8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D7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рымских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FE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едирко Екатерина Витальевна</w:t>
            </w:r>
          </w:p>
        </w:tc>
      </w:tr>
      <w:tr w:rsidR="007A1C02" w:rsidRPr="00C11923" w14:paraId="38CE84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AD7" w14:textId="21473E8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FD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3B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 ул. Ростовская, 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0FF8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ванинская Зоя Николаевна</w:t>
            </w:r>
          </w:p>
        </w:tc>
      </w:tr>
      <w:tr w:rsidR="007A1C02" w:rsidRPr="00C11923" w14:paraId="2472FF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A03" w14:textId="453768B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42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авриче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C11923">
              <w:rPr>
                <w:rFonts w:eastAsia="Calibri"/>
                <w:lang w:eastAsia="en-US"/>
              </w:rPr>
              <w:t xml:space="preserve">Святителя Луки Крым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D89" w14:textId="2B9E03E9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ечкеметская, 4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AC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иль Ирина Леонидовна</w:t>
            </w:r>
          </w:p>
        </w:tc>
      </w:tr>
      <w:tr w:rsidR="007A1C02" w:rsidRPr="00C11923" w14:paraId="1D36CA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66D" w14:textId="79B8DE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65DD" w14:textId="77777777" w:rsidR="007A1C02" w:rsidRPr="00C11923" w:rsidRDefault="007A1C02" w:rsidP="00E8641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1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A94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 Красноармей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6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20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бдураимова Эльвира Наримановна</w:t>
            </w:r>
          </w:p>
        </w:tc>
      </w:tr>
      <w:tr w:rsidR="007A1C02" w:rsidRPr="00C11923" w14:paraId="535246E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9A1" w14:textId="443D43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08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D71" w14:textId="77777777" w:rsidR="007A1C02" w:rsidRPr="00C11923" w:rsidRDefault="007A1C02" w:rsidP="00E86412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lang w:eastAsia="ru-RU"/>
              </w:rPr>
              <w:t>пгт. Аграрное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C11923">
              <w:rPr>
                <w:lang w:eastAsia="ru-RU"/>
              </w:rPr>
              <w:t>ул. Спортив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CA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Орешкина Елена Александровна</w:t>
            </w:r>
          </w:p>
        </w:tc>
      </w:tr>
      <w:tr w:rsidR="007A1C02" w:rsidRPr="00C11923" w14:paraId="089DF6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D26" w14:textId="7D656F0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24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BAF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 Б. Ку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79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ириллова Марина Николаевна</w:t>
            </w:r>
          </w:p>
          <w:p w14:paraId="2E6F8DC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етрова Наталья Анатольевна</w:t>
            </w:r>
          </w:p>
        </w:tc>
      </w:tr>
      <w:tr w:rsidR="007A1C02" w:rsidRPr="00C11923" w14:paraId="752DF2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7B4" w14:textId="3760B1D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A57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E3C" w14:textId="34EA8BF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Тургене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7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310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отова Светлана Анатольевна</w:t>
            </w:r>
          </w:p>
        </w:tc>
      </w:tr>
      <w:tr w:rsidR="007A1C02" w:rsidRPr="00C11923" w14:paraId="2438660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573" w14:textId="139340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BBA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519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осп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F76" w14:textId="6B31B8C9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Запольская Ирина Васильевна</w:t>
            </w:r>
          </w:p>
        </w:tc>
      </w:tr>
      <w:tr w:rsidR="007A1C02" w:rsidRPr="00C11923" w14:paraId="6B4EB3E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309" w14:textId="1319705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CE9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26 </w:t>
            </w:r>
            <w:r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 xml:space="preserve">им. М.Т. Калашни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54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Тарабуки</w:t>
            </w:r>
            <w:r>
              <w:rPr>
                <w:rFonts w:eastAsia="Calibri"/>
              </w:rPr>
              <w:t>на</w:t>
            </w:r>
            <w:r w:rsidRPr="00C1192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3AF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сьянова Екатерина Валериевна</w:t>
            </w:r>
          </w:p>
        </w:tc>
      </w:tr>
      <w:tr w:rsidR="007A1C02" w:rsidRPr="00C11923" w14:paraId="54DB567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E1" w14:textId="51F7FF7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A3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7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В.Ф. 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8C7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</w:t>
            </w:r>
            <w:r w:rsidRPr="00C11923">
              <w:rPr>
                <w:rFonts w:eastAsia="Calibri"/>
                <w:lang w:eastAsia="en-US"/>
              </w:rPr>
              <w:t>, ул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A172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ивошеина Ирина Николаевна</w:t>
            </w:r>
          </w:p>
        </w:tc>
      </w:tr>
      <w:tr w:rsidR="007A1C02" w:rsidRPr="00C11923" w14:paraId="357BAF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0EA" w14:textId="321153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AB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60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спалова, 7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20" w14:textId="7382A9E9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Насурлаева Сефае Илимдаровна</w:t>
            </w:r>
          </w:p>
        </w:tc>
      </w:tr>
      <w:tr w:rsidR="007A1C02" w:rsidRPr="00C11923" w14:paraId="478A17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5DCB" w14:textId="5DC0F1B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0FA3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lang w:eastAsia="en-US"/>
              </w:rPr>
              <w:t xml:space="preserve"> № 29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им. Г.К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Жу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05A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ул. Маршала Жукова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891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рева Виктория Константиновна</w:t>
            </w:r>
          </w:p>
        </w:tc>
      </w:tr>
      <w:tr w:rsidR="007A1C02" w:rsidRPr="00C11923" w14:paraId="3CD3C0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87A" w14:textId="4E05F1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4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А.А. Аматун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AAD6" w14:textId="587080C9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16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F0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лякова Марина Владимировна</w:t>
            </w:r>
          </w:p>
        </w:tc>
      </w:tr>
      <w:tr w:rsidR="007A1C02" w:rsidRPr="00C11923" w14:paraId="5566EF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864" w14:textId="5503AED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6C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1»                                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D5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итова, 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92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аукина Ирина Сергеевна</w:t>
            </w:r>
          </w:p>
        </w:tc>
      </w:tr>
      <w:tr w:rsidR="007A1C02" w:rsidRPr="00C11923" w14:paraId="4575EBC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8B6" w14:textId="09580C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E0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93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рэсовский, </w:t>
            </w:r>
            <w:r>
              <w:rPr>
                <w:rFonts w:eastAsia="Calibri"/>
                <w:lang w:eastAsia="en-US"/>
              </w:rPr>
              <w:br/>
              <w:t>ул. Яблочкова, 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E6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ологуб Наталья Викторовна</w:t>
            </w:r>
          </w:p>
        </w:tc>
      </w:tr>
      <w:tr w:rsidR="007A1C02" w:rsidRPr="00C11923" w14:paraId="0A5BB2E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59B" w14:textId="11E96D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A3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BA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66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лязина Елена Станиславовна</w:t>
            </w:r>
          </w:p>
        </w:tc>
      </w:tr>
      <w:tr w:rsidR="007A1C02" w:rsidRPr="00C11923" w14:paraId="25389BC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597" w14:textId="430B7ED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73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-детский сад №</w:t>
            </w:r>
            <w:r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423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алаклавская, 7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82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номарёва Анна Георгиевна</w:t>
            </w:r>
          </w:p>
        </w:tc>
      </w:tr>
      <w:tr w:rsidR="007A1C02" w:rsidRPr="00C11923" w14:paraId="1F6208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C4D" w14:textId="2B0F179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9A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-детский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DB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нова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83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вач Наталья Анатольевна</w:t>
            </w:r>
          </w:p>
        </w:tc>
      </w:tr>
      <w:tr w:rsidR="007A1C02" w:rsidRPr="00C11923" w14:paraId="4D05B66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7BB" w14:textId="7D08C8E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33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3E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евастопольская, 86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A1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ордеева Ирина Юрьевна</w:t>
            </w:r>
          </w:p>
        </w:tc>
      </w:tr>
      <w:tr w:rsidR="007A1C02" w:rsidRPr="00C11923" w14:paraId="47FE79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184" w14:textId="550F557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7B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A42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поль, ул. Гайдар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1F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узьменко Елена Федоровна</w:t>
            </w:r>
          </w:p>
        </w:tc>
      </w:tr>
      <w:tr w:rsidR="007A1C02" w:rsidRPr="00C11923" w14:paraId="293AC5F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CBF" w14:textId="484E046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C38B" w14:textId="77777777" w:rsidR="007A1C02" w:rsidRPr="00C11923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В.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кугар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243" w14:textId="77777777" w:rsidR="007A1C02" w:rsidRPr="00C11923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B3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орданова Наталия Георгиевна</w:t>
            </w:r>
          </w:p>
        </w:tc>
      </w:tr>
      <w:tr w:rsidR="007A1C02" w:rsidRPr="00C11923" w14:paraId="5C6638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DD6" w14:textId="740BC5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F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Открытый кос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26AA" w14:textId="1AEBFC63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урзуфская,</w:t>
            </w:r>
            <w:r>
              <w:rPr>
                <w:rFonts w:eastAsia="Calibri"/>
                <w:lang w:eastAsia="en-US"/>
              </w:rPr>
              <w:t xml:space="preserve"> 6</w:t>
            </w:r>
            <w:r w:rsidR="00036AD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EAF" w14:textId="77777777" w:rsidR="007A1C02" w:rsidRPr="00C11923" w:rsidRDefault="007A1C02" w:rsidP="00E86412">
            <w:r w:rsidRPr="00C11923">
              <w:t>Григорьева Вера Васильевна</w:t>
            </w:r>
          </w:p>
        </w:tc>
      </w:tr>
      <w:tr w:rsidR="007A1C02" w:rsidRPr="00C11923" w14:paraId="1A75D8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1F4" w14:textId="029BF0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D1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2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Эшрефа Шемьи-зад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1A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ер.Сельский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140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елиляева Ресмие Куртсеитовна</w:t>
            </w:r>
          </w:p>
        </w:tc>
      </w:tr>
      <w:tr w:rsidR="007A1C02" w:rsidRPr="00C11923" w14:paraId="0D5FF3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FCB" w14:textId="3372221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FD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ED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rFonts w:eastAsia="Calibri"/>
                <w:lang w:eastAsia="en-US"/>
              </w:rPr>
              <w:t xml:space="preserve">пгт. Комсомоль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пер. Каштановый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8BB" w14:textId="60E14C83" w:rsidR="007A1C02" w:rsidRPr="00C11923" w:rsidRDefault="00036AD8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Овсянникова Анастасия Олеговна</w:t>
            </w:r>
          </w:p>
        </w:tc>
      </w:tr>
      <w:tr w:rsidR="007A1C02" w:rsidRPr="00C11923" w14:paraId="401841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B64" w14:textId="3C91E37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0C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ая академическая гимназия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BE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, 17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31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Зиновик Елена Валентиновна</w:t>
            </w:r>
          </w:p>
        </w:tc>
      </w:tr>
      <w:tr w:rsidR="007A1C02" w:rsidRPr="00C11923" w14:paraId="654950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107" w14:textId="43CFE4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365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ий эконо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06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60 лет Октября,</w:t>
            </w:r>
            <w:r>
              <w:t xml:space="preserve"> </w:t>
            </w:r>
            <w:r w:rsidRPr="00C11923"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45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жула Наталия Николаевна</w:t>
            </w:r>
          </w:p>
        </w:tc>
      </w:tr>
      <w:tr w:rsidR="007A1C02" w:rsidRPr="00C11923" w14:paraId="64162E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291" w14:textId="198F62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24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пециальная (коррекционная)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«Надежд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92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анитарная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750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новалова Анастасия Олеговна</w:t>
            </w:r>
          </w:p>
        </w:tc>
      </w:tr>
      <w:tr w:rsidR="007A1C02" w:rsidRPr="00C11923" w14:paraId="404767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4EA" w14:textId="2CC6480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68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-детский сад «Лингвист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AD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Крымских партизан,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07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локур Оксана Анатольевна</w:t>
            </w:r>
          </w:p>
        </w:tc>
      </w:tr>
      <w:tr w:rsidR="007A1C02" w:rsidRPr="00C11923" w14:paraId="1EAF369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F1" w14:textId="4DC5C9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D3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4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57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, ул. Селим</w:t>
            </w:r>
            <w:r w:rsidRPr="00C11923">
              <w:rPr>
                <w:rFonts w:eastAsia="Calibri"/>
                <w:lang w:eastAsia="en-US"/>
              </w:rPr>
              <w:t>–Гера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50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метова Лютфие Меметовна</w:t>
            </w:r>
          </w:p>
          <w:p w14:paraId="409B3E3B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лиев Руслан Эскендерович</w:t>
            </w:r>
          </w:p>
        </w:tc>
      </w:tr>
      <w:tr w:rsidR="007A1C02" w:rsidRPr="00C11923" w14:paraId="3E252E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B44" w14:textId="37D98DB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7D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E2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ла Кун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068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валева Анна Борисовна</w:t>
            </w:r>
          </w:p>
        </w:tc>
      </w:tr>
      <w:tr w:rsidR="007A1C02" w:rsidRPr="00C11923" w14:paraId="3EBA477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CB1" w14:textId="301F4D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BD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>-детский сад</w:t>
            </w:r>
            <w:r w:rsidRPr="00C11923">
              <w:t xml:space="preserve"> №</w:t>
            </w:r>
            <w:r>
              <w:t xml:space="preserve"> </w:t>
            </w:r>
            <w:r w:rsidRPr="00C11923">
              <w:t>6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8344" w14:textId="77777777" w:rsidR="007A1C02" w:rsidRPr="009C4338" w:rsidRDefault="007A1C02" w:rsidP="00E86412">
            <w:r w:rsidRPr="00C11923">
              <w:t>г.</w:t>
            </w:r>
            <w:r>
              <w:t xml:space="preserve"> </w:t>
            </w:r>
            <w:r w:rsidRPr="00C11923">
              <w:t>Симферополь, ул</w:t>
            </w:r>
            <w:r>
              <w:t>. Титова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19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ьковская Ольга Васильевна</w:t>
            </w:r>
          </w:p>
        </w:tc>
      </w:tr>
      <w:tr w:rsidR="007A1C02" w:rsidRPr="00C11923" w14:paraId="24733F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69E" w14:textId="3BFF19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6B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Крымская республиканская гимназия-школа-сад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Консоль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72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Мор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84B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муткина Наталья Геннадьевна</w:t>
            </w:r>
          </w:p>
        </w:tc>
      </w:tr>
      <w:tr w:rsidR="007A1C02" w:rsidRPr="00C11923" w14:paraId="09EEDB4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A3D" w14:textId="448CDC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DC8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ЧОУ «Медико-биологический лицей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2CE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 бул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Ленин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5/7, корпус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E7CF" w14:textId="77777777" w:rsidR="007A1C02" w:rsidRPr="00C11923" w:rsidRDefault="007A1C02" w:rsidP="00E86412">
            <w:r w:rsidRPr="00C11923">
              <w:t>Егизарьян Карина Антраниковна</w:t>
            </w:r>
          </w:p>
        </w:tc>
      </w:tr>
      <w:tr w:rsidR="007A1C02" w:rsidRPr="00C11923" w14:paraId="547E34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590" w14:textId="6AFBD7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9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Симферопольская международ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C6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Баррикадная, 5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5E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ельдаметова Эльмаз Хайриевна</w:t>
            </w:r>
          </w:p>
        </w:tc>
      </w:tr>
      <w:tr w:rsidR="007A1C02" w:rsidRPr="00C11923" w14:paraId="70DBAD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5AAF" w14:textId="5A84825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2A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r>
              <w:rPr>
                <w:rFonts w:eastAsia="Calibri"/>
                <w:lang w:eastAsia="en-US"/>
              </w:rPr>
              <w:t xml:space="preserve">Средняя общеобразовательная школа </w:t>
            </w:r>
            <w:r>
              <w:rPr>
                <w:rFonts w:eastAsia="Calibri"/>
              </w:rPr>
              <w:t>«</w:t>
            </w:r>
            <w:r w:rsidRPr="00C11923">
              <w:rPr>
                <w:rFonts w:eastAsia="Calibri"/>
              </w:rPr>
              <w:t>ПЕРСПЕКТИВА 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CBB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</w:t>
            </w:r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ул.Тренева</w:t>
            </w:r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73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знищенко Елена Николаевна</w:t>
            </w:r>
          </w:p>
        </w:tc>
      </w:tr>
      <w:tr w:rsidR="007A1C02" w:rsidRPr="00C11923" w14:paraId="721AB7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D52" w14:textId="2888DB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0C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E4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Эскадронная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4F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Долженко Юлия Петровна</w:t>
            </w:r>
          </w:p>
        </w:tc>
      </w:tr>
      <w:tr w:rsidR="007A1C02" w:rsidRPr="00C11923" w14:paraId="382EFC9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FE0" w14:textId="256B21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A8F0" w14:textId="66663ED8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BA62" w14:textId="12E7D60E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имферополь, ул. Гагар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081D" w14:textId="4534CEC2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холок Елена Викторовна</w:t>
            </w:r>
          </w:p>
        </w:tc>
      </w:tr>
      <w:tr w:rsidR="007A1C02" w:rsidRPr="00C11923" w14:paraId="1C7324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9F3" w14:textId="19E250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6C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Симферопольская специальн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нтернат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6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ько, 4/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2D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криш Анастасия Владимировна</w:t>
            </w:r>
          </w:p>
        </w:tc>
      </w:tr>
      <w:tr w:rsidR="007A1C02" w:rsidRPr="00C11923" w14:paraId="664D17C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2A9E9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Судак</w:t>
            </w:r>
          </w:p>
        </w:tc>
      </w:tr>
      <w:tr w:rsidR="007A1C02" w:rsidRPr="00C11923" w14:paraId="2D44BE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EA3E" w14:textId="1A480D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D0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B2C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 Судак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ул. Маяковского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5DA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еметова Гузеля Ибрагимовна</w:t>
            </w:r>
          </w:p>
        </w:tc>
      </w:tr>
      <w:tr w:rsidR="007A1C02" w:rsidRPr="00C11923" w14:paraId="32F6D51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0E7" w14:textId="593EEE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6EB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</w:t>
            </w:r>
            <w:r w:rsidRPr="00A93F5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A31F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</w:t>
            </w:r>
            <w:r>
              <w:rPr>
                <w:rFonts w:eastAsia="Calibri"/>
                <w:lang w:eastAsia="en-US"/>
              </w:rPr>
              <w:t>,</w:t>
            </w:r>
            <w:r w:rsidRPr="00A93F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л. Яблонев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B61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Федоричева Татьяна Владимировна</w:t>
            </w:r>
          </w:p>
        </w:tc>
      </w:tr>
      <w:tr w:rsidR="007A1C02" w:rsidRPr="00C11923" w14:paraId="737BF0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94A" w14:textId="5E4783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A1C" w14:textId="77777777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редняя общеобразовательная школа № 3 с крымскотатарским язи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FED" w14:textId="77777777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удак, ул. Бирюзова, </w:t>
            </w:r>
            <w:r w:rsidRPr="00A93F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313" w14:textId="3647B850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Алиева Пакизе Серверие</w:t>
            </w:r>
            <w:r w:rsidR="000265AE">
              <w:rPr>
                <w:rFonts w:eastAsia="Calibri"/>
                <w:lang w:eastAsia="en-US"/>
              </w:rPr>
              <w:t>в</w:t>
            </w:r>
            <w:r w:rsidRPr="00A93F51">
              <w:rPr>
                <w:rFonts w:eastAsia="Calibri"/>
                <w:lang w:eastAsia="en-US"/>
              </w:rPr>
              <w:t>на</w:t>
            </w:r>
          </w:p>
        </w:tc>
      </w:tr>
      <w:tr w:rsidR="000265AE" w:rsidRPr="00C11923" w14:paraId="1E0A3F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35B" w14:textId="77777777" w:rsidR="000265AE" w:rsidRPr="00A72D8B" w:rsidRDefault="000265AE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B687" w14:textId="6907C5FF" w:rsidR="000265AE" w:rsidRPr="00A93F51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 №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2ED" w14:textId="1DCBC24F" w:rsidR="000265AE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удак, пер. Пихтовы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551" w14:textId="70F070F5" w:rsidR="000265AE" w:rsidRPr="00A93F51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красова Наталья Анатольевна</w:t>
            </w:r>
          </w:p>
        </w:tc>
      </w:tr>
      <w:tr w:rsidR="007A1C02" w:rsidRPr="00C11923" w14:paraId="67B1DCF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389" w14:textId="788581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3AC7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AF73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Pr="00A93F51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960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>Ковалёва Ирина Борисовна</w:t>
            </w:r>
          </w:p>
        </w:tc>
      </w:tr>
      <w:tr w:rsidR="007A1C02" w:rsidRPr="00C11923" w14:paraId="24159F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86" w14:textId="34C166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5221" w14:textId="77777777" w:rsidR="007A1C02" w:rsidRPr="00A93F51" w:rsidRDefault="007A1C02" w:rsidP="00E86412">
            <w:pPr>
              <w:pStyle w:val="Standard"/>
              <w:suppressAutoHyphens w:val="0"/>
            </w:pPr>
            <w:r w:rsidRPr="00A93F51">
              <w:rPr>
                <w:rFonts w:eastAsia="Calibri"/>
                <w:lang w:eastAsia="en-US"/>
              </w:rPr>
              <w:t xml:space="preserve">МБОУ «Гру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8D2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Судак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Груше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Ласкина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B70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Лепилкина Юлия Петровна</w:t>
            </w:r>
          </w:p>
        </w:tc>
      </w:tr>
      <w:tr w:rsidR="007A1C02" w:rsidRPr="00C11923" w14:paraId="099E59B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B5D" w14:textId="7A97ED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E3E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МБОУ «Дачн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EA3F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удак, с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Дачное, ул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адовая,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580B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Завальная Лидия Владимировна</w:t>
            </w:r>
          </w:p>
        </w:tc>
      </w:tr>
      <w:tr w:rsidR="007A1C02" w:rsidRPr="00C11923" w14:paraId="3DF0FDC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268" w14:textId="31910D9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9DA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Pr="00A93F51">
              <w:rPr>
                <w:rFonts w:eastAsia="Calibri"/>
                <w:lang w:eastAsia="en-US"/>
              </w:rPr>
              <w:t>Морская средняя общеобразоват</w:t>
            </w:r>
            <w:r>
              <w:rPr>
                <w:rFonts w:eastAsia="Calibri"/>
                <w:lang w:eastAsia="en-US"/>
              </w:rPr>
              <w:t>ельная школа им. В.А. Деряг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D144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, с. Мор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val="ru-RU" w:eastAsia="en-US"/>
              </w:rPr>
              <w:t>5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C12" w14:textId="6409E44B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Землюк Анжел</w:t>
            </w:r>
            <w:r w:rsidR="000265AE">
              <w:rPr>
                <w:rFonts w:eastAsia="Calibri"/>
                <w:lang w:eastAsia="en-US"/>
              </w:rPr>
              <w:t>а</w:t>
            </w:r>
            <w:r w:rsidRPr="00A93F51">
              <w:rPr>
                <w:rFonts w:eastAsia="Calibri"/>
                <w:lang w:eastAsia="en-US"/>
              </w:rPr>
              <w:t xml:space="preserve"> Анатольевна</w:t>
            </w:r>
          </w:p>
        </w:tc>
      </w:tr>
      <w:tr w:rsidR="007A1C02" w:rsidRPr="00C11923" w14:paraId="153712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DEC" w14:textId="24C2892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AC3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олнечнодоли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77D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г. Судак, с. Солнечная Долина, </w:t>
            </w:r>
            <w:r>
              <w:rPr>
                <w:rFonts w:eastAsia="Calibri"/>
                <w:lang w:eastAsia="en-US"/>
              </w:rPr>
              <w:br/>
            </w:r>
            <w:r w:rsidRPr="00A93F51">
              <w:rPr>
                <w:rFonts w:eastAsia="Calibri"/>
                <w:lang w:eastAsia="en-US"/>
              </w:rPr>
              <w:t>ул. Школьная, 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A86C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Рыбак Светлана Ивановна</w:t>
            </w:r>
          </w:p>
        </w:tc>
      </w:tr>
      <w:tr w:rsidR="007A1C02" w:rsidRPr="00C11923" w14:paraId="5B6C5C5E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C35E4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Феодосия</w:t>
            </w:r>
          </w:p>
        </w:tc>
      </w:tr>
      <w:tr w:rsidR="007A1C02" w:rsidRPr="00C11923" w14:paraId="4633BA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7BC1" w14:textId="5614AB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128" w14:textId="68EA4989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1им. Д. Карбышева</w:t>
            </w:r>
            <w:r w:rsidR="00A15C50">
              <w:rPr>
                <w:rFonts w:eastAsia="Calibri"/>
                <w:lang w:eastAsia="en-US"/>
              </w:rPr>
              <w:t xml:space="preserve"> с углубленным изучением французского языка</w:t>
            </w:r>
            <w:r w:rsidRPr="00CA2E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584" w14:textId="031846DE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</w:t>
            </w:r>
            <w:r w:rsidR="00A15C50">
              <w:rPr>
                <w:rFonts w:eastAsia="Calibri"/>
                <w:lang w:eastAsia="en-US"/>
              </w:rPr>
              <w:t xml:space="preserve"> </w:t>
            </w:r>
            <w:r w:rsidRPr="00CA2EAC">
              <w:rPr>
                <w:rFonts w:eastAsia="Calibri"/>
                <w:lang w:eastAsia="en-US"/>
              </w:rPr>
              <w:t>Феодосия, Адмиральский бульвар,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7B5" w14:textId="77777777" w:rsidR="007A1C02" w:rsidRPr="00CA2EAC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A2EAC">
              <w:rPr>
                <w:rFonts w:eastAsia="Calibri"/>
                <w:lang w:val="ru-RU" w:eastAsia="en-US"/>
              </w:rPr>
              <w:t>Николаева Виктория Валентиновна</w:t>
            </w:r>
          </w:p>
        </w:tc>
      </w:tr>
      <w:tr w:rsidR="007A1C02" w:rsidRPr="00C11923" w14:paraId="467D97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571" w14:textId="720B1E7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38F" w14:textId="14D55D43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2 им.Д.И. Ульянова</w:t>
            </w:r>
            <w:r w:rsidR="00A15C50">
              <w:rPr>
                <w:rFonts w:eastAsia="Calibri"/>
                <w:lang w:eastAsia="en-US"/>
              </w:rPr>
              <w:t xml:space="preserve"> с углубленным изучением английского языка</w:t>
            </w:r>
            <w:r w:rsidRPr="00CA2E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B0D2" w14:textId="181F47F5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</w:t>
            </w:r>
            <w:r w:rsidR="00A15C50">
              <w:rPr>
                <w:rFonts w:eastAsia="Calibri"/>
                <w:lang w:eastAsia="en-US"/>
              </w:rPr>
              <w:t xml:space="preserve"> </w:t>
            </w:r>
            <w:r w:rsidRPr="00CA2EAC">
              <w:rPr>
                <w:rFonts w:eastAsia="Calibri"/>
                <w:lang w:eastAsia="en-US"/>
              </w:rPr>
              <w:t xml:space="preserve">Феодосия, ул. Победы,13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0C8" w14:textId="42E69F7B" w:rsidR="007A1C02" w:rsidRPr="00CA2EAC" w:rsidRDefault="00A15C50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чаренко Наталья Александровна</w:t>
            </w:r>
          </w:p>
        </w:tc>
      </w:tr>
      <w:tr w:rsidR="007A1C02" w:rsidRPr="00C11923" w14:paraId="40CD325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470" w14:textId="2F9D40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403" w14:textId="77777777" w:rsidR="007A1C02" w:rsidRDefault="007A1C02" w:rsidP="00E86412">
            <w:r w:rsidRPr="00CA2EAC">
              <w:t>МБОУ «Школа №3»</w:t>
            </w:r>
          </w:p>
          <w:p w14:paraId="5AD2336F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C30" w14:textId="77777777" w:rsidR="007A1C02" w:rsidRPr="00CA2EAC" w:rsidRDefault="007A1C02" w:rsidP="00E86412">
            <w:r w:rsidRPr="00CA2EAC">
              <w:t>г. Феодосия, ул. Русская,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8BC" w14:textId="24810E99" w:rsidR="007A1C02" w:rsidRPr="00CA2EAC" w:rsidRDefault="007A1C02" w:rsidP="00E86412">
            <w:r w:rsidRPr="00CA2EAC">
              <w:t>Селявина</w:t>
            </w:r>
            <w:r w:rsidR="00A15C50">
              <w:t xml:space="preserve"> </w:t>
            </w:r>
            <w:r w:rsidRPr="00CA2EAC">
              <w:t>Олеся Петровна</w:t>
            </w:r>
          </w:p>
        </w:tc>
      </w:tr>
      <w:tr w:rsidR="007A1C02" w:rsidRPr="00C11923" w14:paraId="7E1202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F26" w14:textId="3EC35D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C73B" w14:textId="1BAD8C01" w:rsidR="007A1C02" w:rsidRDefault="007A1C02" w:rsidP="00E86412">
            <w:r w:rsidRPr="00CA2EAC">
              <w:t>МБОУ «Школа №4</w:t>
            </w:r>
            <w:r w:rsidR="00A15C50">
              <w:t xml:space="preserve"> им. В. Коробкова</w:t>
            </w:r>
            <w:r w:rsidRPr="00CA2EAC">
              <w:t>»</w:t>
            </w:r>
          </w:p>
          <w:p w14:paraId="49C505A3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AF0" w14:textId="2B7273D1" w:rsidR="007A1C02" w:rsidRPr="00CA2EAC" w:rsidRDefault="007A1C02" w:rsidP="00E86412">
            <w:r w:rsidRPr="00CA2EAC">
              <w:t xml:space="preserve">г. Феодосия, ул. </w:t>
            </w:r>
            <w:r w:rsidR="00A15C50">
              <w:t>В.</w:t>
            </w:r>
            <w:r w:rsidRPr="00CA2EAC">
              <w:t>Коробкова,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022C" w14:textId="37E29EA0" w:rsidR="007A1C02" w:rsidRPr="00CA2EAC" w:rsidRDefault="00A15C50" w:rsidP="00E86412">
            <w:r>
              <w:t>Васильева Зинаида Сергеевна</w:t>
            </w:r>
          </w:p>
        </w:tc>
      </w:tr>
      <w:tr w:rsidR="007A1C02" w:rsidRPr="00C11923" w14:paraId="4CEBEA4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6F9" w14:textId="67DAB1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51D" w14:textId="77777777" w:rsidR="007A1C02" w:rsidRDefault="007A1C02" w:rsidP="00E86412">
            <w:r w:rsidRPr="00CA2EAC">
              <w:t>МБОУ «Гимназия №5»</w:t>
            </w:r>
          </w:p>
          <w:p w14:paraId="5E885E63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E88A" w14:textId="7DE36825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</w:t>
            </w:r>
            <w:r w:rsidR="00A15C50">
              <w:t xml:space="preserve"> </w:t>
            </w:r>
            <w:r w:rsidRPr="00CA2EAC">
              <w:t>ул. Карла Маркса,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12E" w14:textId="77777777" w:rsidR="007A1C02" w:rsidRPr="00CA2EAC" w:rsidRDefault="007A1C02" w:rsidP="00E86412">
            <w:r w:rsidRPr="00CA2EAC">
              <w:t>Романенко Галина Владимировна</w:t>
            </w:r>
          </w:p>
        </w:tc>
      </w:tr>
      <w:tr w:rsidR="007A1C02" w:rsidRPr="00C11923" w14:paraId="5C8674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B51" w14:textId="4BE1551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021" w14:textId="77777777" w:rsidR="007A1C02" w:rsidRPr="00CA2EAC" w:rsidRDefault="007A1C02" w:rsidP="00E86412">
            <w:r w:rsidRPr="00CA2EAC">
              <w:t>МБОУ «Школа №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8354" w14:textId="77777777" w:rsidR="007A1C02" w:rsidRPr="00CA2EAC" w:rsidRDefault="007A1C02" w:rsidP="00E86412">
            <w:r w:rsidRPr="00CA2EAC">
              <w:t>г. Феодосия, пгт Орджоникидзе</w:t>
            </w:r>
          </w:p>
          <w:p w14:paraId="56D9EFFA" w14:textId="77777777" w:rsidR="007A1C02" w:rsidRPr="00CA2EAC" w:rsidRDefault="007A1C02" w:rsidP="00E86412">
            <w:r w:rsidRPr="00CA2EAC">
              <w:t>ул. Ленина,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2816" w14:textId="77777777" w:rsidR="007A1C02" w:rsidRPr="00CA2EAC" w:rsidRDefault="007A1C02" w:rsidP="00E86412">
            <w:r w:rsidRPr="00CA2EAC">
              <w:t>Автонасова Елена Владимировна</w:t>
            </w:r>
          </w:p>
        </w:tc>
      </w:tr>
      <w:tr w:rsidR="007A1C02" w:rsidRPr="00C11923" w14:paraId="58AB62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91E" w14:textId="1E89F40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88DE" w14:textId="77777777" w:rsidR="007A1C02" w:rsidRPr="00CA2EAC" w:rsidRDefault="007A1C02" w:rsidP="00E86412">
            <w:r w:rsidRPr="00CA2EAC">
              <w:t>МБОУ «Школа №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5BD" w14:textId="5563635A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 xml:space="preserve">Феодосия, пгт Приморский, </w:t>
            </w:r>
          </w:p>
          <w:p w14:paraId="60857C60" w14:textId="77777777" w:rsidR="007A1C02" w:rsidRPr="00CA2EAC" w:rsidRDefault="007A1C02" w:rsidP="00E86412">
            <w:r w:rsidRPr="00CA2EAC">
              <w:t>ул. Керченская,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B1C" w14:textId="77777777" w:rsidR="007A1C02" w:rsidRPr="00CA2EAC" w:rsidRDefault="007A1C02" w:rsidP="00E86412">
            <w:r w:rsidRPr="00CA2EAC">
              <w:t>Жолондковская</w:t>
            </w:r>
            <w:r>
              <w:t xml:space="preserve"> </w:t>
            </w:r>
            <w:r w:rsidRPr="00CA2EAC">
              <w:t>Татьяна Петровна</w:t>
            </w:r>
          </w:p>
        </w:tc>
      </w:tr>
      <w:tr w:rsidR="007A1C02" w:rsidRPr="00C11923" w14:paraId="08BDC0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C35" w14:textId="2D636B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6568" w14:textId="77777777" w:rsidR="007A1C02" w:rsidRPr="00CA2EAC" w:rsidRDefault="007A1C02" w:rsidP="00E86412">
            <w:r w:rsidRPr="00CA2EAC">
              <w:t>МБОУ «Школа №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CB1" w14:textId="6EA09459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 xml:space="preserve">Феодосия, с. Береговое, </w:t>
            </w:r>
            <w:r w:rsidR="00A15C50">
              <w:t>пер. Школьный, 1</w:t>
            </w:r>
          </w:p>
          <w:p w14:paraId="12B5A7D6" w14:textId="24F8250D" w:rsidR="007A1C02" w:rsidRPr="00CA2EAC" w:rsidRDefault="007A1C02" w:rsidP="00E86412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5CC" w14:textId="77777777" w:rsidR="007A1C02" w:rsidRPr="00CA2EAC" w:rsidRDefault="007A1C02" w:rsidP="00E86412">
            <w:r w:rsidRPr="00CA2EAC">
              <w:t>Смоленцева</w:t>
            </w:r>
            <w:r>
              <w:t xml:space="preserve"> </w:t>
            </w:r>
            <w:r w:rsidRPr="00CA2EAC">
              <w:t>Лилия Анатольевна</w:t>
            </w:r>
          </w:p>
        </w:tc>
      </w:tr>
      <w:tr w:rsidR="007A1C02" w:rsidRPr="00C11923" w14:paraId="71879DB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15A" w14:textId="5A20588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716" w14:textId="77777777" w:rsidR="007A1C02" w:rsidRDefault="007A1C02" w:rsidP="00E86412">
            <w:r w:rsidRPr="00CA2EAC">
              <w:t>МБОУ «Школа №9»</w:t>
            </w:r>
          </w:p>
          <w:p w14:paraId="05FCBEB1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3DFA" w14:textId="216808C7" w:rsidR="007A1C02" w:rsidRPr="00CA2EAC" w:rsidRDefault="007A1C02" w:rsidP="00E86412">
            <w:r w:rsidRPr="00CA2EAC">
              <w:t>г. Феодосия, ул.</w:t>
            </w:r>
            <w:r w:rsidR="00A15C50">
              <w:t xml:space="preserve"> </w:t>
            </w:r>
            <w:r w:rsidRPr="00CA2EAC">
              <w:t>Первушина,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8A11" w14:textId="77777777" w:rsidR="007A1C02" w:rsidRPr="00CA2EAC" w:rsidRDefault="007A1C02" w:rsidP="00E86412">
            <w:r w:rsidRPr="00CA2EAC">
              <w:t>Хрипкова</w:t>
            </w:r>
            <w:r>
              <w:t xml:space="preserve"> </w:t>
            </w:r>
            <w:r w:rsidRPr="00CA2EAC">
              <w:t>Анна Брониславовна</w:t>
            </w:r>
          </w:p>
        </w:tc>
      </w:tr>
      <w:tr w:rsidR="007A1C02" w:rsidRPr="00C11923" w14:paraId="2B7A4D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D9E" w14:textId="25F222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4050" w14:textId="77777777" w:rsidR="007A1C02" w:rsidRDefault="007A1C02" w:rsidP="00E86412">
            <w:r w:rsidRPr="00CA2EAC">
              <w:t>МБОУ «Школа №10»</w:t>
            </w:r>
          </w:p>
          <w:p w14:paraId="77D4DE8D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ED8" w14:textId="77777777" w:rsidR="007A1C02" w:rsidRPr="00CA2EAC" w:rsidRDefault="007A1C02" w:rsidP="00E86412">
            <w:r w:rsidRPr="00CA2EAC">
              <w:t>г. Феодосия</w:t>
            </w:r>
            <w:r>
              <w:t xml:space="preserve">, </w:t>
            </w:r>
            <w:r w:rsidRPr="00CA2EAC">
              <w:t>ул. Ленина,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59D" w14:textId="77777777" w:rsidR="007A1C02" w:rsidRPr="00CA2EAC" w:rsidRDefault="007A1C02" w:rsidP="00E86412">
            <w:r w:rsidRPr="00CA2EAC">
              <w:t>Мазина Зарема Изетовна</w:t>
            </w:r>
          </w:p>
        </w:tc>
      </w:tr>
      <w:tr w:rsidR="007A1C02" w:rsidRPr="00C11923" w14:paraId="0F6D1FA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096" w14:textId="55306B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E39F" w14:textId="62A458C9" w:rsidR="007A1C02" w:rsidRPr="00CA2EAC" w:rsidRDefault="007A1C02" w:rsidP="00E86412">
            <w:r w:rsidRPr="00CA2EAC">
              <w:t>МБОУ «Школа №11</w:t>
            </w:r>
            <w:r w:rsidR="00A15C50">
              <w:t xml:space="preserve"> им. А.В. Преснякова</w:t>
            </w:r>
            <w:r w:rsidRPr="00CA2EAC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2F63" w14:textId="55EEFB33" w:rsidR="007A1C02" w:rsidRPr="00CA2EAC" w:rsidRDefault="007A1C02" w:rsidP="00E86412">
            <w:r w:rsidRPr="00CA2EAC">
              <w:t>г. Феодосия, пгт</w:t>
            </w:r>
            <w:r w:rsidR="00A15C50">
              <w:t>.</w:t>
            </w:r>
            <w:r w:rsidRPr="00CA2EAC">
              <w:t xml:space="preserve"> Приморский</w:t>
            </w:r>
          </w:p>
          <w:p w14:paraId="75BCE6FE" w14:textId="77777777" w:rsidR="007A1C02" w:rsidRPr="00CA2EAC" w:rsidRDefault="007A1C02" w:rsidP="00E86412">
            <w:r w:rsidRPr="00CA2EAC">
              <w:t>ул. Гагарина,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8C31" w14:textId="77777777" w:rsidR="007A1C02" w:rsidRPr="00CA2EAC" w:rsidRDefault="007A1C02" w:rsidP="00E86412">
            <w:r w:rsidRPr="00CA2EAC">
              <w:t>Бородина</w:t>
            </w:r>
            <w:r>
              <w:t xml:space="preserve"> </w:t>
            </w:r>
            <w:r w:rsidRPr="00CA2EAC">
              <w:t>Наталья Петровна</w:t>
            </w:r>
          </w:p>
        </w:tc>
      </w:tr>
      <w:tr w:rsidR="007A1C02" w:rsidRPr="00C11923" w14:paraId="0B4D96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F49" w14:textId="3DAB1A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7C45" w14:textId="77777777" w:rsidR="007A1C02" w:rsidRPr="00CA2EAC" w:rsidRDefault="007A1C02" w:rsidP="00E86412">
            <w:r w:rsidRPr="00CA2EAC">
              <w:t>МБОУ «Школа №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A5C" w14:textId="285B2A86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</w:t>
            </w:r>
            <w:r w:rsidR="00A15C50">
              <w:t xml:space="preserve"> </w:t>
            </w:r>
            <w:r w:rsidRPr="00CA2EAC">
              <w:t>ул. Дружбы,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65A" w14:textId="77777777" w:rsidR="007A1C02" w:rsidRPr="00CA2EAC" w:rsidRDefault="007A1C02" w:rsidP="00E86412">
            <w:r w:rsidRPr="00CA2EAC">
              <w:t xml:space="preserve">Мирошниченко </w:t>
            </w:r>
            <w:r>
              <w:t xml:space="preserve"> </w:t>
            </w:r>
            <w:r w:rsidRPr="00CA2EAC">
              <w:t>Мария Александровна</w:t>
            </w:r>
          </w:p>
        </w:tc>
      </w:tr>
      <w:tr w:rsidR="007A1C02" w:rsidRPr="00C11923" w14:paraId="0C5A4D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53D" w14:textId="682B5C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C58F" w14:textId="77777777" w:rsidR="007A1C02" w:rsidRDefault="007A1C02" w:rsidP="00E86412">
            <w:r w:rsidRPr="00CA2EAC">
              <w:t>МБОУ «Школа №13»</w:t>
            </w:r>
          </w:p>
          <w:p w14:paraId="614DD4F7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5A8" w14:textId="77777777" w:rsidR="007A1C02" w:rsidRPr="00CA2EAC" w:rsidRDefault="007A1C02" w:rsidP="00E86412">
            <w:r w:rsidRPr="00CA2EAC">
              <w:t>г. Феодосия</w:t>
            </w:r>
            <w:r>
              <w:t xml:space="preserve">, </w:t>
            </w:r>
            <w:r w:rsidRPr="00CA2EAC">
              <w:t>ул. Калинина,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CD0D" w14:textId="77777777" w:rsidR="007A1C02" w:rsidRPr="00CA2EAC" w:rsidRDefault="007A1C02" w:rsidP="00E86412">
            <w:r w:rsidRPr="00CA2EAC">
              <w:t>Вышковская</w:t>
            </w:r>
            <w:r>
              <w:t xml:space="preserve"> </w:t>
            </w:r>
            <w:r w:rsidRPr="00CA2EAC">
              <w:t>Марина Семеновна</w:t>
            </w:r>
          </w:p>
        </w:tc>
      </w:tr>
      <w:tr w:rsidR="007A1C02" w:rsidRPr="00C11923" w14:paraId="00783F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0CB" w14:textId="627FEC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414" w14:textId="77777777" w:rsidR="007A1C02" w:rsidRDefault="007A1C02" w:rsidP="00E86412">
            <w:r w:rsidRPr="00CA2EAC">
              <w:t>МБОУ «Школа №14»</w:t>
            </w:r>
          </w:p>
          <w:p w14:paraId="3ED208AE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C6E4" w14:textId="4C7B0BE1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</w:t>
            </w:r>
            <w:r>
              <w:t xml:space="preserve">, </w:t>
            </w:r>
            <w:r w:rsidRPr="00CA2EAC">
              <w:t>ул. Федько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DD7" w14:textId="77777777" w:rsidR="007A1C02" w:rsidRPr="00CA2EAC" w:rsidRDefault="007A1C02" w:rsidP="00E86412">
            <w:r w:rsidRPr="00CA2EAC">
              <w:t xml:space="preserve">Белицкая </w:t>
            </w:r>
            <w:r>
              <w:t xml:space="preserve"> </w:t>
            </w:r>
            <w:r w:rsidRPr="00CA2EAC">
              <w:t>Инна Анатольевна</w:t>
            </w:r>
          </w:p>
        </w:tc>
      </w:tr>
      <w:tr w:rsidR="007A1C02" w:rsidRPr="00C11923" w14:paraId="042B5D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689" w14:textId="6094792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7892" w14:textId="77777777" w:rsidR="007A1C02" w:rsidRPr="00CA2EAC" w:rsidRDefault="007A1C02" w:rsidP="00E86412">
            <w:r w:rsidRPr="00CA2EAC">
              <w:t>МБОУ «Школа №1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438" w14:textId="7D1A91C3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с. Ближнее</w:t>
            </w:r>
            <w:r w:rsidR="00A15C50">
              <w:t>,</w:t>
            </w:r>
          </w:p>
          <w:p w14:paraId="1215C583" w14:textId="40055FA0" w:rsidR="007A1C02" w:rsidRPr="00CA2EAC" w:rsidRDefault="007A1C02" w:rsidP="00E86412">
            <w:r w:rsidRPr="00CA2EAC">
              <w:t xml:space="preserve">ул. </w:t>
            </w:r>
            <w:r w:rsidR="00A15C50">
              <w:t>Школьн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E28" w14:textId="77777777" w:rsidR="007A1C02" w:rsidRPr="00CA2EAC" w:rsidRDefault="007A1C02" w:rsidP="00E86412">
            <w:r w:rsidRPr="00CA2EAC">
              <w:t>Масаева</w:t>
            </w:r>
            <w:r>
              <w:t xml:space="preserve"> </w:t>
            </w:r>
            <w:r w:rsidRPr="00CA2EAC">
              <w:t>Людмила Никоноровна</w:t>
            </w:r>
          </w:p>
        </w:tc>
      </w:tr>
      <w:tr w:rsidR="007A1C02" w:rsidRPr="00C11923" w14:paraId="34E2FF3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696B" w14:textId="3AF7A75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D7D5" w14:textId="77777777" w:rsidR="007A1C02" w:rsidRDefault="007A1C02" w:rsidP="00E86412">
            <w:r w:rsidRPr="00CA2EAC">
              <w:t>МБОУ «Школа №17»</w:t>
            </w:r>
          </w:p>
          <w:p w14:paraId="7741D56D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A8A4" w14:textId="293264C1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ул. Гарнаева,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0BC" w14:textId="731F80D9" w:rsidR="007A1C02" w:rsidRPr="00CA2EAC" w:rsidRDefault="00A15C50" w:rsidP="00E86412">
            <w:r>
              <w:t>Титаренко Андрей Сергеевич</w:t>
            </w:r>
          </w:p>
        </w:tc>
      </w:tr>
      <w:tr w:rsidR="007A1C02" w:rsidRPr="00C11923" w14:paraId="461AEB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337" w14:textId="49DC02A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6679" w14:textId="77777777" w:rsidR="007A1C02" w:rsidRPr="00CA2EAC" w:rsidRDefault="007A1C02" w:rsidP="00E86412">
            <w:r w:rsidRPr="00CA2EAC">
              <w:t>МБОУ «Школа №1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D9FE" w14:textId="5D526CE6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с. Краснокаменка</w:t>
            </w:r>
            <w:r w:rsidR="00A15C50">
              <w:t>,</w:t>
            </w:r>
          </w:p>
          <w:p w14:paraId="691CBB4A" w14:textId="77777777" w:rsidR="007A1C02" w:rsidRPr="00CA2EAC" w:rsidRDefault="007A1C02" w:rsidP="00E86412">
            <w:r w:rsidRPr="00CA2EAC">
              <w:t>ул. Крымская,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3CE" w14:textId="77777777" w:rsidR="007A1C02" w:rsidRPr="00CA2EAC" w:rsidRDefault="007A1C02" w:rsidP="00E86412">
            <w:r w:rsidRPr="00CA2EAC">
              <w:t>Гаспадарова</w:t>
            </w:r>
            <w:r>
              <w:t xml:space="preserve"> </w:t>
            </w:r>
            <w:r w:rsidRPr="00CA2EAC">
              <w:t>Надежда Александровна</w:t>
            </w:r>
          </w:p>
        </w:tc>
      </w:tr>
      <w:tr w:rsidR="007A1C02" w:rsidRPr="00C11923" w14:paraId="63F2A5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4D4" w14:textId="185ED48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88E" w14:textId="77777777" w:rsidR="007A1C02" w:rsidRPr="00CA2EAC" w:rsidRDefault="007A1C02" w:rsidP="00E86412">
            <w:r w:rsidRPr="00CA2EAC">
              <w:t>МБОУ «Школа №1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DAA0" w14:textId="0151E46F" w:rsidR="007A1C02" w:rsidRPr="00CA2EAC" w:rsidRDefault="007A1C02" w:rsidP="00E86412">
            <w:r w:rsidRPr="00CA2EAC">
              <w:t>г.</w:t>
            </w:r>
            <w:r w:rsidR="00E036F8">
              <w:t xml:space="preserve"> </w:t>
            </w:r>
            <w:r w:rsidRPr="00CA2EAC">
              <w:t>Феодосия, ул. Куйбышева,23</w:t>
            </w:r>
          </w:p>
          <w:p w14:paraId="2BD7FA34" w14:textId="77777777" w:rsidR="007A1C02" w:rsidRPr="00CA2EAC" w:rsidRDefault="007A1C02" w:rsidP="00E86412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AB6" w14:textId="77777777" w:rsidR="007A1C02" w:rsidRPr="00CA2EAC" w:rsidRDefault="007A1C02" w:rsidP="00E86412">
            <w:r w:rsidRPr="00CA2EAC">
              <w:t>Крищенко</w:t>
            </w:r>
            <w:r>
              <w:t xml:space="preserve"> </w:t>
            </w:r>
            <w:r w:rsidRPr="00CA2EAC">
              <w:t>Татьяна Владимировна</w:t>
            </w:r>
          </w:p>
        </w:tc>
      </w:tr>
      <w:tr w:rsidR="007A1C02" w:rsidRPr="00C11923" w14:paraId="7AEFAA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196" w14:textId="090B1AC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796B" w14:textId="77777777" w:rsidR="007A1C02" w:rsidRPr="00CA2EAC" w:rsidRDefault="007A1C02" w:rsidP="00E86412">
            <w:r w:rsidRPr="00CA2EAC">
              <w:t>МБОУ «Школа №20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B31" w14:textId="77777777" w:rsidR="00E036F8" w:rsidRDefault="007A1C02" w:rsidP="00E86412">
            <w:r w:rsidRPr="00CA2EAC">
              <w:t>г. Феодосия, пгт</w:t>
            </w:r>
            <w:r w:rsidR="00E036F8">
              <w:t>.</w:t>
            </w:r>
            <w:r w:rsidRPr="00CA2EAC">
              <w:t xml:space="preserve"> Приморский, </w:t>
            </w:r>
          </w:p>
          <w:p w14:paraId="76E5D682" w14:textId="680646AE" w:rsidR="007A1C02" w:rsidRPr="00CA2EAC" w:rsidRDefault="007A1C02" w:rsidP="00E86412">
            <w:r w:rsidRPr="00CA2EAC">
              <w:t>ул. Прорезная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34DB" w14:textId="77777777" w:rsidR="007A1C02" w:rsidRPr="00CA2EAC" w:rsidRDefault="007A1C02" w:rsidP="00E86412">
            <w:r w:rsidRPr="00CA2EAC">
              <w:t>Панченко</w:t>
            </w:r>
            <w:r>
              <w:t xml:space="preserve"> </w:t>
            </w:r>
            <w:r w:rsidRPr="00CA2EAC">
              <w:t>Татьяна Петровна</w:t>
            </w:r>
          </w:p>
        </w:tc>
      </w:tr>
      <w:tr w:rsidR="007A1C02" w:rsidRPr="00C11923" w14:paraId="2AAE918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EA7" w14:textId="0A0FFE5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0251" w14:textId="77777777" w:rsidR="007A1C02" w:rsidRPr="00CA2EAC" w:rsidRDefault="007A1C02" w:rsidP="00E86412">
            <w:r w:rsidRPr="00CA2EAC">
              <w:t>МБОУ «Коктебельская школа</w:t>
            </w:r>
          </w:p>
          <w:p w14:paraId="0E7C8225" w14:textId="45752FD7" w:rsidR="007A1C02" w:rsidRPr="00CA2EAC" w:rsidRDefault="007A1C02" w:rsidP="00E86412">
            <w:r w:rsidRPr="00CA2EAC">
              <w:t xml:space="preserve">им. </w:t>
            </w:r>
            <w:r w:rsidR="00E036F8">
              <w:t xml:space="preserve">И.И. </w:t>
            </w:r>
            <w:r w:rsidRPr="00CA2EAC">
              <w:t>Березню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7911" w14:textId="7AA50A85" w:rsidR="007A1C02" w:rsidRPr="00CA2EAC" w:rsidRDefault="007A1C02" w:rsidP="00E86412">
            <w:r w:rsidRPr="00CA2EAC">
              <w:t>г. Феодосия</w:t>
            </w:r>
            <w:r w:rsidR="00E036F8">
              <w:t>,</w:t>
            </w:r>
            <w:r w:rsidRPr="00CA2EAC">
              <w:t xml:space="preserve"> пгт</w:t>
            </w:r>
            <w:r w:rsidR="00E036F8">
              <w:t>.</w:t>
            </w:r>
            <w:r w:rsidRPr="00CA2EAC">
              <w:t xml:space="preserve"> Коктебель,</w:t>
            </w:r>
          </w:p>
          <w:p w14:paraId="6FC66E9B" w14:textId="43844C70" w:rsidR="007A1C02" w:rsidRPr="00CA2EAC" w:rsidRDefault="007A1C02" w:rsidP="00E86412">
            <w:r w:rsidRPr="00CA2EAC">
              <w:t>пер. Долинный,21</w:t>
            </w:r>
            <w:r w:rsidR="00E036F8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858" w14:textId="77777777" w:rsidR="007A1C02" w:rsidRPr="00CA2EAC" w:rsidRDefault="007A1C02" w:rsidP="00E86412">
            <w:r w:rsidRPr="00CA2EAC">
              <w:t>Корчагина</w:t>
            </w:r>
            <w:r>
              <w:t xml:space="preserve"> </w:t>
            </w:r>
            <w:r w:rsidRPr="00CA2EAC">
              <w:t>Елена Ивановна</w:t>
            </w:r>
          </w:p>
        </w:tc>
      </w:tr>
      <w:tr w:rsidR="007A1C02" w:rsidRPr="00C11923" w14:paraId="758F74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464" w14:textId="229C4D1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3D6" w14:textId="77777777" w:rsidR="007A1C02" w:rsidRPr="00CA2EAC" w:rsidRDefault="007A1C02" w:rsidP="00E86412">
            <w:r w:rsidRPr="00CA2EAC">
              <w:t>МБОУ «Щебетовская школа им. М.А. Македо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8BD5" w14:textId="49DC3D4D" w:rsidR="007A1C02" w:rsidRPr="00CA2EAC" w:rsidRDefault="007A1C02" w:rsidP="00E86412">
            <w:r w:rsidRPr="00CA2EAC">
              <w:t>г. Феодосия</w:t>
            </w:r>
            <w:r w:rsidR="00E036F8">
              <w:t>,</w:t>
            </w:r>
            <w:r w:rsidRPr="00CA2EAC">
              <w:t xml:space="preserve"> пгт</w:t>
            </w:r>
            <w:r w:rsidR="00E036F8">
              <w:t>.</w:t>
            </w:r>
            <w:r w:rsidRPr="00CA2EAC">
              <w:t xml:space="preserve"> Щебетовка,</w:t>
            </w:r>
          </w:p>
          <w:p w14:paraId="24604438" w14:textId="77777777" w:rsidR="007A1C02" w:rsidRPr="00CA2EAC" w:rsidRDefault="007A1C02" w:rsidP="00E86412">
            <w:r w:rsidRPr="00CA2EAC">
              <w:t>ул. Мира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EA05" w14:textId="043A7214" w:rsidR="007A1C02" w:rsidRPr="00CA2EAC" w:rsidRDefault="00E036F8" w:rsidP="00E86412">
            <w:r>
              <w:t>Гладыш Светлана Александровна</w:t>
            </w:r>
          </w:p>
        </w:tc>
      </w:tr>
      <w:tr w:rsidR="007A1C02" w:rsidRPr="00C11923" w14:paraId="728A237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B6E" w14:textId="51F2C0F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4D7" w14:textId="77777777" w:rsidR="007A1C02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Феодосийская санаторная школа-интернат»</w:t>
            </w:r>
          </w:p>
          <w:p w14:paraId="705ED9B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02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одосия, Симферопольское шоссе, 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06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инина Ирина Васильевна</w:t>
            </w:r>
          </w:p>
        </w:tc>
      </w:tr>
      <w:tr w:rsidR="007A1C02" w:rsidRPr="00C11923" w14:paraId="0E30279D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7ECC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Ялта</w:t>
            </w:r>
          </w:p>
        </w:tc>
      </w:tr>
      <w:tr w:rsidR="007A1C02" w:rsidRPr="00C11923" w14:paraId="03B295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ACB" w14:textId="68E0B6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16C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-коллегиум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15E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22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Дуфли Эльвира Асановна</w:t>
            </w:r>
          </w:p>
        </w:tc>
      </w:tr>
      <w:tr w:rsidR="007A1C02" w:rsidRPr="00C11923" w14:paraId="05F849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3A8" w14:textId="0FC5CA8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0B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2 «Школа будущ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64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Красноармейск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8677" w14:textId="516299F8" w:rsidR="007A1C02" w:rsidRPr="00C11923" w:rsidRDefault="00135626" w:rsidP="00E86412">
            <w:pPr>
              <w:rPr>
                <w:color w:val="000000"/>
              </w:rPr>
            </w:pPr>
            <w:r>
              <w:rPr>
                <w:color w:val="000000"/>
              </w:rPr>
              <w:t>Леонова Софья Николаевна</w:t>
            </w:r>
          </w:p>
        </w:tc>
      </w:tr>
      <w:tr w:rsidR="007A1C02" w:rsidRPr="00C11923" w14:paraId="0436DD2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F19" w14:textId="31F867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AA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7D4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пер. Клубный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DB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Веселова Светлана Евгеньевна</w:t>
            </w:r>
          </w:p>
        </w:tc>
      </w:tr>
      <w:tr w:rsidR="007A1C02" w:rsidRPr="00C11923" w14:paraId="02D91BD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689" w14:textId="21AF2E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726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Ялтинская гимназия 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Чех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AF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Войков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B0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Бердник Людмила Анатольевна</w:t>
            </w:r>
          </w:p>
        </w:tc>
      </w:tr>
      <w:tr w:rsidR="007A1C02" w:rsidRPr="00C11923" w14:paraId="611741C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561" w14:textId="58892A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D3A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6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57F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Боткинск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50D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улаков Вячеслав Вячеславович</w:t>
            </w:r>
          </w:p>
        </w:tc>
      </w:tr>
      <w:tr w:rsidR="007A1C02" w:rsidRPr="00C11923" w14:paraId="72F52D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B9F" w14:textId="214009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96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B8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иро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F1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Черненко Алие Арсеновна</w:t>
            </w:r>
          </w:p>
        </w:tc>
      </w:tr>
      <w:tr w:rsidR="007A1C02" w:rsidRPr="00C11923" w14:paraId="64E0511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A86" w14:textId="30C12F2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8B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8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Д.М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Гребен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D7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занце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1A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ульченко Ольга Александровна</w:t>
            </w:r>
          </w:p>
        </w:tc>
      </w:tr>
      <w:tr w:rsidR="007A1C02" w:rsidRPr="00C11923" w14:paraId="6DE8B51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7FE8" w14:textId="7E3AF9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DD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-лицей № 9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52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Московская, 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C35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Похмурко Ольга Васильевна</w:t>
            </w:r>
          </w:p>
        </w:tc>
      </w:tr>
      <w:tr w:rsidR="007A1C02" w:rsidRPr="00C11923" w14:paraId="046E4F4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C2D" w14:textId="3783B4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7E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C5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линников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07F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Шамова Наталья Васильевна</w:t>
            </w:r>
          </w:p>
        </w:tc>
      </w:tr>
      <w:tr w:rsidR="007A1C02" w:rsidRPr="00C11923" w14:paraId="14480FC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15F" w14:textId="52B9AAE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18C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79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Ялта, </w:t>
            </w:r>
            <w:r>
              <w:rPr>
                <w:color w:val="000000"/>
              </w:rPr>
              <w:t>ул. ЮБШ, 2</w:t>
            </w:r>
            <w:r w:rsidRPr="00C11923">
              <w:rPr>
                <w:color w:val="000000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6DF4" w14:textId="5E670217" w:rsidR="007A1C02" w:rsidRPr="00C11923" w:rsidRDefault="00135626" w:rsidP="00E86412">
            <w:pPr>
              <w:rPr>
                <w:color w:val="000000"/>
              </w:rPr>
            </w:pPr>
            <w:r>
              <w:rPr>
                <w:color w:val="000000"/>
              </w:rPr>
              <w:t>Ахильгова Марина Магомедовна</w:t>
            </w:r>
          </w:p>
        </w:tc>
      </w:tr>
      <w:tr w:rsidR="007A1C02" w:rsidRPr="00C11923" w14:paraId="00B25E8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226" w14:textId="37DD22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ED85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2 с углубленным изучением иностранных языков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C64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Гоголя, 8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BA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орелова Наталья Владимировна</w:t>
            </w:r>
          </w:p>
        </w:tc>
      </w:tr>
      <w:tr w:rsidR="007A1C02" w:rsidRPr="00C11923" w14:paraId="0C7CC7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896" w14:textId="39871A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32E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5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F1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 Руданского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D9E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овалева Татьяна Петровна</w:t>
            </w:r>
          </w:p>
        </w:tc>
      </w:tr>
      <w:tr w:rsidR="007A1C02" w:rsidRPr="00C11923" w14:paraId="36A466D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C56" w14:textId="0F1F55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BDB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«Радуг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9B8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Руданского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55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Съеднева Наталия Геннадиевна</w:t>
            </w:r>
          </w:p>
        </w:tc>
      </w:tr>
      <w:tr w:rsidR="007A1C02" w:rsidRPr="00C11923" w14:paraId="76361E9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40C" w14:textId="401EE91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4C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Алупкинская средняя школа № 1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C11923">
              <w:rPr>
                <w:color w:val="000000"/>
              </w:rPr>
              <w:t xml:space="preserve"> Амет-Хана Султа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2A4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Алупка, </w:t>
            </w:r>
            <w:r>
              <w:rPr>
                <w:color w:val="000000"/>
              </w:rPr>
              <w:t xml:space="preserve">ул. им. Братьев </w:t>
            </w:r>
            <w:r w:rsidRPr="00C11923">
              <w:rPr>
                <w:color w:val="000000"/>
              </w:rPr>
              <w:t>Говыриных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2D1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Вовчик Наталья Николаевна</w:t>
            </w:r>
          </w:p>
        </w:tc>
      </w:tr>
      <w:tr w:rsidR="007A1C02" w:rsidRPr="00C11923" w14:paraId="5A0AA1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F55" w14:textId="7CE0BA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22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Алупкинская средня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DC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Алупк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енина, 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001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аменева Ирина Дмитриевна</w:t>
            </w:r>
          </w:p>
        </w:tc>
      </w:tr>
      <w:tr w:rsidR="007A1C02" w:rsidRPr="00C11923" w14:paraId="28D2A62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5308" w14:textId="54625B1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3F8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Гаспринская средня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43C2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аспра, ул. Мир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21AC" w14:textId="0F171D76" w:rsidR="007A1C02" w:rsidRPr="00C11923" w:rsidRDefault="00F87772" w:rsidP="00E86412">
            <w:pPr>
              <w:rPr>
                <w:color w:val="000000"/>
              </w:rPr>
            </w:pPr>
            <w:r>
              <w:rPr>
                <w:color w:val="000000"/>
              </w:rPr>
              <w:t>Соболева Светлана Николаевна</w:t>
            </w:r>
            <w:r w:rsidR="007A1C02" w:rsidRPr="00C11923">
              <w:rPr>
                <w:color w:val="000000"/>
              </w:rPr>
              <w:t xml:space="preserve"> </w:t>
            </w:r>
          </w:p>
        </w:tc>
      </w:tr>
      <w:tr w:rsidR="007A1C02" w:rsidRPr="00C11923" w14:paraId="3B0E3D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BA4" w14:textId="5C4E4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90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Гурзуфская средняя школа 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Пуш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80A" w14:textId="04D1F995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урзуф, ул.</w:t>
            </w:r>
            <w:r w:rsidR="00F87772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Соловьева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A34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ачулина Любовь Алексеевна</w:t>
            </w:r>
          </w:p>
        </w:tc>
      </w:tr>
      <w:tr w:rsidR="007A1C02" w:rsidRPr="00C11923" w14:paraId="7A2A6E1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A7C" w14:textId="42E97DA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74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Кор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6B2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Кореиз, Парковый спуск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41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осюк Виктория Михайловна</w:t>
            </w:r>
          </w:p>
        </w:tc>
      </w:tr>
      <w:tr w:rsidR="007A1C02" w:rsidRPr="00C11923" w14:paraId="6DFF75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DCA" w14:textId="1285746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736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Краснокам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0A83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 xml:space="preserve">пгт. Краснокаменка,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ул. Алуштинская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30C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Смирнова Татьяна Николаевна</w:t>
            </w:r>
          </w:p>
        </w:tc>
      </w:tr>
      <w:tr w:rsidR="007A1C02" w:rsidRPr="00C11923" w14:paraId="783CC4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5F9" w14:textId="24CFC1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CE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Ливадий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3EBF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ивадия, пер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Юности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DB0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Петренко Елена Анатольевна</w:t>
            </w:r>
          </w:p>
        </w:tc>
      </w:tr>
      <w:tr w:rsidR="007A1C02" w:rsidRPr="00C11923" w14:paraId="48F82AB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A39" w14:textId="5146DCE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5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Никит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B91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Никита, </w:t>
            </w:r>
            <w:r>
              <w:rPr>
                <w:color w:val="000000"/>
              </w:rPr>
              <w:t xml:space="preserve">ЮБШ, </w:t>
            </w:r>
            <w:r w:rsidRPr="00C11923">
              <w:rPr>
                <w:color w:val="000000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6DA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Хмельницкая Ольга Александровна</w:t>
            </w:r>
          </w:p>
        </w:tc>
      </w:tr>
      <w:tr w:rsidR="007A1C02" w:rsidRPr="00C11923" w14:paraId="7553D7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0A" w14:textId="26953A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D5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Сим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1AD5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Симеиз, ул. Совет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34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Иванников Игорь Александрович</w:t>
            </w:r>
          </w:p>
        </w:tc>
      </w:tr>
      <w:tr w:rsidR="007A1C02" w:rsidRPr="00C11923" w14:paraId="0127248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3A4" w14:textId="45F102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74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Форос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4DC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Форос, ул. Терлецкого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9CF" w14:textId="1B1115F6" w:rsidR="007A1C02" w:rsidRPr="00C11923" w:rsidRDefault="00F87772" w:rsidP="00E86412">
            <w:pPr>
              <w:rPr>
                <w:color w:val="000000"/>
              </w:rPr>
            </w:pPr>
            <w:r>
              <w:rPr>
                <w:color w:val="000000"/>
              </w:rPr>
              <w:t>Паульс Людмила Анатольевна</w:t>
            </w:r>
          </w:p>
        </w:tc>
      </w:tr>
      <w:tr w:rsidR="007A1C02" w:rsidRPr="00C11923" w14:paraId="7F0FA9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013" w14:textId="49F630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B5D" w14:textId="77777777" w:rsidR="007A1C02" w:rsidRPr="00C11923" w:rsidRDefault="007A1C02" w:rsidP="00E86412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color w:val="000000"/>
              </w:rPr>
              <w:t xml:space="preserve"> ФГБОУ «Международный Детский Центр «Артек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14A" w14:textId="640DC860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урзуф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55</w:t>
            </w:r>
            <w:r w:rsidR="00F87772">
              <w:rPr>
                <w:color w:val="000000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7B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армаш Елена Станиславовна</w:t>
            </w:r>
          </w:p>
        </w:tc>
      </w:tr>
      <w:tr w:rsidR="007A1C02" w:rsidRPr="00C11923" w14:paraId="453891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C47" w14:textId="04AD1E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C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ГБОУ «Ливад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B1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. Ливадия, пер. Юности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8D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ёма Валентина Петровна</w:t>
            </w:r>
          </w:p>
        </w:tc>
      </w:tr>
      <w:tr w:rsidR="007A1C02" w:rsidRPr="00C11923" w14:paraId="4280BF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858" w14:textId="007E41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F8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Алупкин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36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Алупка, ул. и</w:t>
            </w:r>
            <w:r w:rsidRPr="00C11923">
              <w:rPr>
                <w:rFonts w:eastAsia="Calibri"/>
                <w:lang w:eastAsia="en-US"/>
              </w:rPr>
              <w:t>м.О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шевог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AE9" w14:textId="7E9C6F24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щадимова Юлия Ге</w:t>
            </w:r>
            <w:r w:rsidR="00070345">
              <w:rPr>
                <w:rFonts w:eastAsia="Calibri"/>
                <w:lang w:eastAsia="en-US"/>
              </w:rPr>
              <w:t>о</w:t>
            </w:r>
            <w:r w:rsidRPr="00C11923">
              <w:rPr>
                <w:rFonts w:eastAsia="Calibri"/>
                <w:lang w:eastAsia="en-US"/>
              </w:rPr>
              <w:t>ргиевна</w:t>
            </w:r>
          </w:p>
        </w:tc>
      </w:tr>
    </w:tbl>
    <w:p w14:paraId="58DFF243" w14:textId="77777777"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02"/>
    <w:rsid w:val="000265AE"/>
    <w:rsid w:val="00036AD8"/>
    <w:rsid w:val="00070345"/>
    <w:rsid w:val="000D15E2"/>
    <w:rsid w:val="000F1BDA"/>
    <w:rsid w:val="00135626"/>
    <w:rsid w:val="001E2ECF"/>
    <w:rsid w:val="00203EB7"/>
    <w:rsid w:val="00240EE3"/>
    <w:rsid w:val="00254D14"/>
    <w:rsid w:val="002C2555"/>
    <w:rsid w:val="00344EBB"/>
    <w:rsid w:val="00413738"/>
    <w:rsid w:val="00474B06"/>
    <w:rsid w:val="004B1B04"/>
    <w:rsid w:val="00545176"/>
    <w:rsid w:val="00633F0A"/>
    <w:rsid w:val="006D6F89"/>
    <w:rsid w:val="006E4345"/>
    <w:rsid w:val="00704FFF"/>
    <w:rsid w:val="007169C0"/>
    <w:rsid w:val="007A1C02"/>
    <w:rsid w:val="007D081A"/>
    <w:rsid w:val="00886376"/>
    <w:rsid w:val="008E2F47"/>
    <w:rsid w:val="00900457"/>
    <w:rsid w:val="00941185"/>
    <w:rsid w:val="009679A0"/>
    <w:rsid w:val="00A15C50"/>
    <w:rsid w:val="00A22B6D"/>
    <w:rsid w:val="00A72D8B"/>
    <w:rsid w:val="00B1237B"/>
    <w:rsid w:val="00B42E65"/>
    <w:rsid w:val="00B5719E"/>
    <w:rsid w:val="00B77351"/>
    <w:rsid w:val="00B9587A"/>
    <w:rsid w:val="00D264CD"/>
    <w:rsid w:val="00D53E48"/>
    <w:rsid w:val="00D64828"/>
    <w:rsid w:val="00D7402A"/>
    <w:rsid w:val="00E036F8"/>
    <w:rsid w:val="00E13E2C"/>
    <w:rsid w:val="00E60DA0"/>
    <w:rsid w:val="00E86412"/>
    <w:rsid w:val="00F76578"/>
    <w:rsid w:val="00F87772"/>
    <w:rsid w:val="00F910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3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FF09-0F5B-48EF-8EE2-FAD5B68B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Ryzen</cp:lastModifiedBy>
  <cp:revision>2</cp:revision>
  <cp:lastPrinted>2021-09-20T06:48:00Z</cp:lastPrinted>
  <dcterms:created xsi:type="dcterms:W3CDTF">2021-12-14T05:34:00Z</dcterms:created>
  <dcterms:modified xsi:type="dcterms:W3CDTF">2021-12-14T05:34:00Z</dcterms:modified>
</cp:coreProperties>
</file>